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422A" w14:textId="77777777" w:rsidR="00734DEB" w:rsidRPr="00823F28" w:rsidRDefault="00272A7C" w:rsidP="00823F28">
      <w:pPr>
        <w:jc w:val="center"/>
        <w:rPr>
          <w:rFonts w:cstheme="minorHAnsi"/>
          <w:b/>
          <w:color w:val="244061" w:themeColor="accent1" w:themeShade="80"/>
          <w:sz w:val="32"/>
          <w:szCs w:val="32"/>
        </w:rPr>
      </w:pPr>
      <w:r w:rsidRPr="00CA1CD4">
        <w:rPr>
          <w:rFonts w:cstheme="minorHAnsi"/>
          <w:b/>
          <w:color w:val="244061" w:themeColor="accent1" w:themeShade="80"/>
          <w:sz w:val="32"/>
          <w:szCs w:val="32"/>
        </w:rPr>
        <w:t xml:space="preserve">Incident/Exercise </w:t>
      </w:r>
      <w:r w:rsidR="003D2662">
        <w:rPr>
          <w:rFonts w:cstheme="minorHAnsi"/>
          <w:b/>
          <w:color w:val="244061" w:themeColor="accent1" w:themeShade="80"/>
          <w:sz w:val="32"/>
          <w:szCs w:val="32"/>
        </w:rPr>
        <w:t>Summary Report</w:t>
      </w:r>
    </w:p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675"/>
        <w:gridCol w:w="2256"/>
        <w:gridCol w:w="1079"/>
        <w:gridCol w:w="1131"/>
        <w:gridCol w:w="1114"/>
        <w:gridCol w:w="1023"/>
        <w:gridCol w:w="2132"/>
      </w:tblGrid>
      <w:tr w:rsidR="00272A7C" w:rsidRPr="00272A7C" w14:paraId="5733DBCE" w14:textId="77777777" w:rsidTr="00B96870">
        <w:tc>
          <w:tcPr>
            <w:tcW w:w="10800" w:type="dxa"/>
            <w:gridSpan w:val="8"/>
            <w:shd w:val="clear" w:color="auto" w:fill="244061" w:themeFill="accent1" w:themeFillShade="80"/>
            <w:vAlign w:val="center"/>
          </w:tcPr>
          <w:p w14:paraId="3B66120F" w14:textId="77777777" w:rsidR="003D2662" w:rsidRDefault="00D74EAA" w:rsidP="00272A7C">
            <w:pPr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61204">
              <w:rPr>
                <w:rFonts w:cstheme="minorHAnsi"/>
                <w:i/>
                <w:color w:val="FFFFFF" w:themeColor="background1"/>
                <w:sz w:val="32"/>
              </w:rPr>
              <w:t xml:space="preserve">  </w:t>
            </w:r>
            <w:r w:rsidR="003D2662">
              <w:rPr>
                <w:rFonts w:cstheme="minorHAnsi"/>
                <w:b/>
                <w:color w:val="FFFFFF" w:themeColor="background1"/>
                <w:sz w:val="32"/>
              </w:rPr>
              <w:t>Notification</w:t>
            </w:r>
          </w:p>
          <w:p w14:paraId="55CFAA41" w14:textId="77777777" w:rsidR="00D74EAA" w:rsidRPr="00561204" w:rsidRDefault="00272A7C" w:rsidP="00272A7C">
            <w:pPr>
              <w:jc w:val="center"/>
              <w:rPr>
                <w:rFonts w:cstheme="minorHAnsi"/>
                <w:i/>
                <w:color w:val="FFFFFF" w:themeColor="background1"/>
              </w:rPr>
            </w:pPr>
            <w:r w:rsidRPr="00561204">
              <w:rPr>
                <w:rFonts w:cstheme="minorHAnsi"/>
                <w:i/>
                <w:color w:val="FFFFFF" w:themeColor="background1"/>
              </w:rPr>
              <w:t>Exercise: Due 30 Days Before Exercise</w:t>
            </w:r>
          </w:p>
          <w:p w14:paraId="1AC37388" w14:textId="77777777" w:rsidR="00D40FD2" w:rsidRPr="00272A7C" w:rsidRDefault="00D74EAA" w:rsidP="00272A7C">
            <w:pPr>
              <w:jc w:val="center"/>
              <w:rPr>
                <w:rFonts w:cstheme="minorHAnsi"/>
                <w:color w:val="FFFFFF" w:themeColor="background1"/>
                <w:szCs w:val="22"/>
              </w:rPr>
            </w:pPr>
            <w:r w:rsidRPr="00561204">
              <w:rPr>
                <w:rFonts w:cstheme="minorHAnsi"/>
                <w:i/>
                <w:color w:val="FFFFFF" w:themeColor="background1"/>
              </w:rPr>
              <w:t xml:space="preserve">  </w:t>
            </w:r>
            <w:r w:rsidR="00272A7C" w:rsidRPr="00561204">
              <w:rPr>
                <w:rFonts w:cstheme="minorHAnsi"/>
                <w:i/>
                <w:color w:val="FFFFFF" w:themeColor="background1"/>
              </w:rPr>
              <w:t>Incident: Within 48 hours of notification of incident requiring a response</w:t>
            </w:r>
          </w:p>
        </w:tc>
      </w:tr>
      <w:tr w:rsidR="00051B96" w:rsidRPr="00272A7C" w14:paraId="3B0E3A53" w14:textId="77777777" w:rsidTr="00B96870">
        <w:tc>
          <w:tcPr>
            <w:tcW w:w="2065" w:type="dxa"/>
            <w:gridSpan w:val="2"/>
            <w:shd w:val="clear" w:color="auto" w:fill="244061" w:themeFill="accent1" w:themeFillShade="80"/>
            <w:vAlign w:val="center"/>
          </w:tcPr>
          <w:p w14:paraId="7B845EE6" w14:textId="77777777" w:rsidR="009C65C3" w:rsidRPr="00272A7C" w:rsidRDefault="009C65C3" w:rsidP="001E54B2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>Name of Exercise:</w:t>
            </w:r>
          </w:p>
        </w:tc>
        <w:tc>
          <w:tcPr>
            <w:tcW w:w="4466" w:type="dxa"/>
            <w:gridSpan w:val="3"/>
            <w:vAlign w:val="center"/>
          </w:tcPr>
          <w:p w14:paraId="2039A16E" w14:textId="26909281" w:rsidR="009C65C3" w:rsidRPr="00E1083E" w:rsidRDefault="009C65C3" w:rsidP="000E30A3">
            <w:pPr>
              <w:rPr>
                <w:rFonts w:cstheme="minorHAnsi"/>
                <w:szCs w:val="22"/>
              </w:rPr>
            </w:pPr>
          </w:p>
        </w:tc>
        <w:tc>
          <w:tcPr>
            <w:tcW w:w="2137" w:type="dxa"/>
            <w:gridSpan w:val="2"/>
            <w:shd w:val="clear" w:color="auto" w:fill="17365D" w:themeFill="text2" w:themeFillShade="BF"/>
            <w:vAlign w:val="center"/>
          </w:tcPr>
          <w:p w14:paraId="5DF2C6CF" w14:textId="77777777" w:rsidR="009C65C3" w:rsidRPr="00272A7C" w:rsidRDefault="009C65C3" w:rsidP="009C65C3">
            <w:pPr>
              <w:rPr>
                <w:rFonts w:cstheme="minorHAnsi"/>
                <w:szCs w:val="22"/>
              </w:rPr>
            </w:pPr>
            <w:r w:rsidRPr="00272A7C">
              <w:rPr>
                <w:rFonts w:cstheme="minorHAnsi"/>
                <w:b/>
                <w:szCs w:val="22"/>
              </w:rPr>
              <w:t>Date(s)</w:t>
            </w:r>
            <w:r w:rsidR="00545E4D" w:rsidRPr="00272A7C">
              <w:rPr>
                <w:rFonts w:cstheme="minorHAnsi"/>
                <w:b/>
                <w:szCs w:val="22"/>
              </w:rPr>
              <w:t xml:space="preserve"> of LPHA Play</w:t>
            </w:r>
            <w:r w:rsidRPr="00272A7C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2132" w:type="dxa"/>
            <w:vAlign w:val="center"/>
          </w:tcPr>
          <w:p w14:paraId="45C1E8D6" w14:textId="13512586" w:rsidR="009C65C3" w:rsidRPr="00747137" w:rsidRDefault="009C65C3" w:rsidP="000E30A3">
            <w:pPr>
              <w:rPr>
                <w:rFonts w:cstheme="minorHAnsi"/>
              </w:rPr>
            </w:pPr>
          </w:p>
        </w:tc>
      </w:tr>
      <w:tr w:rsidR="00911A01" w:rsidRPr="00272A7C" w14:paraId="47D3AFB3" w14:textId="77777777" w:rsidTr="00B96870">
        <w:trPr>
          <w:trHeight w:val="158"/>
        </w:trPr>
        <w:tc>
          <w:tcPr>
            <w:tcW w:w="390" w:type="dxa"/>
            <w:vMerge w:val="restart"/>
            <w:shd w:val="clear" w:color="auto" w:fill="244061" w:themeFill="accent1" w:themeFillShade="80"/>
            <w:textDirection w:val="btLr"/>
            <w:vAlign w:val="center"/>
          </w:tcPr>
          <w:p w14:paraId="2BE0612A" w14:textId="77777777" w:rsidR="00911A01" w:rsidRPr="00272A7C" w:rsidRDefault="00911A01" w:rsidP="00911A01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Scope</w:t>
            </w:r>
          </w:p>
        </w:tc>
        <w:tc>
          <w:tcPr>
            <w:tcW w:w="1675" w:type="dxa"/>
            <w:vMerge w:val="restart"/>
            <w:shd w:val="clear" w:color="auto" w:fill="244061" w:themeFill="accent1" w:themeFillShade="80"/>
            <w:vAlign w:val="center"/>
          </w:tcPr>
          <w:p w14:paraId="59FC4805" w14:textId="77777777" w:rsidR="00911A01" w:rsidRPr="00272A7C" w:rsidRDefault="00911A01" w:rsidP="00911A01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>Type of Exercise/Event:</w:t>
            </w:r>
          </w:p>
        </w:tc>
        <w:tc>
          <w:tcPr>
            <w:tcW w:w="2256" w:type="dxa"/>
          </w:tcPr>
          <w:p w14:paraId="3E63D7C2" w14:textId="77777777" w:rsidR="00911A01" w:rsidRPr="00272A7C" w:rsidRDefault="00333CE5" w:rsidP="00911A01">
            <w:pPr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64439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C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75ACF" w:rsidRPr="00272A7C">
              <w:rPr>
                <w:rFonts w:cstheme="minorHAnsi"/>
                <w:szCs w:val="22"/>
              </w:rPr>
              <w:t xml:space="preserve"> </w:t>
            </w:r>
            <w:r w:rsidR="00911A01" w:rsidRPr="00272A7C">
              <w:rPr>
                <w:rFonts w:cstheme="minorHAnsi"/>
                <w:szCs w:val="22"/>
              </w:rPr>
              <w:t xml:space="preserve"> Drill</w:t>
            </w:r>
          </w:p>
        </w:tc>
        <w:tc>
          <w:tcPr>
            <w:tcW w:w="3324" w:type="dxa"/>
            <w:gridSpan w:val="3"/>
          </w:tcPr>
          <w:p w14:paraId="1759158E" w14:textId="77777777" w:rsidR="00911A01" w:rsidRPr="00272A7C" w:rsidRDefault="00333CE5" w:rsidP="00911A01">
            <w:pPr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95205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C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75ACF" w:rsidRPr="00272A7C">
              <w:rPr>
                <w:rFonts w:cstheme="minorHAnsi"/>
                <w:szCs w:val="22"/>
              </w:rPr>
              <w:t xml:space="preserve"> </w:t>
            </w:r>
            <w:r w:rsidR="00911A01" w:rsidRPr="00272A7C">
              <w:rPr>
                <w:rFonts w:cstheme="minorHAnsi"/>
                <w:szCs w:val="22"/>
              </w:rPr>
              <w:t>Functional Exercise</w:t>
            </w:r>
          </w:p>
        </w:tc>
        <w:tc>
          <w:tcPr>
            <w:tcW w:w="3155" w:type="dxa"/>
            <w:gridSpan w:val="2"/>
          </w:tcPr>
          <w:p w14:paraId="4F9CA786" w14:textId="77777777" w:rsidR="00911A01" w:rsidRPr="00272A7C" w:rsidRDefault="00333CE5" w:rsidP="00911A01">
            <w:pPr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2260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C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75ACF" w:rsidRPr="00272A7C">
              <w:rPr>
                <w:rFonts w:cstheme="minorHAnsi"/>
                <w:szCs w:val="22"/>
              </w:rPr>
              <w:t xml:space="preserve"> </w:t>
            </w:r>
            <w:r w:rsidR="00911A01" w:rsidRPr="00272A7C">
              <w:rPr>
                <w:rFonts w:cstheme="minorHAnsi"/>
                <w:szCs w:val="22"/>
              </w:rPr>
              <w:t>Planned Event/Training</w:t>
            </w:r>
          </w:p>
        </w:tc>
      </w:tr>
      <w:tr w:rsidR="00911A01" w:rsidRPr="00272A7C" w14:paraId="2A50441B" w14:textId="77777777" w:rsidTr="00B96870">
        <w:trPr>
          <w:trHeight w:val="157"/>
        </w:trPr>
        <w:tc>
          <w:tcPr>
            <w:tcW w:w="390" w:type="dxa"/>
            <w:vMerge/>
            <w:shd w:val="clear" w:color="auto" w:fill="244061" w:themeFill="accent1" w:themeFillShade="80"/>
            <w:vAlign w:val="center"/>
          </w:tcPr>
          <w:p w14:paraId="1F082EB6" w14:textId="77777777" w:rsidR="00911A01" w:rsidRPr="00272A7C" w:rsidRDefault="00911A01" w:rsidP="00911A01">
            <w:pPr>
              <w:rPr>
                <w:rFonts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675" w:type="dxa"/>
            <w:vMerge/>
            <w:shd w:val="clear" w:color="auto" w:fill="244061" w:themeFill="accent1" w:themeFillShade="80"/>
            <w:vAlign w:val="center"/>
          </w:tcPr>
          <w:p w14:paraId="17F4B6F0" w14:textId="77777777" w:rsidR="00911A01" w:rsidRPr="00272A7C" w:rsidRDefault="00911A01" w:rsidP="00911A01">
            <w:pPr>
              <w:rPr>
                <w:rFonts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2256" w:type="dxa"/>
          </w:tcPr>
          <w:p w14:paraId="221ADF38" w14:textId="77777777" w:rsidR="00911A01" w:rsidRPr="00272A7C" w:rsidRDefault="00333CE5" w:rsidP="00911A01">
            <w:pPr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05682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A3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75ACF" w:rsidRPr="00272A7C">
              <w:rPr>
                <w:rFonts w:cstheme="minorHAnsi"/>
                <w:szCs w:val="22"/>
              </w:rPr>
              <w:t xml:space="preserve"> </w:t>
            </w:r>
            <w:r w:rsidR="00911A01" w:rsidRPr="00272A7C">
              <w:rPr>
                <w:rFonts w:cstheme="minorHAnsi"/>
                <w:szCs w:val="22"/>
              </w:rPr>
              <w:t>Tabletop Exercise</w:t>
            </w:r>
          </w:p>
        </w:tc>
        <w:tc>
          <w:tcPr>
            <w:tcW w:w="3324" w:type="dxa"/>
            <w:gridSpan w:val="3"/>
          </w:tcPr>
          <w:p w14:paraId="7BF22C80" w14:textId="77777777" w:rsidR="00911A01" w:rsidRPr="00272A7C" w:rsidRDefault="00333CE5" w:rsidP="00911A01">
            <w:pPr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99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C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75ACF" w:rsidRPr="00272A7C">
              <w:rPr>
                <w:rFonts w:cstheme="minorHAnsi"/>
                <w:szCs w:val="22"/>
              </w:rPr>
              <w:t xml:space="preserve"> </w:t>
            </w:r>
            <w:r w:rsidR="00911A01" w:rsidRPr="00272A7C">
              <w:rPr>
                <w:rFonts w:cstheme="minorHAnsi"/>
                <w:szCs w:val="22"/>
              </w:rPr>
              <w:t>Full Scale Exercise</w:t>
            </w:r>
          </w:p>
        </w:tc>
        <w:tc>
          <w:tcPr>
            <w:tcW w:w="3155" w:type="dxa"/>
            <w:gridSpan w:val="2"/>
          </w:tcPr>
          <w:p w14:paraId="14A21D71" w14:textId="77777777" w:rsidR="00911A01" w:rsidRPr="00911A01" w:rsidRDefault="00333CE5" w:rsidP="00911A01">
            <w:pPr>
              <w:rPr>
                <w:rFonts w:cstheme="minorHAnsi"/>
                <w:szCs w:val="22"/>
                <w:highlight w:val="lightGray"/>
              </w:rPr>
            </w:pPr>
            <w:sdt>
              <w:sdtPr>
                <w:rPr>
                  <w:rFonts w:cstheme="minorHAnsi"/>
                  <w:szCs w:val="22"/>
                </w:rPr>
                <w:id w:val="8879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C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75ACF" w:rsidRPr="00272A7C">
              <w:rPr>
                <w:rFonts w:cstheme="minorHAnsi"/>
                <w:szCs w:val="22"/>
              </w:rPr>
              <w:t xml:space="preserve"> </w:t>
            </w:r>
            <w:r w:rsidR="00911A01" w:rsidRPr="00823F28">
              <w:rPr>
                <w:rFonts w:cstheme="minorHAnsi"/>
                <w:szCs w:val="22"/>
              </w:rPr>
              <w:t>Incident/Declared Emergency</w:t>
            </w:r>
          </w:p>
        </w:tc>
      </w:tr>
      <w:tr w:rsidR="00911A01" w:rsidRPr="00272A7C" w14:paraId="47BF19F1" w14:textId="77777777" w:rsidTr="00B96870">
        <w:tc>
          <w:tcPr>
            <w:tcW w:w="390" w:type="dxa"/>
            <w:vMerge/>
            <w:shd w:val="clear" w:color="auto" w:fill="244061" w:themeFill="accent1" w:themeFillShade="80"/>
            <w:vAlign w:val="center"/>
          </w:tcPr>
          <w:p w14:paraId="6451814B" w14:textId="77777777" w:rsidR="00911A01" w:rsidRPr="00272A7C" w:rsidRDefault="00911A01" w:rsidP="00911A01">
            <w:pPr>
              <w:rPr>
                <w:rFonts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675" w:type="dxa"/>
            <w:shd w:val="clear" w:color="auto" w:fill="244061" w:themeFill="accent1" w:themeFillShade="80"/>
            <w:vAlign w:val="center"/>
          </w:tcPr>
          <w:p w14:paraId="25DA1102" w14:textId="77777777" w:rsidR="00911A01" w:rsidRPr="00272A7C" w:rsidRDefault="00911A01" w:rsidP="00911A01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>Participating Organizations:</w:t>
            </w:r>
          </w:p>
        </w:tc>
        <w:tc>
          <w:tcPr>
            <w:tcW w:w="8735" w:type="dxa"/>
            <w:gridSpan w:val="6"/>
          </w:tcPr>
          <w:p w14:paraId="39CB4FBF" w14:textId="2B19442C" w:rsidR="00911A01" w:rsidRPr="00272A7C" w:rsidRDefault="00911A01" w:rsidP="000E30A3">
            <w:pPr>
              <w:rPr>
                <w:rFonts w:cstheme="minorHAnsi"/>
                <w:szCs w:val="22"/>
              </w:rPr>
            </w:pPr>
          </w:p>
        </w:tc>
      </w:tr>
      <w:tr w:rsidR="00911A01" w:rsidRPr="00272A7C" w14:paraId="63C85438" w14:textId="77777777" w:rsidTr="00B96870">
        <w:tc>
          <w:tcPr>
            <w:tcW w:w="390" w:type="dxa"/>
            <w:vMerge/>
            <w:shd w:val="clear" w:color="auto" w:fill="244061" w:themeFill="accent1" w:themeFillShade="80"/>
            <w:vAlign w:val="center"/>
          </w:tcPr>
          <w:p w14:paraId="09531E4D" w14:textId="77777777" w:rsidR="00911A01" w:rsidRPr="00272A7C" w:rsidRDefault="00911A01" w:rsidP="00911A01">
            <w:pPr>
              <w:rPr>
                <w:rFonts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675" w:type="dxa"/>
            <w:shd w:val="clear" w:color="auto" w:fill="244061" w:themeFill="accent1" w:themeFillShade="80"/>
            <w:vAlign w:val="center"/>
          </w:tcPr>
          <w:p w14:paraId="54BE2B17" w14:textId="77777777" w:rsidR="00911A01" w:rsidRPr="00272A7C" w:rsidRDefault="00911A01" w:rsidP="00911A01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Duration:</w:t>
            </w:r>
          </w:p>
        </w:tc>
        <w:tc>
          <w:tcPr>
            <w:tcW w:w="4466" w:type="dxa"/>
            <w:gridSpan w:val="3"/>
            <w:vAlign w:val="center"/>
          </w:tcPr>
          <w:p w14:paraId="1E87F743" w14:textId="03591232" w:rsidR="00911A01" w:rsidRPr="00272A7C" w:rsidRDefault="00911A01" w:rsidP="000E30A3">
            <w:pPr>
              <w:rPr>
                <w:rFonts w:cstheme="minorHAnsi"/>
                <w:szCs w:val="22"/>
              </w:rPr>
            </w:pPr>
          </w:p>
        </w:tc>
        <w:tc>
          <w:tcPr>
            <w:tcW w:w="2137" w:type="dxa"/>
            <w:gridSpan w:val="2"/>
            <w:shd w:val="clear" w:color="auto" w:fill="17365D" w:themeFill="text2" w:themeFillShade="BF"/>
            <w:vAlign w:val="center"/>
          </w:tcPr>
          <w:p w14:paraId="61257A03" w14:textId="77777777" w:rsidR="00911A01" w:rsidRPr="00272A7C" w:rsidRDefault="00911A01" w:rsidP="00911A0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Location</w:t>
            </w:r>
          </w:p>
        </w:tc>
        <w:tc>
          <w:tcPr>
            <w:tcW w:w="2132" w:type="dxa"/>
            <w:vAlign w:val="center"/>
          </w:tcPr>
          <w:p w14:paraId="75C6B987" w14:textId="0B1BC336" w:rsidR="00911A01" w:rsidRPr="00DE3D58" w:rsidRDefault="00911A01" w:rsidP="000E30A3">
            <w:pPr>
              <w:rPr>
                <w:rFonts w:cstheme="minorHAnsi"/>
                <w:szCs w:val="22"/>
              </w:rPr>
            </w:pPr>
          </w:p>
        </w:tc>
      </w:tr>
      <w:tr w:rsidR="00E1083E" w:rsidRPr="00272A7C" w14:paraId="7B673BD6" w14:textId="77777777" w:rsidTr="00E65EF3">
        <w:tc>
          <w:tcPr>
            <w:tcW w:w="390" w:type="dxa"/>
            <w:vMerge/>
            <w:shd w:val="clear" w:color="auto" w:fill="244061" w:themeFill="accent1" w:themeFillShade="80"/>
            <w:vAlign w:val="center"/>
          </w:tcPr>
          <w:p w14:paraId="1753E301" w14:textId="77777777" w:rsidR="00E1083E" w:rsidRPr="00272A7C" w:rsidRDefault="00E1083E" w:rsidP="00911A01">
            <w:pPr>
              <w:rPr>
                <w:rFonts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675" w:type="dxa"/>
            <w:shd w:val="clear" w:color="auto" w:fill="244061" w:themeFill="accent1" w:themeFillShade="80"/>
            <w:vAlign w:val="center"/>
          </w:tcPr>
          <w:p w14:paraId="08385E1B" w14:textId="77777777" w:rsidR="00E1083E" w:rsidRPr="00272A7C" w:rsidRDefault="00E1083E" w:rsidP="00911A01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>Objectives:</w:t>
            </w:r>
          </w:p>
        </w:tc>
        <w:tc>
          <w:tcPr>
            <w:tcW w:w="8735" w:type="dxa"/>
            <w:gridSpan w:val="6"/>
          </w:tcPr>
          <w:p w14:paraId="1FD2F755" w14:textId="431CA730" w:rsidR="00E1083E" w:rsidRPr="00BD2B35" w:rsidRDefault="00E1083E" w:rsidP="00CE0E92">
            <w:pPr>
              <w:rPr>
                <w:rFonts w:cstheme="minorHAnsi"/>
                <w:szCs w:val="22"/>
              </w:rPr>
            </w:pPr>
          </w:p>
        </w:tc>
      </w:tr>
      <w:tr w:rsidR="00E1083E" w:rsidRPr="00272A7C" w14:paraId="697E04D9" w14:textId="77777777" w:rsidTr="00E65EF3">
        <w:tc>
          <w:tcPr>
            <w:tcW w:w="390" w:type="dxa"/>
            <w:vMerge/>
            <w:shd w:val="clear" w:color="auto" w:fill="244061" w:themeFill="accent1" w:themeFillShade="80"/>
            <w:vAlign w:val="center"/>
          </w:tcPr>
          <w:p w14:paraId="426F7747" w14:textId="77777777" w:rsidR="00E1083E" w:rsidRPr="00272A7C" w:rsidRDefault="00E1083E" w:rsidP="00E1083E">
            <w:pPr>
              <w:rPr>
                <w:rFonts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675" w:type="dxa"/>
            <w:shd w:val="clear" w:color="auto" w:fill="244061" w:themeFill="accent1" w:themeFillShade="80"/>
            <w:vAlign w:val="center"/>
          </w:tcPr>
          <w:p w14:paraId="493FC66B" w14:textId="77777777" w:rsidR="00E1083E" w:rsidRPr="00272A7C" w:rsidRDefault="00E1083E" w:rsidP="00E1083E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 xml:space="preserve">Primary </w:t>
            </w:r>
            <w:r>
              <w:rPr>
                <w:rFonts w:cstheme="minorHAnsi"/>
                <w:b/>
                <w:color w:val="FFFFFF" w:themeColor="background1"/>
                <w:szCs w:val="22"/>
              </w:rPr>
              <w:t>Activities:</w:t>
            </w:r>
          </w:p>
        </w:tc>
        <w:tc>
          <w:tcPr>
            <w:tcW w:w="8735" w:type="dxa"/>
            <w:gridSpan w:val="6"/>
          </w:tcPr>
          <w:p w14:paraId="310A0C13" w14:textId="3D46BB99" w:rsidR="004468E4" w:rsidRPr="002746D6" w:rsidRDefault="004468E4" w:rsidP="002746D6">
            <w:pPr>
              <w:rPr>
                <w:rFonts w:cstheme="minorHAnsi"/>
                <w:szCs w:val="22"/>
              </w:rPr>
            </w:pPr>
          </w:p>
        </w:tc>
      </w:tr>
      <w:tr w:rsidR="00E1083E" w:rsidRPr="00272A7C" w14:paraId="3C689A8C" w14:textId="77777777" w:rsidTr="00B96870">
        <w:tc>
          <w:tcPr>
            <w:tcW w:w="2065" w:type="dxa"/>
            <w:gridSpan w:val="2"/>
            <w:shd w:val="clear" w:color="auto" w:fill="244061" w:themeFill="accent1" w:themeFillShade="80"/>
            <w:vAlign w:val="center"/>
          </w:tcPr>
          <w:p w14:paraId="228CF1C5" w14:textId="77777777" w:rsidR="00E1083E" w:rsidRPr="00272A7C" w:rsidRDefault="00E1083E" w:rsidP="00E1083E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>Design Team:</w:t>
            </w:r>
          </w:p>
        </w:tc>
        <w:tc>
          <w:tcPr>
            <w:tcW w:w="8735" w:type="dxa"/>
            <w:gridSpan w:val="6"/>
            <w:vAlign w:val="center"/>
          </w:tcPr>
          <w:p w14:paraId="1423CC7D" w14:textId="686D7FA3" w:rsidR="00E1083E" w:rsidRPr="00272A7C" w:rsidRDefault="00E1083E" w:rsidP="000E30A3">
            <w:pPr>
              <w:rPr>
                <w:rFonts w:cstheme="minorHAnsi"/>
                <w:szCs w:val="22"/>
              </w:rPr>
            </w:pPr>
          </w:p>
        </w:tc>
      </w:tr>
      <w:tr w:rsidR="00E1083E" w:rsidRPr="00272A7C" w14:paraId="34E9DC9B" w14:textId="77777777" w:rsidTr="00B96870">
        <w:tc>
          <w:tcPr>
            <w:tcW w:w="2065" w:type="dxa"/>
            <w:gridSpan w:val="2"/>
            <w:shd w:val="clear" w:color="auto" w:fill="244061" w:themeFill="accent1" w:themeFillShade="80"/>
            <w:vAlign w:val="center"/>
          </w:tcPr>
          <w:p w14:paraId="13FDBD1C" w14:textId="77777777" w:rsidR="00E1083E" w:rsidRPr="00272A7C" w:rsidRDefault="00E1083E" w:rsidP="00E1083E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>Point of Contact:</w:t>
            </w:r>
          </w:p>
        </w:tc>
        <w:tc>
          <w:tcPr>
            <w:tcW w:w="4466" w:type="dxa"/>
            <w:gridSpan w:val="3"/>
            <w:shd w:val="clear" w:color="auto" w:fill="auto"/>
            <w:vAlign w:val="center"/>
          </w:tcPr>
          <w:p w14:paraId="084CA342" w14:textId="46FD9A3C" w:rsidR="00E1083E" w:rsidRPr="00272A7C" w:rsidRDefault="00E1083E" w:rsidP="000E30A3">
            <w:pPr>
              <w:rPr>
                <w:rFonts w:cstheme="minorHAnsi"/>
                <w:szCs w:val="22"/>
              </w:rPr>
            </w:pPr>
          </w:p>
        </w:tc>
        <w:tc>
          <w:tcPr>
            <w:tcW w:w="2137" w:type="dxa"/>
            <w:gridSpan w:val="2"/>
            <w:shd w:val="clear" w:color="auto" w:fill="244061" w:themeFill="accent1" w:themeFillShade="80"/>
            <w:vAlign w:val="center"/>
          </w:tcPr>
          <w:p w14:paraId="7F1FC469" w14:textId="77777777" w:rsidR="00E1083E" w:rsidRPr="00272A7C" w:rsidRDefault="00E1083E" w:rsidP="00E1083E">
            <w:pPr>
              <w:rPr>
                <w:rFonts w:cstheme="minorHAnsi"/>
                <w:szCs w:val="22"/>
              </w:rPr>
            </w:pPr>
            <w:r w:rsidRPr="00272A7C">
              <w:rPr>
                <w:rFonts w:cstheme="minorHAnsi"/>
                <w:b/>
                <w:szCs w:val="22"/>
              </w:rPr>
              <w:t>LPHA or Tribe: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0BEDB25" w14:textId="0F4F728F" w:rsidR="00E1083E" w:rsidRPr="00272A7C" w:rsidRDefault="00E1083E" w:rsidP="000E30A3">
            <w:pPr>
              <w:rPr>
                <w:rFonts w:cstheme="minorHAnsi"/>
                <w:szCs w:val="22"/>
              </w:rPr>
            </w:pPr>
          </w:p>
        </w:tc>
      </w:tr>
      <w:tr w:rsidR="00E1083E" w:rsidRPr="00272A7C" w14:paraId="564F7C63" w14:textId="77777777" w:rsidTr="00B96870">
        <w:tc>
          <w:tcPr>
            <w:tcW w:w="2065" w:type="dxa"/>
            <w:gridSpan w:val="2"/>
            <w:shd w:val="clear" w:color="auto" w:fill="244061" w:themeFill="accent1" w:themeFillShade="80"/>
            <w:vAlign w:val="center"/>
          </w:tcPr>
          <w:p w14:paraId="0AC0E8B3" w14:textId="77777777" w:rsidR="00E1083E" w:rsidRPr="00272A7C" w:rsidRDefault="00E1083E" w:rsidP="00E1083E">
            <w:pPr>
              <w:rPr>
                <w:rFonts w:cstheme="minorHAnsi"/>
                <w:color w:val="FFFFFF" w:themeColor="background1"/>
                <w:szCs w:val="22"/>
              </w:rPr>
            </w:pP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>POC Email:</w:t>
            </w:r>
          </w:p>
        </w:tc>
        <w:tc>
          <w:tcPr>
            <w:tcW w:w="4466" w:type="dxa"/>
            <w:gridSpan w:val="3"/>
            <w:shd w:val="clear" w:color="auto" w:fill="auto"/>
            <w:vAlign w:val="center"/>
          </w:tcPr>
          <w:p w14:paraId="25ABD775" w14:textId="0A12D3AE" w:rsidR="00E1083E" w:rsidRPr="00272A7C" w:rsidRDefault="00E1083E" w:rsidP="000E30A3">
            <w:pPr>
              <w:rPr>
                <w:rFonts w:cstheme="minorHAnsi"/>
                <w:szCs w:val="22"/>
              </w:rPr>
            </w:pPr>
          </w:p>
        </w:tc>
        <w:tc>
          <w:tcPr>
            <w:tcW w:w="2137" w:type="dxa"/>
            <w:gridSpan w:val="2"/>
            <w:shd w:val="clear" w:color="auto" w:fill="244061" w:themeFill="accent1" w:themeFillShade="80"/>
            <w:vAlign w:val="center"/>
          </w:tcPr>
          <w:p w14:paraId="4C757D15" w14:textId="77777777" w:rsidR="00E1083E" w:rsidRPr="00272A7C" w:rsidRDefault="00E1083E" w:rsidP="00E1083E">
            <w:pPr>
              <w:rPr>
                <w:rFonts w:cstheme="minorHAnsi"/>
                <w:szCs w:val="22"/>
              </w:rPr>
            </w:pPr>
            <w:r w:rsidRPr="00272A7C">
              <w:rPr>
                <w:rFonts w:cstheme="minorHAnsi"/>
                <w:b/>
                <w:szCs w:val="22"/>
              </w:rPr>
              <w:t>Phone: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24C5B18" w14:textId="75EAA233" w:rsidR="00E1083E" w:rsidRPr="00272A7C" w:rsidRDefault="00E1083E" w:rsidP="000E30A3">
            <w:pPr>
              <w:rPr>
                <w:rFonts w:cstheme="minorHAnsi"/>
                <w:szCs w:val="22"/>
              </w:rPr>
            </w:pPr>
          </w:p>
        </w:tc>
      </w:tr>
      <w:tr w:rsidR="00E1083E" w:rsidRPr="00272A7C" w14:paraId="089E4EB3" w14:textId="77777777" w:rsidTr="00B96870">
        <w:tc>
          <w:tcPr>
            <w:tcW w:w="10800" w:type="dxa"/>
            <w:gridSpan w:val="8"/>
            <w:shd w:val="clear" w:color="auto" w:fill="244061" w:themeFill="accent1" w:themeFillShade="80"/>
            <w:vAlign w:val="center"/>
          </w:tcPr>
          <w:p w14:paraId="4263C58B" w14:textId="77777777" w:rsidR="00E1083E" w:rsidRPr="004C2C3D" w:rsidRDefault="00E1083E" w:rsidP="00E1083E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Capabilities Addressed</w:t>
            </w:r>
          </w:p>
        </w:tc>
      </w:tr>
      <w:tr w:rsidR="00E1083E" w:rsidRPr="00272A7C" w14:paraId="02DAB962" w14:textId="77777777" w:rsidTr="00B96870">
        <w:tc>
          <w:tcPr>
            <w:tcW w:w="5400" w:type="dxa"/>
            <w:gridSpan w:val="4"/>
            <w:shd w:val="clear" w:color="auto" w:fill="auto"/>
          </w:tcPr>
          <w:p w14:paraId="3C3DDD67" w14:textId="77777777" w:rsidR="00E1083E" w:rsidRPr="009C1D17" w:rsidRDefault="00E1083E" w:rsidP="00E1083E">
            <w:pPr>
              <w:shd w:val="clear" w:color="auto" w:fill="FFFFFF"/>
              <w:tabs>
                <w:tab w:val="left" w:pos="1034"/>
              </w:tabs>
              <w:ind w:right="1332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9C1D17">
              <w:rPr>
                <w:rFonts w:cstheme="minorHAnsi"/>
                <w:b/>
                <w:bCs/>
                <w:color w:val="000000" w:themeColor="text1"/>
                <w:szCs w:val="22"/>
              </w:rPr>
              <w:t>BIOSURVEILLANCE</w:t>
            </w:r>
          </w:p>
          <w:p w14:paraId="2C6390FC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10446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12: Public Health Laboratory Testing</w:t>
            </w:r>
          </w:p>
          <w:p w14:paraId="02BDE1DA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18433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13: Public Health Surveillance and Epidemiological Investigation</w:t>
            </w:r>
          </w:p>
          <w:p w14:paraId="498E148D" w14:textId="77777777" w:rsidR="00E1083E" w:rsidRPr="009C1D17" w:rsidRDefault="00E1083E" w:rsidP="00E1083E">
            <w:pPr>
              <w:shd w:val="clear" w:color="auto" w:fill="FFFFFF"/>
              <w:tabs>
                <w:tab w:val="left" w:pos="1034"/>
              </w:tabs>
              <w:ind w:right="1332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9C1D17">
              <w:rPr>
                <w:rFonts w:cstheme="minorHAnsi"/>
                <w:b/>
                <w:bCs/>
                <w:color w:val="000000" w:themeColor="text1"/>
                <w:szCs w:val="22"/>
              </w:rPr>
              <w:t>COMMUNITY RESILIENCE</w:t>
            </w:r>
          </w:p>
          <w:p w14:paraId="6AB75371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-17278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1: Community Preparedness</w:t>
            </w:r>
          </w:p>
          <w:p w14:paraId="16090E50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1377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2: Community Recovery</w:t>
            </w:r>
          </w:p>
          <w:p w14:paraId="7476DAFE" w14:textId="77777777" w:rsidR="00E1083E" w:rsidRPr="009C1D17" w:rsidRDefault="00E1083E" w:rsidP="00E1083E">
            <w:pPr>
              <w:shd w:val="clear" w:color="auto" w:fill="FFFFFF"/>
              <w:tabs>
                <w:tab w:val="left" w:pos="1034"/>
              </w:tabs>
              <w:ind w:right="1332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9C1D17">
              <w:rPr>
                <w:rFonts w:cstheme="minorHAnsi"/>
                <w:b/>
                <w:bCs/>
                <w:color w:val="000000" w:themeColor="text1"/>
                <w:szCs w:val="22"/>
              </w:rPr>
              <w:t>COUNTERMEASURES AND MITIGATION</w:t>
            </w:r>
          </w:p>
          <w:p w14:paraId="0EBC2A81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-10136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8: Medical Countermeasure Dispensing and Administration</w:t>
            </w:r>
          </w:p>
          <w:p w14:paraId="63B73D73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21262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9: Medical Materiel Management and Distribution</w:t>
            </w:r>
          </w:p>
          <w:p w14:paraId="07BD5386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1185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11: Nonpharmaceutical Interventions</w:t>
            </w:r>
          </w:p>
          <w:p w14:paraId="053A00FE" w14:textId="77777777" w:rsidR="00E1083E" w:rsidRPr="000149D8" w:rsidRDefault="00333CE5" w:rsidP="00E1083E">
            <w:pPr>
              <w:ind w:left="245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-13209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14: Responder Safety and Health</w:t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D44C46D" w14:textId="77777777" w:rsidR="00E1083E" w:rsidRPr="009C1D17" w:rsidRDefault="00E1083E" w:rsidP="00E1083E">
            <w:pPr>
              <w:shd w:val="clear" w:color="auto" w:fill="FFFFFF"/>
              <w:tabs>
                <w:tab w:val="left" w:pos="1034"/>
              </w:tabs>
              <w:ind w:right="1332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9C1D17">
              <w:rPr>
                <w:rFonts w:cstheme="minorHAnsi"/>
                <w:b/>
                <w:bCs/>
                <w:color w:val="000000" w:themeColor="text1"/>
                <w:szCs w:val="22"/>
              </w:rPr>
              <w:t>INCIDENT MANAGEMENT</w:t>
            </w:r>
          </w:p>
          <w:p w14:paraId="72304D41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74515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A3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☒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3: Emergency Operations Coordination</w:t>
            </w:r>
          </w:p>
          <w:p w14:paraId="4210B7A4" w14:textId="77777777" w:rsidR="00E1083E" w:rsidRPr="009C1D17" w:rsidRDefault="00E1083E" w:rsidP="00E1083E">
            <w:pPr>
              <w:shd w:val="clear" w:color="auto" w:fill="FFFFFF"/>
              <w:tabs>
                <w:tab w:val="left" w:pos="1034"/>
              </w:tabs>
              <w:ind w:right="1332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9C1D17">
              <w:rPr>
                <w:rFonts w:cstheme="minorHAnsi"/>
                <w:b/>
                <w:bCs/>
                <w:color w:val="000000" w:themeColor="text1"/>
                <w:szCs w:val="22"/>
              </w:rPr>
              <w:t>INFORMATION MANAGEMENT</w:t>
            </w:r>
          </w:p>
          <w:p w14:paraId="1661E054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8672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4: Emergency Public Information and Warning</w:t>
            </w:r>
          </w:p>
          <w:p w14:paraId="43E7B083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-17958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6: Information Sharing</w:t>
            </w:r>
          </w:p>
          <w:p w14:paraId="2A6B5BB2" w14:textId="77777777" w:rsidR="00E1083E" w:rsidRPr="009C1D17" w:rsidRDefault="00E1083E" w:rsidP="00E1083E">
            <w:pPr>
              <w:shd w:val="clear" w:color="auto" w:fill="FFFFFF"/>
              <w:tabs>
                <w:tab w:val="left" w:pos="1034"/>
              </w:tabs>
              <w:ind w:right="1332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9C1D17">
              <w:rPr>
                <w:rFonts w:cstheme="minorHAnsi"/>
                <w:b/>
                <w:bCs/>
                <w:color w:val="000000" w:themeColor="text1"/>
                <w:szCs w:val="22"/>
              </w:rPr>
              <w:t>SURGE MANAGEMENT</w:t>
            </w:r>
          </w:p>
          <w:p w14:paraId="73A987CA" w14:textId="77777777" w:rsidR="00E1083E" w:rsidRPr="000149D8" w:rsidRDefault="00333CE5" w:rsidP="00E1083E">
            <w:pPr>
              <w:ind w:left="247" w:right="1332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-3196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E1083E" w:rsidRPr="000149D8">
              <w:rPr>
                <w:rFonts w:cstheme="minorHAnsi"/>
                <w:szCs w:val="22"/>
              </w:rPr>
              <w:t>5: Fatality Management</w:t>
            </w:r>
          </w:p>
          <w:p w14:paraId="49CB3F34" w14:textId="77777777" w:rsidR="00E1083E" w:rsidRPr="000149D8" w:rsidRDefault="00333CE5" w:rsidP="00E1083E">
            <w:pPr>
              <w:ind w:left="247" w:right="1332"/>
              <w:rPr>
                <w:rFonts w:cstheme="minorHAnsi"/>
                <w:color w:val="000000" w:themeColor="text1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-15233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7: Mass Care</w:t>
            </w:r>
          </w:p>
          <w:p w14:paraId="15447A3F" w14:textId="77777777" w:rsidR="00E1083E" w:rsidRPr="000149D8" w:rsidRDefault="00333CE5" w:rsidP="00E1083E">
            <w:pPr>
              <w:ind w:left="247" w:right="1332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-2173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E1083E" w:rsidRPr="000149D8">
              <w:rPr>
                <w:rFonts w:cstheme="minorHAnsi"/>
                <w:szCs w:val="22"/>
              </w:rPr>
              <w:t>10: Medical Surge</w:t>
            </w:r>
          </w:p>
          <w:p w14:paraId="7F1279E1" w14:textId="77777777" w:rsidR="00E1083E" w:rsidRPr="000149D8" w:rsidRDefault="00333CE5" w:rsidP="00E1083E">
            <w:pPr>
              <w:ind w:left="247" w:right="1332"/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Cs w:val="22"/>
                </w:rPr>
                <w:id w:val="20226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3E" w:rsidRPr="000149D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E1083E" w:rsidRPr="000149D8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E1083E" w:rsidRPr="000149D8">
              <w:rPr>
                <w:rFonts w:cstheme="minorHAnsi"/>
                <w:szCs w:val="22"/>
              </w:rPr>
              <w:t>15: Volunteer Management</w:t>
            </w:r>
          </w:p>
        </w:tc>
      </w:tr>
      <w:tr w:rsidR="00E1083E" w:rsidRPr="00272A7C" w14:paraId="23F466DD" w14:textId="77777777" w:rsidTr="00B96870">
        <w:tc>
          <w:tcPr>
            <w:tcW w:w="10800" w:type="dxa"/>
            <w:gridSpan w:val="8"/>
            <w:shd w:val="clear" w:color="auto" w:fill="244061" w:themeFill="accent1" w:themeFillShade="80"/>
            <w:vAlign w:val="center"/>
          </w:tcPr>
          <w:p w14:paraId="1C0695D5" w14:textId="77777777" w:rsidR="00E1083E" w:rsidRDefault="00E1083E" w:rsidP="00E1083E">
            <w:pPr>
              <w:jc w:val="center"/>
              <w:rPr>
                <w:rFonts w:cstheme="minorHAnsi"/>
                <w:b/>
                <w:sz w:val="28"/>
                <w:szCs w:val="22"/>
              </w:rPr>
            </w:pPr>
            <w:r w:rsidRPr="003D2662">
              <w:rPr>
                <w:rFonts w:cstheme="minorHAnsi"/>
                <w:b/>
                <w:sz w:val="28"/>
                <w:szCs w:val="22"/>
              </w:rPr>
              <w:t>After Action Report</w:t>
            </w:r>
          </w:p>
          <w:p w14:paraId="43AECCD2" w14:textId="77777777" w:rsidR="00E1083E" w:rsidRPr="004C2C3D" w:rsidRDefault="00E1083E" w:rsidP="00E1083E">
            <w:pPr>
              <w:jc w:val="center"/>
              <w:rPr>
                <w:rFonts w:cstheme="minorHAnsi"/>
                <w:b/>
                <w:szCs w:val="22"/>
              </w:rPr>
            </w:pPr>
            <w:r w:rsidRPr="003D2662">
              <w:rPr>
                <w:rFonts w:cstheme="minorHAnsi"/>
                <w:i/>
                <w:color w:val="FFFFFF" w:themeColor="background1"/>
                <w:sz w:val="24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</w:rPr>
              <w:t xml:space="preserve">To be completed within 60 days of exercise or </w:t>
            </w:r>
            <w:r w:rsidRPr="003D2662">
              <w:rPr>
                <w:rFonts w:cstheme="minorHAnsi"/>
                <w:i/>
                <w:color w:val="FFFFFF" w:themeColor="background1"/>
                <w:sz w:val="24"/>
              </w:rPr>
              <w:t>incident completion</w:t>
            </w:r>
          </w:p>
        </w:tc>
      </w:tr>
      <w:tr w:rsidR="00E1083E" w:rsidRPr="00272A7C" w14:paraId="1145C694" w14:textId="77777777" w:rsidTr="00B96870">
        <w:tc>
          <w:tcPr>
            <w:tcW w:w="2065" w:type="dxa"/>
            <w:gridSpan w:val="2"/>
            <w:shd w:val="clear" w:color="auto" w:fill="244061" w:themeFill="accent1" w:themeFillShade="80"/>
            <w:vAlign w:val="center"/>
          </w:tcPr>
          <w:p w14:paraId="721AE634" w14:textId="77777777" w:rsidR="00E1083E" w:rsidRPr="00272A7C" w:rsidRDefault="00E1083E" w:rsidP="00E1083E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Strengths</w:t>
            </w: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8735" w:type="dxa"/>
            <w:gridSpan w:val="6"/>
            <w:shd w:val="clear" w:color="auto" w:fill="auto"/>
          </w:tcPr>
          <w:sdt>
            <w:sdtPr>
              <w:rPr>
                <w:rFonts w:cstheme="minorHAnsi"/>
                <w:szCs w:val="22"/>
              </w:rPr>
              <w:id w:val="269052660"/>
              <w:placeholder>
                <w:docPart w:val="2C76B3419D894CAC96DE191D2A065302"/>
              </w:placeholder>
              <w:temporary/>
              <w:showingPlcHdr/>
              <w:text w:multiLine="1"/>
            </w:sdtPr>
            <w:sdtEndPr/>
            <w:sdtContent>
              <w:p w14:paraId="0CFE4265" w14:textId="77777777" w:rsidR="00E1083E" w:rsidRPr="00272A7C" w:rsidRDefault="00E1083E" w:rsidP="00E1083E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What were the strengths identified during this exercise or incident?</w:t>
                </w:r>
              </w:p>
            </w:sdtContent>
          </w:sdt>
        </w:tc>
      </w:tr>
      <w:tr w:rsidR="00E1083E" w:rsidRPr="00272A7C" w14:paraId="2874CA7D" w14:textId="77777777" w:rsidTr="00B96870">
        <w:tc>
          <w:tcPr>
            <w:tcW w:w="2065" w:type="dxa"/>
            <w:gridSpan w:val="2"/>
            <w:shd w:val="clear" w:color="auto" w:fill="244061" w:themeFill="accent1" w:themeFillShade="80"/>
            <w:vAlign w:val="center"/>
          </w:tcPr>
          <w:p w14:paraId="3CDFE3D9" w14:textId="77777777" w:rsidR="00E1083E" w:rsidRPr="00272A7C" w:rsidRDefault="00E1083E" w:rsidP="00E1083E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272A7C">
              <w:rPr>
                <w:rFonts w:cstheme="minorHAnsi"/>
                <w:b/>
                <w:color w:val="FFFFFF" w:themeColor="background1"/>
                <w:szCs w:val="22"/>
              </w:rPr>
              <w:t>Design Team:</w:t>
            </w:r>
          </w:p>
        </w:tc>
        <w:tc>
          <w:tcPr>
            <w:tcW w:w="8735" w:type="dxa"/>
            <w:gridSpan w:val="6"/>
            <w:shd w:val="clear" w:color="auto" w:fill="auto"/>
            <w:vAlign w:val="center"/>
          </w:tcPr>
          <w:sdt>
            <w:sdtPr>
              <w:rPr>
                <w:rFonts w:cstheme="minorHAnsi"/>
                <w:szCs w:val="22"/>
              </w:rPr>
              <w:id w:val="-808549460"/>
              <w:placeholder>
                <w:docPart w:val="370242949D4E4B5F8A19DFA252CB13F4"/>
              </w:placeholder>
              <w:temporary/>
              <w:showingPlcHdr/>
              <w:text w:multiLine="1"/>
            </w:sdtPr>
            <w:sdtEndPr/>
            <w:sdtContent>
              <w:p w14:paraId="7434CBA1" w14:textId="77777777" w:rsidR="00E1083E" w:rsidRPr="00272A7C" w:rsidRDefault="00E1083E" w:rsidP="00E1083E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Were there any areas of improvement identified?  List all in this space, then complete improvement plan on next page</w:t>
                </w:r>
                <w:r w:rsidRPr="00186C0C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388DF93" w14:textId="77777777" w:rsidR="008D6CFB" w:rsidRDefault="008D6CFB" w:rsidP="004C2C3D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3"/>
        <w:gridCol w:w="1797"/>
        <w:gridCol w:w="2430"/>
        <w:gridCol w:w="900"/>
        <w:gridCol w:w="450"/>
        <w:gridCol w:w="1260"/>
        <w:gridCol w:w="1260"/>
      </w:tblGrid>
      <w:tr w:rsidR="008D6CFB" w:rsidRPr="004C2C3D" w14:paraId="18171159" w14:textId="77777777" w:rsidTr="00AE5E34">
        <w:tc>
          <w:tcPr>
            <w:tcW w:w="10795" w:type="dxa"/>
            <w:gridSpan w:val="8"/>
            <w:shd w:val="clear" w:color="auto" w:fill="244061" w:themeFill="accent1" w:themeFillShade="80"/>
            <w:vAlign w:val="center"/>
          </w:tcPr>
          <w:p w14:paraId="54F5CCCA" w14:textId="77777777" w:rsidR="008D6CFB" w:rsidRDefault="008D6CFB" w:rsidP="001E54B2">
            <w:pPr>
              <w:jc w:val="center"/>
              <w:rPr>
                <w:rFonts w:cstheme="minorHAnsi"/>
                <w:b/>
                <w:sz w:val="28"/>
                <w:szCs w:val="22"/>
              </w:rPr>
            </w:pPr>
            <w:r>
              <w:rPr>
                <w:rFonts w:cstheme="minorHAnsi"/>
                <w:b/>
                <w:sz w:val="28"/>
                <w:szCs w:val="22"/>
              </w:rPr>
              <w:lastRenderedPageBreak/>
              <w:t>Improvement Plan</w:t>
            </w:r>
          </w:p>
          <w:p w14:paraId="74BE38AC" w14:textId="77777777" w:rsidR="00631C12" w:rsidRDefault="008D6CFB" w:rsidP="001E54B2">
            <w:pPr>
              <w:jc w:val="center"/>
              <w:rPr>
                <w:rFonts w:cstheme="minorHAnsi"/>
                <w:i/>
                <w:color w:val="FFFFFF" w:themeColor="background1"/>
              </w:rPr>
            </w:pPr>
            <w:r w:rsidRPr="003D2662">
              <w:rPr>
                <w:rFonts w:cstheme="minorHAnsi"/>
                <w:i/>
                <w:color w:val="FFFFFF" w:themeColor="background1"/>
                <w:sz w:val="24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</w:rPr>
              <w:t xml:space="preserve">To be completed </w:t>
            </w:r>
            <w:r w:rsidR="00631C12">
              <w:rPr>
                <w:rFonts w:cstheme="minorHAnsi"/>
                <w:i/>
                <w:color w:val="FFFFFF" w:themeColor="background1"/>
              </w:rPr>
              <w:t xml:space="preserve">with action review </w:t>
            </w:r>
          </w:p>
          <w:p w14:paraId="40910FC7" w14:textId="77777777" w:rsidR="008D6CFB" w:rsidRPr="004C2C3D" w:rsidRDefault="00631C12" w:rsidP="001E54B2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i/>
                <w:color w:val="FFFFFF" w:themeColor="background1"/>
              </w:rPr>
              <w:t xml:space="preserve">and submitted to liaison </w:t>
            </w:r>
            <w:r w:rsidR="008D6CFB">
              <w:rPr>
                <w:rFonts w:cstheme="minorHAnsi"/>
                <w:i/>
                <w:color w:val="FFFFFF" w:themeColor="background1"/>
              </w:rPr>
              <w:t xml:space="preserve">within 60 days of exercise or </w:t>
            </w:r>
            <w:r w:rsidR="008D6CFB" w:rsidRPr="003D2662">
              <w:rPr>
                <w:rFonts w:cstheme="minorHAnsi"/>
                <w:i/>
                <w:color w:val="FFFFFF" w:themeColor="background1"/>
                <w:sz w:val="24"/>
              </w:rPr>
              <w:t>incident completion</w:t>
            </w:r>
          </w:p>
        </w:tc>
      </w:tr>
      <w:tr w:rsidR="00115F8B" w:rsidRPr="00F452B4" w14:paraId="673CA8B2" w14:textId="77777777" w:rsidTr="00AE5E34">
        <w:tc>
          <w:tcPr>
            <w:tcW w:w="2698" w:type="dxa"/>
            <w:gridSpan w:val="2"/>
            <w:shd w:val="clear" w:color="auto" w:fill="244061" w:themeFill="accent1" w:themeFillShade="80"/>
            <w:vAlign w:val="bottom"/>
          </w:tcPr>
          <w:p w14:paraId="480144D2" w14:textId="77777777" w:rsidR="00115F8B" w:rsidRPr="00F452B4" w:rsidRDefault="00115F8B" w:rsidP="00AA63B7">
            <w:pPr>
              <w:rPr>
                <w:rFonts w:cstheme="minorHAnsi"/>
                <w:b/>
                <w:szCs w:val="22"/>
              </w:rPr>
            </w:pPr>
            <w:r w:rsidRPr="00F452B4">
              <w:rPr>
                <w:rFonts w:cstheme="minorHAnsi"/>
                <w:b/>
                <w:szCs w:val="22"/>
              </w:rPr>
              <w:t>Name of Event or Exercise</w:t>
            </w:r>
          </w:p>
        </w:tc>
        <w:tc>
          <w:tcPr>
            <w:tcW w:w="4227" w:type="dxa"/>
            <w:gridSpan w:val="2"/>
            <w:shd w:val="clear" w:color="auto" w:fill="auto"/>
            <w:vAlign w:val="bottom"/>
          </w:tcPr>
          <w:sdt>
            <w:sdtPr>
              <w:rPr>
                <w:rFonts w:cstheme="minorHAnsi"/>
                <w:szCs w:val="22"/>
              </w:rPr>
              <w:id w:val="-1963335941"/>
              <w:placeholder>
                <w:docPart w:val="1EC90B792BA3443481F9E51DE49DCF74"/>
              </w:placeholder>
              <w:temporary/>
              <w:showingPlcHdr/>
              <w:text w:multiLine="1"/>
            </w:sdtPr>
            <w:sdtEndPr/>
            <w:sdtContent>
              <w:p w14:paraId="73B9FCAF" w14:textId="77777777" w:rsidR="00115F8B" w:rsidRPr="00747137" w:rsidRDefault="00115F8B" w:rsidP="00AA63B7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Name of Exercise</w:t>
                </w:r>
                <w:r w:rsidR="00AA63B7">
                  <w:rPr>
                    <w:rStyle w:val="PlaceholderText"/>
                    <w:rFonts w:cstheme="minorHAnsi"/>
                    <w:szCs w:val="22"/>
                  </w:rPr>
                  <w:t xml:space="preserve"> or Incident</w:t>
                </w:r>
              </w:p>
            </w:sdtContent>
          </w:sdt>
        </w:tc>
        <w:tc>
          <w:tcPr>
            <w:tcW w:w="900" w:type="dxa"/>
            <w:shd w:val="clear" w:color="auto" w:fill="244061" w:themeFill="accent1" w:themeFillShade="80"/>
            <w:vAlign w:val="bottom"/>
          </w:tcPr>
          <w:p w14:paraId="411FC1F5" w14:textId="77777777" w:rsidR="00115F8B" w:rsidRPr="00F452B4" w:rsidRDefault="00115F8B" w:rsidP="00AA63B7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Date(s)</w:t>
            </w:r>
          </w:p>
        </w:tc>
        <w:tc>
          <w:tcPr>
            <w:tcW w:w="2970" w:type="dxa"/>
            <w:gridSpan w:val="3"/>
            <w:shd w:val="clear" w:color="auto" w:fill="auto"/>
            <w:vAlign w:val="bottom"/>
          </w:tcPr>
          <w:sdt>
            <w:sdtPr>
              <w:rPr>
                <w:rFonts w:cstheme="minorHAnsi"/>
                <w:szCs w:val="22"/>
              </w:rPr>
              <w:id w:val="336204737"/>
              <w:placeholder>
                <w:docPart w:val="1C4BDED980E348ED9F2AEC17C8FC6C62"/>
              </w:placeholder>
              <w:temporary/>
              <w:showingPlcHdr/>
              <w:text w:multiLine="1"/>
            </w:sdtPr>
            <w:sdtEndPr/>
            <w:sdtContent>
              <w:p w14:paraId="7A609B8F" w14:textId="77777777" w:rsidR="00115F8B" w:rsidRPr="00747137" w:rsidRDefault="00115F8B" w:rsidP="00AA63B7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Date(s) of Exercise or Incident</w:t>
                </w:r>
              </w:p>
            </w:sdtContent>
          </w:sdt>
        </w:tc>
      </w:tr>
      <w:tr w:rsidR="00115F8B" w:rsidRPr="004C2C3D" w14:paraId="435FCCB3" w14:textId="77777777" w:rsidTr="00AE5E34">
        <w:tc>
          <w:tcPr>
            <w:tcW w:w="1795" w:type="dxa"/>
            <w:tcBorders>
              <w:bottom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1D20964C" w14:textId="77777777" w:rsidR="00115F8B" w:rsidRPr="008D6CFB" w:rsidRDefault="00115F8B" w:rsidP="00115F8B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CDC Public Health Capability Addressed</w:t>
            </w:r>
          </w:p>
        </w:tc>
        <w:tc>
          <w:tcPr>
            <w:tcW w:w="270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0632AF17" w14:textId="77777777" w:rsidR="00115F8B" w:rsidRPr="008D6CFB" w:rsidRDefault="00115F8B" w:rsidP="00115F8B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Issue(s)/Area(s) of Improvement</w:t>
            </w:r>
          </w:p>
        </w:tc>
        <w:tc>
          <w:tcPr>
            <w:tcW w:w="378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6173B1C9" w14:textId="77777777" w:rsidR="00115F8B" w:rsidRPr="008D6CFB" w:rsidRDefault="00115F8B" w:rsidP="00115F8B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Corrective Action</w:t>
            </w:r>
          </w:p>
        </w:tc>
        <w:tc>
          <w:tcPr>
            <w:tcW w:w="1260" w:type="dxa"/>
            <w:tcBorders>
              <w:bottom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2E786135" w14:textId="77777777" w:rsidR="00115F8B" w:rsidRPr="008D6CFB" w:rsidRDefault="00115F8B" w:rsidP="00115F8B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Timeframe</w:t>
            </w:r>
          </w:p>
        </w:tc>
        <w:tc>
          <w:tcPr>
            <w:tcW w:w="1260" w:type="dxa"/>
            <w:tcBorders>
              <w:bottom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5B360B63" w14:textId="77777777" w:rsidR="00115F8B" w:rsidRPr="008D6CFB" w:rsidRDefault="00115F8B" w:rsidP="00115F8B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Date Completed</w:t>
            </w:r>
          </w:p>
        </w:tc>
      </w:tr>
      <w:tr w:rsidR="00115F8B" w:rsidRPr="004C2C3D" w14:paraId="4C8FF7FE" w14:textId="77777777" w:rsidTr="00AE5E34">
        <w:trPr>
          <w:trHeight w:val="308"/>
        </w:trPr>
        <w:tc>
          <w:tcPr>
            <w:tcW w:w="1795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920906641"/>
              <w:placeholder>
                <w:docPart w:val="6AE33AB24C334E04808A657D2C7B9E90"/>
              </w:placeholder>
              <w:temporary/>
              <w:showingPlcHdr/>
              <w:text w:multiLine="1"/>
            </w:sdtPr>
            <w:sdtEndPr/>
            <w:sdtContent>
              <w:p w14:paraId="4D3CD2E8" w14:textId="77777777" w:rsidR="00115F8B" w:rsidRPr="00124E65" w:rsidRDefault="00115F8B" w:rsidP="00115F8B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apability Name</w:t>
                </w:r>
              </w:p>
            </w:sdtContent>
          </w:sdt>
        </w:tc>
        <w:tc>
          <w:tcPr>
            <w:tcW w:w="2700" w:type="dxa"/>
            <w:gridSpan w:val="2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915665171"/>
              <w:placeholder>
                <w:docPart w:val="7722E975C40E47D2B55AB578AE1C8AD1"/>
              </w:placeholder>
              <w:temporary/>
              <w:showingPlcHdr/>
              <w:text w:multiLine="1"/>
            </w:sdtPr>
            <w:sdtEndPr/>
            <w:sdtContent>
              <w:p w14:paraId="3173ECFE" w14:textId="77777777" w:rsidR="00115F8B" w:rsidRPr="00124E65" w:rsidRDefault="00115F8B" w:rsidP="00AE5E34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</w:rPr>
                  <w:t>Describe the issue or refer to an item number in the after action report</w:t>
                </w:r>
              </w:p>
            </w:sdtContent>
          </w:sdt>
        </w:tc>
        <w:tc>
          <w:tcPr>
            <w:tcW w:w="378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-1950998294"/>
              <w:placeholder>
                <w:docPart w:val="78AE97F8171E4A4C8A89F33EC7B22C26"/>
              </w:placeholder>
              <w:temporary/>
              <w:showingPlcHdr/>
              <w:text w:multiLine="1"/>
            </w:sdtPr>
            <w:sdtEndPr/>
            <w:sdtContent>
              <w:p w14:paraId="47579687" w14:textId="77777777" w:rsidR="00115F8B" w:rsidRPr="00124E65" w:rsidRDefault="00115F8B" w:rsidP="00115F8B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402658820"/>
              <w:placeholder>
                <w:docPart w:val="D21B47C461244D6BA570EC7AE088DD5F"/>
              </w:placeholder>
              <w:temporary/>
              <w:showingPlcHdr/>
              <w:text w:multiLine="1"/>
            </w:sdtPr>
            <w:sdtEndPr/>
            <w:sdtContent>
              <w:p w14:paraId="0636931C" w14:textId="77777777" w:rsidR="00115F8B" w:rsidRPr="00124E65" w:rsidRDefault="00115F8B" w:rsidP="00115F8B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2125532825"/>
              <w:placeholder>
                <w:docPart w:val="58F41554681E4ADC8D43B592C400F516"/>
              </w:placeholder>
              <w:temporary/>
              <w:showingPlcHdr/>
              <w:text w:multiLine="1"/>
            </w:sdtPr>
            <w:sdtEndPr/>
            <w:sdtContent>
              <w:p w14:paraId="76B65962" w14:textId="77777777" w:rsidR="00115F8B" w:rsidRPr="006F114E" w:rsidRDefault="00115F8B" w:rsidP="00115F8B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115F8B" w:rsidRPr="004C2C3D" w14:paraId="19F48607" w14:textId="77777777" w:rsidTr="00AE5E34">
        <w:trPr>
          <w:trHeight w:val="308"/>
        </w:trPr>
        <w:tc>
          <w:tcPr>
            <w:tcW w:w="1795" w:type="dxa"/>
            <w:vMerge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299A9F" w14:textId="77777777" w:rsidR="00115F8B" w:rsidRDefault="00115F8B" w:rsidP="00115F8B">
            <w:pPr>
              <w:rPr>
                <w:rFonts w:cstheme="minorHAnsi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1DAD50" w14:textId="77777777" w:rsidR="00115F8B" w:rsidRDefault="00115F8B" w:rsidP="00AE5E34">
            <w:pPr>
              <w:rPr>
                <w:rFonts w:cstheme="minorHAnsi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214545854"/>
              <w:placeholder>
                <w:docPart w:val="BEC203ABA8ED41678CD63E193648FFE4"/>
              </w:placeholder>
              <w:temporary/>
              <w:showingPlcHdr/>
              <w:text w:multiLine="1"/>
            </w:sdtPr>
            <w:sdtEndPr/>
            <w:sdtContent>
              <w:p w14:paraId="428EB0F3" w14:textId="77777777" w:rsidR="00115F8B" w:rsidRDefault="00115F8B" w:rsidP="00115F8B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042861238"/>
              <w:placeholder>
                <w:docPart w:val="276E51473CAE476682FB742E6556C8A4"/>
              </w:placeholder>
              <w:temporary/>
              <w:showingPlcHdr/>
              <w:text w:multiLine="1"/>
            </w:sdtPr>
            <w:sdtEndPr/>
            <w:sdtContent>
              <w:p w14:paraId="772740C7" w14:textId="77777777" w:rsidR="00115F8B" w:rsidRDefault="00115F8B" w:rsidP="00115F8B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901448221"/>
              <w:placeholder>
                <w:docPart w:val="C846368410764FE3814E9CF0F1628821"/>
              </w:placeholder>
              <w:temporary/>
              <w:showingPlcHdr/>
              <w:text w:multiLine="1"/>
            </w:sdtPr>
            <w:sdtEndPr/>
            <w:sdtContent>
              <w:p w14:paraId="37ECFEB7" w14:textId="77777777" w:rsidR="00115F8B" w:rsidRPr="00443B0A" w:rsidRDefault="00115F8B" w:rsidP="00115F8B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115F8B" w:rsidRPr="004C2C3D" w14:paraId="42824F6E" w14:textId="77777777" w:rsidTr="00AE5E34">
        <w:trPr>
          <w:trHeight w:val="308"/>
        </w:trPr>
        <w:tc>
          <w:tcPr>
            <w:tcW w:w="1795" w:type="dxa"/>
            <w:vMerge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68253" w14:textId="77777777" w:rsidR="00115F8B" w:rsidRDefault="00115F8B" w:rsidP="00115F8B">
            <w:pPr>
              <w:rPr>
                <w:rFonts w:cstheme="minorHAnsi"/>
                <w:szCs w:val="2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441660119"/>
              <w:placeholder>
                <w:docPart w:val="45FB554030C34A6DAACD47A19950A14C"/>
              </w:placeholder>
              <w:temporary/>
              <w:showingPlcHdr/>
              <w:text w:multiLine="1"/>
            </w:sdtPr>
            <w:sdtEndPr/>
            <w:sdtContent>
              <w:p w14:paraId="5E828470" w14:textId="77777777" w:rsidR="00115F8B" w:rsidRDefault="00115F8B" w:rsidP="00AE5E34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</w:rPr>
                  <w:t>Describe the issue or refer to an item number in the after action report</w:t>
                </w:r>
              </w:p>
            </w:sdtContent>
          </w:sdt>
        </w:tc>
        <w:tc>
          <w:tcPr>
            <w:tcW w:w="378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-1894958643"/>
              <w:placeholder>
                <w:docPart w:val="5DB42C5CBBDC44F09982DF0EA4D31693"/>
              </w:placeholder>
              <w:temporary/>
              <w:showingPlcHdr/>
              <w:text w:multiLine="1"/>
            </w:sdtPr>
            <w:sdtEndPr/>
            <w:sdtContent>
              <w:p w14:paraId="501FB82B" w14:textId="77777777" w:rsidR="00115F8B" w:rsidRDefault="00115F8B" w:rsidP="00115F8B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1176875069"/>
              <w:placeholder>
                <w:docPart w:val="625F944696D6489F83F5C6D36A221E7B"/>
              </w:placeholder>
              <w:temporary/>
              <w:showingPlcHdr/>
              <w:text w:multiLine="1"/>
            </w:sdtPr>
            <w:sdtEndPr/>
            <w:sdtContent>
              <w:p w14:paraId="6BE930A5" w14:textId="77777777" w:rsidR="00115F8B" w:rsidRDefault="00115F8B" w:rsidP="00115F8B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1462728960"/>
              <w:placeholder>
                <w:docPart w:val="7CD2ECC4085648E58546D10E0A103D45"/>
              </w:placeholder>
              <w:temporary/>
              <w:showingPlcHdr/>
              <w:text w:multiLine="1"/>
            </w:sdtPr>
            <w:sdtEndPr/>
            <w:sdtContent>
              <w:p w14:paraId="6BFC20C6" w14:textId="77777777" w:rsidR="00115F8B" w:rsidRPr="00443B0A" w:rsidRDefault="00115F8B" w:rsidP="00115F8B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115F8B" w:rsidRPr="004C2C3D" w14:paraId="1E096145" w14:textId="77777777" w:rsidTr="00AE5E34">
        <w:trPr>
          <w:trHeight w:val="308"/>
        </w:trPr>
        <w:tc>
          <w:tcPr>
            <w:tcW w:w="1795" w:type="dxa"/>
            <w:vMerge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2E0069" w14:textId="77777777" w:rsidR="00115F8B" w:rsidRDefault="00115F8B" w:rsidP="00115F8B">
            <w:pPr>
              <w:rPr>
                <w:rFonts w:cstheme="minorHAnsi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14:paraId="2BD280A1" w14:textId="77777777" w:rsidR="00115F8B" w:rsidRDefault="00115F8B" w:rsidP="00115F8B">
            <w:pPr>
              <w:rPr>
                <w:rFonts w:cstheme="minorHAnsi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-637640745"/>
              <w:placeholder>
                <w:docPart w:val="2B6CE62FCCBF488AB6C03A465761EF5A"/>
              </w:placeholder>
              <w:temporary/>
              <w:showingPlcHdr/>
              <w:text w:multiLine="1"/>
            </w:sdtPr>
            <w:sdtEndPr/>
            <w:sdtContent>
              <w:p w14:paraId="459D7B14" w14:textId="77777777" w:rsidR="00115F8B" w:rsidRDefault="00115F8B" w:rsidP="00115F8B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496876641"/>
              <w:placeholder>
                <w:docPart w:val="C509F3436503445BB936A157B59F5EBA"/>
              </w:placeholder>
              <w:temporary/>
              <w:showingPlcHdr/>
              <w:text w:multiLine="1"/>
            </w:sdtPr>
            <w:sdtEndPr/>
            <w:sdtContent>
              <w:p w14:paraId="458778E5" w14:textId="77777777" w:rsidR="00115F8B" w:rsidRDefault="00115F8B" w:rsidP="00115F8B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605627006"/>
              <w:placeholder>
                <w:docPart w:val="57F200B8C5C34909943D4B7A86322D73"/>
              </w:placeholder>
              <w:temporary/>
              <w:showingPlcHdr/>
              <w:text w:multiLine="1"/>
            </w:sdtPr>
            <w:sdtEndPr/>
            <w:sdtContent>
              <w:p w14:paraId="7935BFBB" w14:textId="77777777" w:rsidR="00115F8B" w:rsidRPr="00443B0A" w:rsidRDefault="00115F8B" w:rsidP="00115F8B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AE5E34" w:rsidRPr="004C2C3D" w14:paraId="58A37242" w14:textId="77777777" w:rsidTr="00AE5E34">
        <w:trPr>
          <w:trHeight w:val="308"/>
        </w:trPr>
        <w:tc>
          <w:tcPr>
            <w:tcW w:w="1795" w:type="dxa"/>
            <w:vMerge w:val="restart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1143429253"/>
              <w:placeholder>
                <w:docPart w:val="BE5A9B23282F45AABFE306033DFBFBF6"/>
              </w:placeholder>
              <w:temporary/>
              <w:showingPlcHdr/>
              <w:text w:multiLine="1"/>
            </w:sdtPr>
            <w:sdtEndPr/>
            <w:sdtContent>
              <w:p w14:paraId="68E5631D" w14:textId="77777777" w:rsidR="00AE5E34" w:rsidRPr="00124E65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apability Name</w:t>
                </w:r>
              </w:p>
            </w:sdtContent>
          </w:sdt>
        </w:tc>
        <w:tc>
          <w:tcPr>
            <w:tcW w:w="2700" w:type="dxa"/>
            <w:gridSpan w:val="2"/>
            <w:vMerge w:val="restart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810671604"/>
              <w:placeholder>
                <w:docPart w:val="358E80744D034EDFB4858AC8A3819EE0"/>
              </w:placeholder>
              <w:temporary/>
              <w:showingPlcHdr/>
              <w:text w:multiLine="1"/>
            </w:sdtPr>
            <w:sdtEndPr/>
            <w:sdtContent>
              <w:p w14:paraId="43184193" w14:textId="77777777" w:rsidR="00AE5E34" w:rsidRPr="00124E65" w:rsidRDefault="00AE5E34" w:rsidP="00AE5E34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</w:rPr>
                  <w:t>Describe the issue or refer to an item number in the after action report</w:t>
                </w:r>
              </w:p>
            </w:sdtContent>
          </w:sdt>
        </w:tc>
        <w:tc>
          <w:tcPr>
            <w:tcW w:w="3780" w:type="dxa"/>
            <w:gridSpan w:val="3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-1587613810"/>
              <w:placeholder>
                <w:docPart w:val="A3FB3222BB584EEF9CAF7DF0A592BE45"/>
              </w:placeholder>
              <w:temporary/>
              <w:showingPlcHdr/>
              <w:text w:multiLine="1"/>
            </w:sdtPr>
            <w:sdtEndPr/>
            <w:sdtContent>
              <w:p w14:paraId="14988FC7" w14:textId="77777777" w:rsidR="00AE5E34" w:rsidRPr="00124E65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2029091059"/>
              <w:placeholder>
                <w:docPart w:val="8C0B343E7EEB4FF6AC7253B4CF297521"/>
              </w:placeholder>
              <w:temporary/>
              <w:showingPlcHdr/>
              <w:text w:multiLine="1"/>
            </w:sdtPr>
            <w:sdtEndPr/>
            <w:sdtContent>
              <w:p w14:paraId="3BD083EF" w14:textId="77777777" w:rsidR="00AE5E34" w:rsidRPr="00124E65" w:rsidRDefault="00AE5E34" w:rsidP="00BD0617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226267641"/>
              <w:placeholder>
                <w:docPart w:val="06D033FF86D44A06804DC8961F68884F"/>
              </w:placeholder>
              <w:temporary/>
              <w:showingPlcHdr/>
              <w:text w:multiLine="1"/>
            </w:sdtPr>
            <w:sdtEndPr/>
            <w:sdtContent>
              <w:p w14:paraId="49623BF8" w14:textId="77777777" w:rsidR="00AE5E34" w:rsidRPr="006F114E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AE5E34" w:rsidRPr="004C2C3D" w14:paraId="779BB031" w14:textId="77777777" w:rsidTr="00AE5E34">
        <w:trPr>
          <w:trHeight w:val="308"/>
        </w:trPr>
        <w:tc>
          <w:tcPr>
            <w:tcW w:w="1795" w:type="dxa"/>
            <w:vMerge/>
            <w:shd w:val="clear" w:color="auto" w:fill="FFFFFF" w:themeFill="background1"/>
            <w:vAlign w:val="center"/>
          </w:tcPr>
          <w:p w14:paraId="11632DAA" w14:textId="77777777" w:rsidR="00AE5E34" w:rsidRDefault="00AE5E34" w:rsidP="00BD0617">
            <w:pPr>
              <w:rPr>
                <w:rFonts w:cstheme="minorHAnsi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FFFFFF" w:themeFill="background1"/>
            <w:vAlign w:val="center"/>
          </w:tcPr>
          <w:p w14:paraId="24DB8483" w14:textId="77777777" w:rsidR="00AE5E34" w:rsidRDefault="00AE5E34" w:rsidP="00AE5E34">
            <w:pPr>
              <w:rPr>
                <w:rFonts w:cstheme="minorHAnsi"/>
                <w:szCs w:val="22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-1100861870"/>
              <w:placeholder>
                <w:docPart w:val="5F8B3534B6BD4C4F8394DEE8C9A6261F"/>
              </w:placeholder>
              <w:temporary/>
              <w:showingPlcHdr/>
              <w:text w:multiLine="1"/>
            </w:sdtPr>
            <w:sdtEndPr/>
            <w:sdtContent>
              <w:p w14:paraId="14776072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291245636"/>
              <w:placeholder>
                <w:docPart w:val="65637438560643D2993C4DBFC513A35C"/>
              </w:placeholder>
              <w:temporary/>
              <w:showingPlcHdr/>
              <w:text w:multiLine="1"/>
            </w:sdtPr>
            <w:sdtEndPr/>
            <w:sdtContent>
              <w:p w14:paraId="42BBBA80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29928609"/>
              <w:placeholder>
                <w:docPart w:val="E5CC6F5DD90741F6834CE1B7C7A89555"/>
              </w:placeholder>
              <w:temporary/>
              <w:showingPlcHdr/>
              <w:text w:multiLine="1"/>
            </w:sdtPr>
            <w:sdtEndPr/>
            <w:sdtContent>
              <w:p w14:paraId="36EE861C" w14:textId="77777777" w:rsidR="00AE5E34" w:rsidRPr="00443B0A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AE5E34" w:rsidRPr="004C2C3D" w14:paraId="73BC25AC" w14:textId="77777777" w:rsidTr="00AE5E34">
        <w:trPr>
          <w:trHeight w:val="308"/>
        </w:trPr>
        <w:tc>
          <w:tcPr>
            <w:tcW w:w="1795" w:type="dxa"/>
            <w:vMerge/>
            <w:shd w:val="clear" w:color="auto" w:fill="FFFFFF" w:themeFill="background1"/>
            <w:vAlign w:val="center"/>
          </w:tcPr>
          <w:p w14:paraId="2AC347B4" w14:textId="77777777" w:rsidR="00AE5E34" w:rsidRDefault="00AE5E34" w:rsidP="00BD0617">
            <w:pPr>
              <w:rPr>
                <w:rFonts w:cstheme="minorHAnsi"/>
                <w:szCs w:val="22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160319642"/>
              <w:placeholder>
                <w:docPart w:val="134B47E7EDC94B72AE06B0A97C7ED804"/>
              </w:placeholder>
              <w:temporary/>
              <w:showingPlcHdr/>
              <w:text w:multiLine="1"/>
            </w:sdtPr>
            <w:sdtEndPr/>
            <w:sdtContent>
              <w:p w14:paraId="20A2A0A1" w14:textId="77777777" w:rsidR="00AE5E34" w:rsidRDefault="00AE5E34" w:rsidP="00AE5E34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</w:rPr>
                  <w:t>Describe the issue or refer to an item number in the after action report</w:t>
                </w:r>
              </w:p>
            </w:sdtContent>
          </w:sdt>
        </w:tc>
        <w:tc>
          <w:tcPr>
            <w:tcW w:w="378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564612462"/>
              <w:placeholder>
                <w:docPart w:val="5ECC9CC3936040D59A4C9556CAF88B38"/>
              </w:placeholder>
              <w:temporary/>
              <w:showingPlcHdr/>
              <w:text w:multiLine="1"/>
            </w:sdtPr>
            <w:sdtEndPr/>
            <w:sdtContent>
              <w:p w14:paraId="19F90AF8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908540435"/>
              <w:placeholder>
                <w:docPart w:val="E420A3AC0E9D4137A01676C85347BB2B"/>
              </w:placeholder>
              <w:temporary/>
              <w:showingPlcHdr/>
              <w:text w:multiLine="1"/>
            </w:sdtPr>
            <w:sdtEndPr/>
            <w:sdtContent>
              <w:p w14:paraId="022694B4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832482630"/>
              <w:placeholder>
                <w:docPart w:val="69C7A764D0034B368D56F67B703523C3"/>
              </w:placeholder>
              <w:temporary/>
              <w:showingPlcHdr/>
              <w:text w:multiLine="1"/>
            </w:sdtPr>
            <w:sdtEndPr/>
            <w:sdtContent>
              <w:p w14:paraId="1D23713E" w14:textId="77777777" w:rsidR="00AE5E34" w:rsidRPr="00443B0A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AE5E34" w:rsidRPr="004C2C3D" w14:paraId="7B3E65E0" w14:textId="77777777" w:rsidTr="00EF4794">
        <w:trPr>
          <w:trHeight w:val="308"/>
        </w:trPr>
        <w:tc>
          <w:tcPr>
            <w:tcW w:w="1795" w:type="dxa"/>
            <w:vMerge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FE39A3" w14:textId="77777777" w:rsidR="00AE5E34" w:rsidRDefault="00AE5E34" w:rsidP="00BD0617">
            <w:pPr>
              <w:rPr>
                <w:rFonts w:cstheme="minorHAnsi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14:paraId="1AF5E953" w14:textId="77777777" w:rsidR="00AE5E34" w:rsidRDefault="00AE5E34" w:rsidP="00BD0617">
            <w:pPr>
              <w:rPr>
                <w:rFonts w:cstheme="minorHAnsi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16432816"/>
              <w:placeholder>
                <w:docPart w:val="D594C8F22A674662AD7A65E33EA2FA9C"/>
              </w:placeholder>
              <w:temporary/>
              <w:showingPlcHdr/>
              <w:text w:multiLine="1"/>
            </w:sdtPr>
            <w:sdtEndPr/>
            <w:sdtContent>
              <w:p w14:paraId="6704D716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1177343799"/>
              <w:placeholder>
                <w:docPart w:val="96C0A460422E4328AB8FF0836CC29862"/>
              </w:placeholder>
              <w:temporary/>
              <w:showingPlcHdr/>
              <w:text w:multiLine="1"/>
            </w:sdtPr>
            <w:sdtEndPr/>
            <w:sdtContent>
              <w:p w14:paraId="3FBC6133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453329672"/>
              <w:placeholder>
                <w:docPart w:val="E427629B2B7740FBA95EB4862C41364E"/>
              </w:placeholder>
              <w:temporary/>
              <w:showingPlcHdr/>
              <w:text w:multiLine="1"/>
            </w:sdtPr>
            <w:sdtEndPr/>
            <w:sdtContent>
              <w:p w14:paraId="38E9C52F" w14:textId="77777777" w:rsidR="00AE5E34" w:rsidRPr="00443B0A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AE5E34" w:rsidRPr="004C2C3D" w14:paraId="4BF6EAFD" w14:textId="77777777" w:rsidTr="00AE5E34">
        <w:trPr>
          <w:trHeight w:val="308"/>
        </w:trPr>
        <w:tc>
          <w:tcPr>
            <w:tcW w:w="1795" w:type="dxa"/>
            <w:vMerge w:val="restart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071548819"/>
              <w:placeholder>
                <w:docPart w:val="B4F4444EF45F4EDA9366AFD3E761F0EA"/>
              </w:placeholder>
              <w:temporary/>
              <w:showingPlcHdr/>
              <w:text w:multiLine="1"/>
            </w:sdtPr>
            <w:sdtEndPr/>
            <w:sdtContent>
              <w:p w14:paraId="23D73F5C" w14:textId="77777777" w:rsidR="00AE5E34" w:rsidRPr="00124E65" w:rsidRDefault="00AE5E34" w:rsidP="00AE5E34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apability Name</w:t>
                </w:r>
              </w:p>
            </w:sdtContent>
          </w:sdt>
        </w:tc>
        <w:tc>
          <w:tcPr>
            <w:tcW w:w="2700" w:type="dxa"/>
            <w:gridSpan w:val="2"/>
            <w:vMerge w:val="restart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962010532"/>
              <w:placeholder>
                <w:docPart w:val="F31D5BF194BC4C26B01CE23021B86651"/>
              </w:placeholder>
              <w:temporary/>
              <w:showingPlcHdr/>
              <w:text w:multiLine="1"/>
            </w:sdtPr>
            <w:sdtEndPr/>
            <w:sdtContent>
              <w:p w14:paraId="13A65F00" w14:textId="77777777" w:rsidR="00AE5E34" w:rsidRPr="00124E65" w:rsidRDefault="00AE5E34" w:rsidP="00AE5E34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</w:rPr>
                  <w:t>Describe the issue or refer to an item number in the after action report</w:t>
                </w:r>
              </w:p>
            </w:sdtContent>
          </w:sdt>
        </w:tc>
        <w:tc>
          <w:tcPr>
            <w:tcW w:w="3780" w:type="dxa"/>
            <w:gridSpan w:val="3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1620024536"/>
              <w:placeholder>
                <w:docPart w:val="BD730F84A46C4BEA8F0EECFA5D22F184"/>
              </w:placeholder>
              <w:temporary/>
              <w:showingPlcHdr/>
              <w:text w:multiLine="1"/>
            </w:sdtPr>
            <w:sdtEndPr/>
            <w:sdtContent>
              <w:p w14:paraId="70974DC7" w14:textId="77777777" w:rsidR="00AE5E34" w:rsidRPr="00124E65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500924864"/>
              <w:placeholder>
                <w:docPart w:val="93883EF30B054D4780670888A4A6FD55"/>
              </w:placeholder>
              <w:temporary/>
              <w:showingPlcHdr/>
              <w:text w:multiLine="1"/>
            </w:sdtPr>
            <w:sdtEndPr/>
            <w:sdtContent>
              <w:p w14:paraId="778FAFC5" w14:textId="77777777" w:rsidR="00AE5E34" w:rsidRPr="00124E65" w:rsidRDefault="00AE5E34" w:rsidP="00BD0617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555969729"/>
              <w:placeholder>
                <w:docPart w:val="A310CD8E226643D0A7570FFB8F397A97"/>
              </w:placeholder>
              <w:temporary/>
              <w:showingPlcHdr/>
              <w:text w:multiLine="1"/>
            </w:sdtPr>
            <w:sdtEndPr/>
            <w:sdtContent>
              <w:p w14:paraId="5E5708BC" w14:textId="77777777" w:rsidR="00AE5E34" w:rsidRPr="006F114E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AE5E34" w:rsidRPr="004C2C3D" w14:paraId="2334332E" w14:textId="77777777" w:rsidTr="00AE5E34">
        <w:trPr>
          <w:trHeight w:val="308"/>
        </w:trPr>
        <w:tc>
          <w:tcPr>
            <w:tcW w:w="1795" w:type="dxa"/>
            <w:vMerge/>
            <w:shd w:val="clear" w:color="auto" w:fill="FFFFFF" w:themeFill="background1"/>
            <w:vAlign w:val="center"/>
          </w:tcPr>
          <w:p w14:paraId="5AA1CBD1" w14:textId="77777777" w:rsidR="00AE5E34" w:rsidRDefault="00AE5E34" w:rsidP="00AE5E34">
            <w:pPr>
              <w:rPr>
                <w:rFonts w:cstheme="minorHAnsi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FFFFFF" w:themeFill="background1"/>
            <w:vAlign w:val="center"/>
          </w:tcPr>
          <w:p w14:paraId="0C14FDF3" w14:textId="77777777" w:rsidR="00AE5E34" w:rsidRDefault="00AE5E34" w:rsidP="00AE5E34">
            <w:pPr>
              <w:rPr>
                <w:rFonts w:cstheme="minorHAnsi"/>
                <w:szCs w:val="22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-911001674"/>
              <w:placeholder>
                <w:docPart w:val="85EA18BA16D244A5A83506F4942C05FD"/>
              </w:placeholder>
              <w:temporary/>
              <w:showingPlcHdr/>
              <w:text w:multiLine="1"/>
            </w:sdtPr>
            <w:sdtEndPr/>
            <w:sdtContent>
              <w:p w14:paraId="1C5F11C5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1562253776"/>
              <w:placeholder>
                <w:docPart w:val="DDC64AC4E1E4420B804C9E727BBC84A5"/>
              </w:placeholder>
              <w:temporary/>
              <w:showingPlcHdr/>
              <w:text w:multiLine="1"/>
            </w:sdtPr>
            <w:sdtEndPr/>
            <w:sdtContent>
              <w:p w14:paraId="063978C7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732353399"/>
              <w:placeholder>
                <w:docPart w:val="56958C0F62F246B4B35F7BA28AB33839"/>
              </w:placeholder>
              <w:temporary/>
              <w:showingPlcHdr/>
              <w:text w:multiLine="1"/>
            </w:sdtPr>
            <w:sdtEndPr/>
            <w:sdtContent>
              <w:p w14:paraId="65DB2556" w14:textId="77777777" w:rsidR="00AE5E34" w:rsidRPr="00443B0A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AE5E34" w:rsidRPr="004C2C3D" w14:paraId="5FC8A2CC" w14:textId="77777777" w:rsidTr="007F1DAC">
        <w:trPr>
          <w:trHeight w:val="308"/>
        </w:trPr>
        <w:tc>
          <w:tcPr>
            <w:tcW w:w="1795" w:type="dxa"/>
            <w:vMerge/>
            <w:shd w:val="clear" w:color="auto" w:fill="FFFFFF" w:themeFill="background1"/>
            <w:vAlign w:val="center"/>
          </w:tcPr>
          <w:p w14:paraId="249C2482" w14:textId="77777777" w:rsidR="00AE5E34" w:rsidRDefault="00AE5E34" w:rsidP="00AE5E34">
            <w:pPr>
              <w:rPr>
                <w:rFonts w:cstheme="minorHAnsi"/>
                <w:szCs w:val="22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732386867"/>
              <w:placeholder>
                <w:docPart w:val="FDC015855DD347B2859E19E2CF4D38F9"/>
              </w:placeholder>
              <w:temporary/>
              <w:showingPlcHdr/>
              <w:text w:multiLine="1"/>
            </w:sdtPr>
            <w:sdtEndPr/>
            <w:sdtContent>
              <w:p w14:paraId="15315CEE" w14:textId="77777777" w:rsidR="00AE5E34" w:rsidRDefault="00AE5E34" w:rsidP="00AE5E34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</w:rPr>
                  <w:t>Describe the issue or refer to an item number in the after action report</w:t>
                </w:r>
              </w:p>
            </w:sdtContent>
          </w:sdt>
        </w:tc>
        <w:tc>
          <w:tcPr>
            <w:tcW w:w="378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1960220323"/>
              <w:placeholder>
                <w:docPart w:val="6A580EBED7DA4868ABC7317891931A72"/>
              </w:placeholder>
              <w:temporary/>
              <w:showingPlcHdr/>
              <w:text w:multiLine="1"/>
            </w:sdtPr>
            <w:sdtEndPr/>
            <w:sdtContent>
              <w:p w14:paraId="21C6D7CD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1009709044"/>
              <w:placeholder>
                <w:docPart w:val="116CB5E3A44048CAAED6A104B028376C"/>
              </w:placeholder>
              <w:temporary/>
              <w:showingPlcHdr/>
              <w:text w:multiLine="1"/>
            </w:sdtPr>
            <w:sdtEndPr/>
            <w:sdtContent>
              <w:p w14:paraId="645195EF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496345641"/>
              <w:placeholder>
                <w:docPart w:val="1DA9FDF807D641C3B266C570CD58E2BB"/>
              </w:placeholder>
              <w:temporary/>
              <w:showingPlcHdr/>
              <w:text w:multiLine="1"/>
            </w:sdtPr>
            <w:sdtEndPr/>
            <w:sdtContent>
              <w:p w14:paraId="28F1D016" w14:textId="77777777" w:rsidR="00AE5E34" w:rsidRPr="00443B0A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  <w:tr w:rsidR="00AE5E34" w:rsidRPr="004C2C3D" w14:paraId="2F3C32D1" w14:textId="77777777" w:rsidTr="007F1DAC">
        <w:trPr>
          <w:trHeight w:val="308"/>
        </w:trPr>
        <w:tc>
          <w:tcPr>
            <w:tcW w:w="1795" w:type="dxa"/>
            <w:vMerge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1A5EE7" w14:textId="77777777" w:rsidR="00AE5E34" w:rsidRDefault="00AE5E34" w:rsidP="00AE5E34">
            <w:pPr>
              <w:rPr>
                <w:rFonts w:cstheme="minorHAnsi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14:paraId="21B781E3" w14:textId="77777777" w:rsidR="00AE5E34" w:rsidRDefault="00AE5E34" w:rsidP="00BD0617">
            <w:pPr>
              <w:rPr>
                <w:rFonts w:cstheme="minorHAnsi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theme="minorHAnsi"/>
                <w:szCs w:val="22"/>
              </w:rPr>
              <w:id w:val="1643775291"/>
              <w:placeholder>
                <w:docPart w:val="7E1363F25D7649AB8FF4DC88D3BAEFF1"/>
              </w:placeholder>
              <w:temporary/>
              <w:showingPlcHdr/>
              <w:text w:multiLine="1"/>
            </w:sdtPr>
            <w:sdtEndPr/>
            <w:sdtContent>
              <w:p w14:paraId="17FE9D43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Cs w:val="22"/>
                  </w:rPr>
                  <w:t>Corrective action or planned activity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-513545183"/>
              <w:placeholder>
                <w:docPart w:val="FBD4AF10CF1243E09D80DA9AC6742C06"/>
              </w:placeholder>
              <w:temporary/>
              <w:showingPlcHdr/>
              <w:text w:multiLine="1"/>
            </w:sdtPr>
            <w:sdtEndPr/>
            <w:sdtContent>
              <w:p w14:paraId="1DE3C4DF" w14:textId="77777777" w:rsidR="00AE5E34" w:rsidRDefault="00AE5E34" w:rsidP="00BD0617">
                <w:pPr>
                  <w:rPr>
                    <w:rFonts w:cstheme="minorHAnsi"/>
                    <w:szCs w:val="22"/>
                  </w:rPr>
                </w:pPr>
                <w:r w:rsidRPr="00BD0ED3">
                  <w:rPr>
                    <w:rStyle w:val="PlaceholderText"/>
                    <w:rFonts w:cstheme="minorHAnsi"/>
                    <w:sz w:val="16"/>
                    <w:szCs w:val="16"/>
                  </w:rPr>
                  <w:t>When do you expect to complete this activity?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Cs w:val="22"/>
              </w:rPr>
              <w:id w:val="285781254"/>
              <w:placeholder>
                <w:docPart w:val="0269831EE9D24AE99327DC634608C013"/>
              </w:placeholder>
              <w:temporary/>
              <w:showingPlcHdr/>
              <w:text w:multiLine="1"/>
            </w:sdtPr>
            <w:sdtEndPr/>
            <w:sdtContent>
              <w:p w14:paraId="460454F6" w14:textId="77777777" w:rsidR="00AE5E34" w:rsidRPr="00443B0A" w:rsidRDefault="00AE5E34" w:rsidP="00BD0617">
                <w:pPr>
                  <w:rPr>
                    <w:rFonts w:cstheme="minorHAnsi"/>
                    <w:szCs w:val="22"/>
                  </w:rPr>
                </w:pPr>
                <w:r>
                  <w:rPr>
                    <w:rStyle w:val="PlaceholderText"/>
                    <w:rFonts w:cstheme="minorHAnsi"/>
                    <w:sz w:val="16"/>
                    <w:szCs w:val="16"/>
                  </w:rPr>
                  <w:t>To be filled in when completed</w:t>
                </w:r>
              </w:p>
            </w:sdtContent>
          </w:sdt>
        </w:tc>
      </w:tr>
    </w:tbl>
    <w:p w14:paraId="33764069" w14:textId="77777777" w:rsidR="00310544" w:rsidRDefault="00310544" w:rsidP="004C2C3D">
      <w:pPr>
        <w:rPr>
          <w:rFonts w:cstheme="minorHAnsi"/>
          <w:szCs w:val="22"/>
        </w:rPr>
      </w:pPr>
    </w:p>
    <w:p w14:paraId="5A91D6BB" w14:textId="77777777" w:rsidR="00310544" w:rsidRDefault="00310544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27E7B4ED" w14:textId="4282CAD3" w:rsidR="00310544" w:rsidRPr="00310544" w:rsidRDefault="002746D6" w:rsidP="00310544">
      <w:pPr>
        <w:jc w:val="center"/>
        <w:rPr>
          <w:b/>
        </w:rPr>
      </w:pPr>
      <w:r>
        <w:rPr>
          <w:b/>
        </w:rPr>
        <w:lastRenderedPageBreak/>
        <w:t>[LPHA name]</w:t>
      </w:r>
      <w:r w:rsidR="00310544" w:rsidRPr="00310544">
        <w:rPr>
          <w:b/>
        </w:rPr>
        <w:t xml:space="preserve"> COVID-19 Emergency Management Public Health Response Capacities</w:t>
      </w:r>
      <w:r w:rsidR="00310544" w:rsidRPr="00310544">
        <w:rPr>
          <w:b/>
        </w:rPr>
        <w:br/>
        <w:t>7.13.2020 1030 – 1200</w:t>
      </w:r>
      <w:r w:rsidR="00310544" w:rsidRPr="00310544">
        <w:rPr>
          <w:b/>
        </w:rPr>
        <w:br/>
      </w:r>
      <w:r>
        <w:rPr>
          <w:b/>
        </w:rPr>
        <w:t>[location]</w:t>
      </w:r>
    </w:p>
    <w:p w14:paraId="7F14BEA3" w14:textId="77777777" w:rsidR="00310544" w:rsidRDefault="00310544" w:rsidP="00310544"/>
    <w:p w14:paraId="59E26B8C" w14:textId="76646473" w:rsidR="00310544" w:rsidRDefault="00310544" w:rsidP="00310544">
      <w:r>
        <w:t>Capability</w:t>
      </w:r>
      <w:r w:rsidR="002746D6">
        <w:t>: [List capability here]</w:t>
      </w:r>
      <w:r>
        <w:t xml:space="preserve"> </w:t>
      </w:r>
    </w:p>
    <w:p w14:paraId="5E44CF45" w14:textId="200C6824" w:rsidR="00310544" w:rsidRDefault="00310544" w:rsidP="00310544">
      <w:r>
        <w:t>Function</w:t>
      </w:r>
      <w:r w:rsidR="002746D6">
        <w:t>: [List function here]</w:t>
      </w:r>
    </w:p>
    <w:p w14:paraId="10D07C1C" w14:textId="77777777" w:rsidR="00310544" w:rsidRDefault="00310544" w:rsidP="00310544"/>
    <w:p w14:paraId="4097F34A" w14:textId="2EABE0DD" w:rsidR="00310544" w:rsidRPr="00C25626" w:rsidRDefault="00310544" w:rsidP="002746D6">
      <w:pPr>
        <w:rPr>
          <w:rFonts w:cstheme="minorHAnsi"/>
        </w:rPr>
      </w:pPr>
      <w:r>
        <w:t>Objective:</w:t>
      </w:r>
      <w:r w:rsidRPr="00C25626">
        <w:rPr>
          <w:rFonts w:cstheme="minorHAnsi"/>
        </w:rPr>
        <w:t xml:space="preserve"> </w:t>
      </w:r>
    </w:p>
    <w:p w14:paraId="205D3D92" w14:textId="77777777" w:rsidR="00310544" w:rsidRDefault="00310544" w:rsidP="00310544"/>
    <w:p w14:paraId="340FBBCB" w14:textId="77777777" w:rsidR="00310544" w:rsidRPr="00C25626" w:rsidRDefault="00310544" w:rsidP="00310544">
      <w:pPr>
        <w:rPr>
          <w:b/>
        </w:rPr>
      </w:pPr>
      <w:r w:rsidRPr="00C25626">
        <w:rPr>
          <w:b/>
        </w:rPr>
        <w:t>SWOT Analysis of Current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0544" w14:paraId="224DEC28" w14:textId="77777777" w:rsidTr="0029083A">
        <w:tc>
          <w:tcPr>
            <w:tcW w:w="4675" w:type="dxa"/>
          </w:tcPr>
          <w:p w14:paraId="5AA42599" w14:textId="77777777" w:rsidR="00310544" w:rsidRPr="00C3176C" w:rsidRDefault="00310544" w:rsidP="0029083A">
            <w:pPr>
              <w:rPr>
                <w:b/>
              </w:rPr>
            </w:pPr>
            <w:r w:rsidRPr="00C3176C">
              <w:rPr>
                <w:b/>
              </w:rPr>
              <w:t>Strengths</w:t>
            </w:r>
          </w:p>
        </w:tc>
        <w:tc>
          <w:tcPr>
            <w:tcW w:w="4675" w:type="dxa"/>
          </w:tcPr>
          <w:p w14:paraId="66434A07" w14:textId="77777777" w:rsidR="00310544" w:rsidRPr="00C3176C" w:rsidRDefault="00310544" w:rsidP="0029083A">
            <w:pPr>
              <w:rPr>
                <w:b/>
              </w:rPr>
            </w:pPr>
            <w:r w:rsidRPr="00C3176C">
              <w:rPr>
                <w:b/>
              </w:rPr>
              <w:t>Weaknesses</w:t>
            </w:r>
          </w:p>
          <w:p w14:paraId="3E7BDA84" w14:textId="77777777" w:rsidR="00310544" w:rsidRDefault="00310544" w:rsidP="0029083A"/>
          <w:p w14:paraId="307AC9FA" w14:textId="77777777" w:rsidR="00310544" w:rsidRDefault="00310544" w:rsidP="0029083A"/>
          <w:p w14:paraId="71A3555B" w14:textId="77777777" w:rsidR="00310544" w:rsidRDefault="00310544" w:rsidP="0029083A"/>
          <w:p w14:paraId="220E8696" w14:textId="77777777" w:rsidR="00310544" w:rsidRDefault="00310544" w:rsidP="0029083A"/>
        </w:tc>
      </w:tr>
      <w:tr w:rsidR="00310544" w14:paraId="0FDA8376" w14:textId="77777777" w:rsidTr="0029083A">
        <w:tc>
          <w:tcPr>
            <w:tcW w:w="4675" w:type="dxa"/>
          </w:tcPr>
          <w:p w14:paraId="22696ED5" w14:textId="77777777" w:rsidR="00310544" w:rsidRDefault="00310544" w:rsidP="0029083A">
            <w:pPr>
              <w:rPr>
                <w:b/>
              </w:rPr>
            </w:pPr>
            <w:r w:rsidRPr="00C3176C">
              <w:rPr>
                <w:b/>
              </w:rPr>
              <w:t>Opportunities</w:t>
            </w:r>
          </w:p>
          <w:p w14:paraId="41CDB2FA" w14:textId="77777777" w:rsidR="00310544" w:rsidRDefault="00310544" w:rsidP="0029083A">
            <w:pPr>
              <w:rPr>
                <w:b/>
              </w:rPr>
            </w:pPr>
          </w:p>
          <w:p w14:paraId="0B57F33F" w14:textId="77777777" w:rsidR="00310544" w:rsidRDefault="00310544" w:rsidP="0029083A">
            <w:pPr>
              <w:rPr>
                <w:b/>
              </w:rPr>
            </w:pPr>
          </w:p>
          <w:p w14:paraId="481B63DF" w14:textId="77777777" w:rsidR="00310544" w:rsidRDefault="00310544" w:rsidP="0029083A">
            <w:pPr>
              <w:rPr>
                <w:b/>
              </w:rPr>
            </w:pPr>
          </w:p>
          <w:p w14:paraId="5DD32D63" w14:textId="77777777" w:rsidR="00310544" w:rsidRPr="00C3176C" w:rsidRDefault="00310544" w:rsidP="0029083A">
            <w:pPr>
              <w:rPr>
                <w:b/>
              </w:rPr>
            </w:pPr>
          </w:p>
        </w:tc>
        <w:tc>
          <w:tcPr>
            <w:tcW w:w="4675" w:type="dxa"/>
          </w:tcPr>
          <w:p w14:paraId="098124D5" w14:textId="77777777" w:rsidR="00310544" w:rsidRDefault="00310544" w:rsidP="0029083A">
            <w:pPr>
              <w:rPr>
                <w:b/>
              </w:rPr>
            </w:pPr>
            <w:r w:rsidRPr="00C3176C">
              <w:rPr>
                <w:b/>
              </w:rPr>
              <w:t>Threats</w:t>
            </w:r>
          </w:p>
          <w:p w14:paraId="3A6EA824" w14:textId="77777777" w:rsidR="00310544" w:rsidRDefault="00310544" w:rsidP="0029083A"/>
          <w:p w14:paraId="42353FB9" w14:textId="77777777" w:rsidR="00310544" w:rsidRDefault="00310544" w:rsidP="0029083A"/>
        </w:tc>
      </w:tr>
    </w:tbl>
    <w:p w14:paraId="4CF204E2" w14:textId="77777777" w:rsidR="00310544" w:rsidRDefault="00310544" w:rsidP="00310544"/>
    <w:p w14:paraId="7BB222B9" w14:textId="77777777" w:rsidR="00310544" w:rsidRPr="00C25626" w:rsidRDefault="00310544" w:rsidP="00310544">
      <w:pPr>
        <w:rPr>
          <w:b/>
        </w:rPr>
      </w:pPr>
      <w:r w:rsidRPr="00C25626">
        <w:rPr>
          <w:b/>
        </w:rPr>
        <w:t>Questions:</w:t>
      </w:r>
    </w:p>
    <w:p w14:paraId="7BEAFE20" w14:textId="77777777" w:rsidR="00310544" w:rsidRDefault="00310544" w:rsidP="00310544">
      <w:pPr>
        <w:pStyle w:val="ListParagraph"/>
        <w:numPr>
          <w:ilvl w:val="0"/>
          <w:numId w:val="9"/>
        </w:numPr>
        <w:spacing w:after="160" w:line="259" w:lineRule="auto"/>
        <w:ind w:left="360"/>
      </w:pPr>
      <w:r>
        <w:t xml:space="preserve">What </w:t>
      </w:r>
      <w:proofErr w:type="gramStart"/>
      <w:r>
        <w:t>has to</w:t>
      </w:r>
      <w:proofErr w:type="gramEnd"/>
      <w:r>
        <w:t xml:space="preserve"> be done currently (Continuity of Operations; COVID-19 response)? </w:t>
      </w:r>
    </w:p>
    <w:p w14:paraId="012419A0" w14:textId="3481E03D" w:rsidR="00310544" w:rsidRDefault="00310544" w:rsidP="00310544">
      <w:pPr>
        <w:pStyle w:val="ListParagraph"/>
        <w:numPr>
          <w:ilvl w:val="1"/>
          <w:numId w:val="9"/>
        </w:numPr>
        <w:spacing w:after="160" w:line="259" w:lineRule="auto"/>
      </w:pPr>
      <w:r>
        <w:t xml:space="preserve">What has to be done by </w:t>
      </w:r>
      <w:bookmarkStart w:id="0" w:name="_GoBack"/>
      <w:bookmarkEnd w:id="0"/>
      <w:r>
        <w:t>staff? Can it be scaled down further?</w:t>
      </w:r>
    </w:p>
    <w:p w14:paraId="60F7B650" w14:textId="77777777" w:rsidR="00310544" w:rsidRDefault="00310544" w:rsidP="00310544">
      <w:pPr>
        <w:pStyle w:val="ListParagraph"/>
        <w:numPr>
          <w:ilvl w:val="1"/>
          <w:numId w:val="9"/>
        </w:numPr>
        <w:spacing w:after="160" w:line="259" w:lineRule="auto"/>
      </w:pPr>
      <w:r>
        <w:t>What can be done by County or contracted staff?</w:t>
      </w:r>
    </w:p>
    <w:p w14:paraId="1A19F4D5" w14:textId="77777777" w:rsidR="00310544" w:rsidRDefault="00310544" w:rsidP="00310544">
      <w:pPr>
        <w:pStyle w:val="ListParagraph"/>
        <w:numPr>
          <w:ilvl w:val="0"/>
          <w:numId w:val="9"/>
        </w:numPr>
        <w:spacing w:after="160" w:line="259" w:lineRule="auto"/>
        <w:ind w:left="360"/>
      </w:pPr>
      <w:r>
        <w:t>Where are we LEAN and efficient? Where aren’t we?</w:t>
      </w:r>
    </w:p>
    <w:p w14:paraId="70D23F2E" w14:textId="77777777" w:rsidR="00310544" w:rsidRDefault="00310544" w:rsidP="00310544">
      <w:pPr>
        <w:pStyle w:val="ListParagraph"/>
        <w:numPr>
          <w:ilvl w:val="0"/>
          <w:numId w:val="9"/>
        </w:numPr>
        <w:spacing w:after="160" w:line="259" w:lineRule="auto"/>
        <w:ind w:left="360"/>
      </w:pPr>
      <w:r>
        <w:t>What processes can we change that will allow us additional flexibility and/or scalability?</w:t>
      </w:r>
    </w:p>
    <w:p w14:paraId="4CCEC391" w14:textId="77777777" w:rsidR="00310544" w:rsidRDefault="00310544" w:rsidP="00310544">
      <w:pPr>
        <w:pStyle w:val="ListParagraph"/>
        <w:numPr>
          <w:ilvl w:val="0"/>
          <w:numId w:val="9"/>
        </w:numPr>
        <w:spacing w:after="160" w:line="259" w:lineRule="auto"/>
        <w:ind w:left="360"/>
      </w:pPr>
      <w:r>
        <w:t>What will our response look like over the next 3-6 months if status quo?</w:t>
      </w:r>
    </w:p>
    <w:p w14:paraId="33317542" w14:textId="77777777" w:rsidR="00310544" w:rsidRDefault="00310544" w:rsidP="00310544">
      <w:pPr>
        <w:pStyle w:val="ListParagraph"/>
        <w:numPr>
          <w:ilvl w:val="0"/>
          <w:numId w:val="9"/>
        </w:numPr>
        <w:spacing w:after="160" w:line="259" w:lineRule="auto"/>
        <w:ind w:left="360"/>
      </w:pPr>
      <w:r>
        <w:t xml:space="preserve">What </w:t>
      </w:r>
      <w:proofErr w:type="gramStart"/>
      <w:r>
        <w:t>has to</w:t>
      </w:r>
      <w:proofErr w:type="gramEnd"/>
      <w:r>
        <w:t xml:space="preserve"> be done if there’s a surge that exceeds our capacity?</w:t>
      </w:r>
    </w:p>
    <w:p w14:paraId="0B6C27D1" w14:textId="77777777" w:rsidR="00310544" w:rsidRDefault="00310544" w:rsidP="00310544"/>
    <w:p w14:paraId="4F40314D" w14:textId="77777777" w:rsidR="00310544" w:rsidRDefault="00310544" w:rsidP="00310544">
      <w:pPr>
        <w:rPr>
          <w:b/>
        </w:rPr>
      </w:pPr>
      <w:r w:rsidRPr="00C3176C">
        <w:rPr>
          <w:b/>
        </w:rPr>
        <w:t>3-5 Critical needs:</w:t>
      </w:r>
    </w:p>
    <w:p w14:paraId="6CB02F89" w14:textId="77777777" w:rsidR="00310544" w:rsidRDefault="00310544" w:rsidP="00310544">
      <w:pPr>
        <w:rPr>
          <w:b/>
        </w:rPr>
      </w:pPr>
    </w:p>
    <w:p w14:paraId="3E1C8F6F" w14:textId="77777777" w:rsidR="00310544" w:rsidRPr="00C3176C" w:rsidRDefault="00310544" w:rsidP="00310544">
      <w:pPr>
        <w:rPr>
          <w:b/>
        </w:rPr>
      </w:pPr>
    </w:p>
    <w:p w14:paraId="68B7681E" w14:textId="77777777" w:rsidR="00310544" w:rsidRDefault="00310544" w:rsidP="00310544"/>
    <w:p w14:paraId="5F223C16" w14:textId="77777777" w:rsidR="00310544" w:rsidRPr="00C3176C" w:rsidRDefault="00310544" w:rsidP="00310544">
      <w:pPr>
        <w:rPr>
          <w:b/>
        </w:rPr>
      </w:pPr>
      <w:r w:rsidRPr="00C3176C">
        <w:rPr>
          <w:b/>
        </w:rPr>
        <w:t>Next steps:</w:t>
      </w:r>
    </w:p>
    <w:p w14:paraId="3F67F521" w14:textId="77777777" w:rsidR="004F4FBA" w:rsidRPr="00272A7C" w:rsidRDefault="004F4FBA" w:rsidP="004C2C3D">
      <w:pPr>
        <w:rPr>
          <w:rFonts w:cstheme="minorHAnsi"/>
          <w:szCs w:val="22"/>
        </w:rPr>
      </w:pPr>
    </w:p>
    <w:sectPr w:rsidR="004F4FBA" w:rsidRPr="00272A7C" w:rsidSect="00823F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9634" w14:textId="77777777" w:rsidR="00333CE5" w:rsidRDefault="00333CE5" w:rsidP="003E59F9">
      <w:r>
        <w:separator/>
      </w:r>
    </w:p>
  </w:endnote>
  <w:endnote w:type="continuationSeparator" w:id="0">
    <w:p w14:paraId="522092F9" w14:textId="77777777" w:rsidR="00333CE5" w:rsidRDefault="00333CE5" w:rsidP="003E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66AC" w14:textId="77777777" w:rsidR="00333CE5" w:rsidRDefault="00333CE5" w:rsidP="003E59F9">
      <w:r>
        <w:separator/>
      </w:r>
    </w:p>
  </w:footnote>
  <w:footnote w:type="continuationSeparator" w:id="0">
    <w:p w14:paraId="7D886FBB" w14:textId="77777777" w:rsidR="00333CE5" w:rsidRDefault="00333CE5" w:rsidP="003E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B81"/>
    <w:multiLevelType w:val="hybridMultilevel"/>
    <w:tmpl w:val="D6CE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5BAF"/>
    <w:multiLevelType w:val="multilevel"/>
    <w:tmpl w:val="1D42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8740A"/>
    <w:multiLevelType w:val="multilevel"/>
    <w:tmpl w:val="E14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E6932"/>
    <w:multiLevelType w:val="hybridMultilevel"/>
    <w:tmpl w:val="07A0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434333"/>
    <w:multiLevelType w:val="multilevel"/>
    <w:tmpl w:val="5C6A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02DD7"/>
    <w:multiLevelType w:val="multilevel"/>
    <w:tmpl w:val="8C40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B67C6"/>
    <w:multiLevelType w:val="multilevel"/>
    <w:tmpl w:val="D2DC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50618"/>
    <w:multiLevelType w:val="multilevel"/>
    <w:tmpl w:val="E9D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D7608"/>
    <w:multiLevelType w:val="hybridMultilevel"/>
    <w:tmpl w:val="B1DCC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D"/>
    <w:rsid w:val="000149D8"/>
    <w:rsid w:val="000257B5"/>
    <w:rsid w:val="0003397F"/>
    <w:rsid w:val="00051B96"/>
    <w:rsid w:val="000575A7"/>
    <w:rsid w:val="00061D24"/>
    <w:rsid w:val="00090CF9"/>
    <w:rsid w:val="00093671"/>
    <w:rsid w:val="000E30A3"/>
    <w:rsid w:val="00107A2A"/>
    <w:rsid w:val="00115978"/>
    <w:rsid w:val="00115F8B"/>
    <w:rsid w:val="00124E65"/>
    <w:rsid w:val="00131BE5"/>
    <w:rsid w:val="00156171"/>
    <w:rsid w:val="00175072"/>
    <w:rsid w:val="00175ACF"/>
    <w:rsid w:val="00177F41"/>
    <w:rsid w:val="001912FE"/>
    <w:rsid w:val="001A0E41"/>
    <w:rsid w:val="001E54B2"/>
    <w:rsid w:val="0024534D"/>
    <w:rsid w:val="002612A2"/>
    <w:rsid w:val="00265B2D"/>
    <w:rsid w:val="00272A7C"/>
    <w:rsid w:val="00273C93"/>
    <w:rsid w:val="002746D6"/>
    <w:rsid w:val="002F26E6"/>
    <w:rsid w:val="003045AE"/>
    <w:rsid w:val="00310544"/>
    <w:rsid w:val="00311F77"/>
    <w:rsid w:val="00315E94"/>
    <w:rsid w:val="00333CE5"/>
    <w:rsid w:val="00353C89"/>
    <w:rsid w:val="00386EEC"/>
    <w:rsid w:val="003A1730"/>
    <w:rsid w:val="003A2E62"/>
    <w:rsid w:val="003D2662"/>
    <w:rsid w:val="003E59F9"/>
    <w:rsid w:val="003F104F"/>
    <w:rsid w:val="00420063"/>
    <w:rsid w:val="00443B0A"/>
    <w:rsid w:val="004468E4"/>
    <w:rsid w:val="00460794"/>
    <w:rsid w:val="00466D65"/>
    <w:rsid w:val="004C2C3D"/>
    <w:rsid w:val="004F0ED3"/>
    <w:rsid w:val="004F4FBA"/>
    <w:rsid w:val="00523E48"/>
    <w:rsid w:val="00545E4D"/>
    <w:rsid w:val="00561204"/>
    <w:rsid w:val="00577749"/>
    <w:rsid w:val="005906F6"/>
    <w:rsid w:val="005B3881"/>
    <w:rsid w:val="005F70A8"/>
    <w:rsid w:val="00601323"/>
    <w:rsid w:val="00626CE1"/>
    <w:rsid w:val="00631C12"/>
    <w:rsid w:val="0064024B"/>
    <w:rsid w:val="0065241D"/>
    <w:rsid w:val="00653071"/>
    <w:rsid w:val="006F114E"/>
    <w:rsid w:val="006F555D"/>
    <w:rsid w:val="00706656"/>
    <w:rsid w:val="007112D9"/>
    <w:rsid w:val="00734DEB"/>
    <w:rsid w:val="0074124C"/>
    <w:rsid w:val="007417E2"/>
    <w:rsid w:val="00747137"/>
    <w:rsid w:val="007573CA"/>
    <w:rsid w:val="00776C34"/>
    <w:rsid w:val="00794750"/>
    <w:rsid w:val="007F5F46"/>
    <w:rsid w:val="0080209A"/>
    <w:rsid w:val="00803D08"/>
    <w:rsid w:val="00817A9B"/>
    <w:rsid w:val="00823F28"/>
    <w:rsid w:val="00854E60"/>
    <w:rsid w:val="008A4E88"/>
    <w:rsid w:val="008A72E7"/>
    <w:rsid w:val="008B47FF"/>
    <w:rsid w:val="008D6CFB"/>
    <w:rsid w:val="008D6E3E"/>
    <w:rsid w:val="008E7115"/>
    <w:rsid w:val="00911A01"/>
    <w:rsid w:val="0091494A"/>
    <w:rsid w:val="009B3F9F"/>
    <w:rsid w:val="009C1D17"/>
    <w:rsid w:val="009C65C3"/>
    <w:rsid w:val="009E2477"/>
    <w:rsid w:val="00A4178D"/>
    <w:rsid w:val="00A567DB"/>
    <w:rsid w:val="00A7475F"/>
    <w:rsid w:val="00A75A73"/>
    <w:rsid w:val="00AA63B7"/>
    <w:rsid w:val="00AE5E34"/>
    <w:rsid w:val="00AF4516"/>
    <w:rsid w:val="00B12D83"/>
    <w:rsid w:val="00B34D31"/>
    <w:rsid w:val="00B809E4"/>
    <w:rsid w:val="00B96870"/>
    <w:rsid w:val="00BA1AEF"/>
    <w:rsid w:val="00BB3A40"/>
    <w:rsid w:val="00BD0617"/>
    <w:rsid w:val="00BD0ED3"/>
    <w:rsid w:val="00BD2B35"/>
    <w:rsid w:val="00BD5CBF"/>
    <w:rsid w:val="00BE05FF"/>
    <w:rsid w:val="00C06790"/>
    <w:rsid w:val="00C4222F"/>
    <w:rsid w:val="00CA1CD4"/>
    <w:rsid w:val="00CA6757"/>
    <w:rsid w:val="00CB4A4F"/>
    <w:rsid w:val="00CE0E92"/>
    <w:rsid w:val="00CE518D"/>
    <w:rsid w:val="00CF1F78"/>
    <w:rsid w:val="00D20DF1"/>
    <w:rsid w:val="00D40FD2"/>
    <w:rsid w:val="00D74EAA"/>
    <w:rsid w:val="00DA21D6"/>
    <w:rsid w:val="00DC12F6"/>
    <w:rsid w:val="00DE3D58"/>
    <w:rsid w:val="00DF1F52"/>
    <w:rsid w:val="00DF5EFF"/>
    <w:rsid w:val="00E1083E"/>
    <w:rsid w:val="00E13B17"/>
    <w:rsid w:val="00E20309"/>
    <w:rsid w:val="00EA7B69"/>
    <w:rsid w:val="00EB251A"/>
    <w:rsid w:val="00EC09EA"/>
    <w:rsid w:val="00EC0B2C"/>
    <w:rsid w:val="00ED1278"/>
    <w:rsid w:val="00EE319D"/>
    <w:rsid w:val="00EF06B1"/>
    <w:rsid w:val="00F452B4"/>
    <w:rsid w:val="00FA181E"/>
    <w:rsid w:val="00FA5F11"/>
    <w:rsid w:val="00FB6616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1C5E8"/>
  <w15:docId w15:val="{644C8E95-586F-44FF-AC26-86E9B94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E41"/>
    <w:rPr>
      <w:rFonts w:asciiTheme="minorHAnsi" w:hAnsiTheme="min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DEB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DEB"/>
    <w:rPr>
      <w:color w:val="808080"/>
    </w:rPr>
  </w:style>
  <w:style w:type="paragraph" w:styleId="BalloonText">
    <w:name w:val="Balloon Text"/>
    <w:basedOn w:val="Normal"/>
    <w:link w:val="BalloonTextChar"/>
    <w:rsid w:val="00734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5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F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4FB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4F4FBA"/>
    <w:rPr>
      <w:b/>
      <w:bCs/>
    </w:rPr>
  </w:style>
  <w:style w:type="character" w:styleId="Hyperlink">
    <w:name w:val="Hyperlink"/>
    <w:basedOn w:val="DefaultParagraphFont"/>
    <w:unhideWhenUsed/>
    <w:rsid w:val="00EC09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9E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6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C90B792BA3443481F9E51DE49D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BE59-BCFC-490F-907D-757E11580CA4}"/>
      </w:docPartPr>
      <w:docPartBody>
        <w:p w:rsidR="000D5CF4" w:rsidRDefault="004D0DBE" w:rsidP="004D0DBE">
          <w:pPr>
            <w:pStyle w:val="1EC90B792BA3443481F9E51DE49DCF742"/>
          </w:pPr>
          <w:r>
            <w:rPr>
              <w:rStyle w:val="PlaceholderText"/>
              <w:rFonts w:cstheme="minorHAnsi"/>
              <w:szCs w:val="22"/>
            </w:rPr>
            <w:t>Name of Exercise or Incident</w:t>
          </w:r>
        </w:p>
      </w:docPartBody>
    </w:docPart>
    <w:docPart>
      <w:docPartPr>
        <w:name w:val="1C4BDED980E348ED9F2AEC17C8FC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5D2E-5FDF-47E0-B34A-99C029F3E667}"/>
      </w:docPartPr>
      <w:docPartBody>
        <w:p w:rsidR="000D5CF4" w:rsidRDefault="004D0DBE" w:rsidP="004D0DBE">
          <w:pPr>
            <w:pStyle w:val="1C4BDED980E348ED9F2AEC17C8FC6C622"/>
          </w:pPr>
          <w:r>
            <w:rPr>
              <w:rStyle w:val="PlaceholderText"/>
              <w:rFonts w:cstheme="minorHAnsi"/>
              <w:szCs w:val="22"/>
            </w:rPr>
            <w:t>Date(s) of Exercise or Incident</w:t>
          </w:r>
        </w:p>
      </w:docPartBody>
    </w:docPart>
    <w:docPart>
      <w:docPartPr>
        <w:name w:val="6AE33AB24C334E04808A657D2C7B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D7BE-A5BB-4829-ACCC-149ED8348D19}"/>
      </w:docPartPr>
      <w:docPartBody>
        <w:p w:rsidR="000D5CF4" w:rsidRDefault="004D0DBE" w:rsidP="004D0DBE">
          <w:pPr>
            <w:pStyle w:val="6AE33AB24C334E04808A657D2C7B9E902"/>
          </w:pPr>
          <w:r>
            <w:rPr>
              <w:rStyle w:val="PlaceholderText"/>
              <w:rFonts w:cstheme="minorHAnsi"/>
              <w:szCs w:val="22"/>
            </w:rPr>
            <w:t>Capability Name</w:t>
          </w:r>
        </w:p>
      </w:docPartBody>
    </w:docPart>
    <w:docPart>
      <w:docPartPr>
        <w:name w:val="7722E975C40E47D2B55AB578AE1C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E854-2063-40C5-BD84-6272A1841E74}"/>
      </w:docPartPr>
      <w:docPartBody>
        <w:p w:rsidR="000D5CF4" w:rsidRDefault="004D0DBE" w:rsidP="004D0DBE">
          <w:pPr>
            <w:pStyle w:val="7722E975C40E47D2B55AB578AE1C8AD12"/>
          </w:pPr>
          <w:r>
            <w:rPr>
              <w:rStyle w:val="PlaceholderText"/>
            </w:rPr>
            <w:t>Describe the issue or refer to an item number in the after action report</w:t>
          </w:r>
        </w:p>
      </w:docPartBody>
    </w:docPart>
    <w:docPart>
      <w:docPartPr>
        <w:name w:val="78AE97F8171E4A4C8A89F33EC7B2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E4E9-B4D0-442A-AF7E-045DF546156D}"/>
      </w:docPartPr>
      <w:docPartBody>
        <w:p w:rsidR="000D5CF4" w:rsidRDefault="004D0DBE" w:rsidP="004D0DBE">
          <w:pPr>
            <w:pStyle w:val="78AE97F8171E4A4C8A89F33EC7B22C262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D21B47C461244D6BA570EC7AE088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1D2E-486C-4D0E-96B4-D9D519E1DB50}"/>
      </w:docPartPr>
      <w:docPartBody>
        <w:p w:rsidR="000D5CF4" w:rsidRDefault="004D0DBE" w:rsidP="004D0DBE">
          <w:pPr>
            <w:pStyle w:val="D21B47C461244D6BA570EC7AE088DD5F2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58F41554681E4ADC8D43B592C400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9691-45A0-45C0-BC75-A8C43476B029}"/>
      </w:docPartPr>
      <w:docPartBody>
        <w:p w:rsidR="000D5CF4" w:rsidRDefault="004D0DBE" w:rsidP="004D0DBE">
          <w:pPr>
            <w:pStyle w:val="58F41554681E4ADC8D43B592C400F5162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BEC203ABA8ED41678CD63E193648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E438-0CB0-4F92-A91A-89652D82C772}"/>
      </w:docPartPr>
      <w:docPartBody>
        <w:p w:rsidR="000D5CF4" w:rsidRDefault="004D0DBE" w:rsidP="004D0DBE">
          <w:pPr>
            <w:pStyle w:val="BEC203ABA8ED41678CD63E193648FFE42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276E51473CAE476682FB742E6556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8B6-C29A-4051-B805-6EB6179EA96D}"/>
      </w:docPartPr>
      <w:docPartBody>
        <w:p w:rsidR="000D5CF4" w:rsidRDefault="004D0DBE" w:rsidP="004D0DBE">
          <w:pPr>
            <w:pStyle w:val="276E51473CAE476682FB742E6556C8A42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C846368410764FE3814E9CF0F162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2600-B7D8-442D-91CB-FA1F59162B8A}"/>
      </w:docPartPr>
      <w:docPartBody>
        <w:p w:rsidR="000D5CF4" w:rsidRDefault="004D0DBE" w:rsidP="004D0DBE">
          <w:pPr>
            <w:pStyle w:val="C846368410764FE3814E9CF0F16288212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45FB554030C34A6DAACD47A19950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5827-E2FF-4698-A977-566DB60A6E0F}"/>
      </w:docPartPr>
      <w:docPartBody>
        <w:p w:rsidR="000D5CF4" w:rsidRDefault="004D0DBE" w:rsidP="004D0DBE">
          <w:pPr>
            <w:pStyle w:val="45FB554030C34A6DAACD47A19950A14C2"/>
          </w:pPr>
          <w:r>
            <w:rPr>
              <w:rStyle w:val="PlaceholderText"/>
            </w:rPr>
            <w:t>Describe the issue or refer to an item number in the after action report</w:t>
          </w:r>
        </w:p>
      </w:docPartBody>
    </w:docPart>
    <w:docPart>
      <w:docPartPr>
        <w:name w:val="5DB42C5CBBDC44F09982DF0EA4D3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081-1E1A-413C-8939-C6C506A29ADA}"/>
      </w:docPartPr>
      <w:docPartBody>
        <w:p w:rsidR="000D5CF4" w:rsidRDefault="004D0DBE" w:rsidP="004D0DBE">
          <w:pPr>
            <w:pStyle w:val="5DB42C5CBBDC44F09982DF0EA4D316932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625F944696D6489F83F5C6D36A22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75E2-C6E1-4B8E-A12E-2A23464F2461}"/>
      </w:docPartPr>
      <w:docPartBody>
        <w:p w:rsidR="000D5CF4" w:rsidRDefault="004D0DBE" w:rsidP="004D0DBE">
          <w:pPr>
            <w:pStyle w:val="625F944696D6489F83F5C6D36A221E7B2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7CD2ECC4085648E58546D10E0A10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377E-7EC6-493B-80EE-AE83903B5731}"/>
      </w:docPartPr>
      <w:docPartBody>
        <w:p w:rsidR="000D5CF4" w:rsidRDefault="004D0DBE" w:rsidP="004D0DBE">
          <w:pPr>
            <w:pStyle w:val="7CD2ECC4085648E58546D10E0A103D452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2B6CE62FCCBF488AB6C03A465761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8DEB-E9E1-4357-BAAC-8637C57442E6}"/>
      </w:docPartPr>
      <w:docPartBody>
        <w:p w:rsidR="000D5CF4" w:rsidRDefault="004D0DBE" w:rsidP="004D0DBE">
          <w:pPr>
            <w:pStyle w:val="2B6CE62FCCBF488AB6C03A465761EF5A2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C509F3436503445BB936A157B59F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184F-9D3E-4550-A86E-8D16A236F875}"/>
      </w:docPartPr>
      <w:docPartBody>
        <w:p w:rsidR="000D5CF4" w:rsidRDefault="004D0DBE" w:rsidP="004D0DBE">
          <w:pPr>
            <w:pStyle w:val="C509F3436503445BB936A157B59F5EBA2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57F200B8C5C34909943D4B7A8632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BE60-974D-4456-B752-399255FD5DDE}"/>
      </w:docPartPr>
      <w:docPartBody>
        <w:p w:rsidR="000D5CF4" w:rsidRDefault="004D0DBE" w:rsidP="004D0DBE">
          <w:pPr>
            <w:pStyle w:val="57F200B8C5C34909943D4B7A86322D732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BE5A9B23282F45AABFE306033DFB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F576-9DAF-492C-8AB0-8722C0718939}"/>
      </w:docPartPr>
      <w:docPartBody>
        <w:p w:rsidR="001E0AC7" w:rsidRDefault="004D0DBE" w:rsidP="004D0DBE">
          <w:pPr>
            <w:pStyle w:val="BE5A9B23282F45AABFE306033DFBFBF61"/>
          </w:pPr>
          <w:r>
            <w:rPr>
              <w:rStyle w:val="PlaceholderText"/>
              <w:rFonts w:cstheme="minorHAnsi"/>
              <w:szCs w:val="22"/>
            </w:rPr>
            <w:t>Capability Name</w:t>
          </w:r>
        </w:p>
      </w:docPartBody>
    </w:docPart>
    <w:docPart>
      <w:docPartPr>
        <w:name w:val="358E80744D034EDFB4858AC8A381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EE60-E415-4EA2-81E5-55253D96324A}"/>
      </w:docPartPr>
      <w:docPartBody>
        <w:p w:rsidR="001E0AC7" w:rsidRDefault="004D0DBE" w:rsidP="004D0DBE">
          <w:pPr>
            <w:pStyle w:val="358E80744D034EDFB4858AC8A3819EE01"/>
          </w:pPr>
          <w:r>
            <w:rPr>
              <w:rStyle w:val="PlaceholderText"/>
            </w:rPr>
            <w:t>Describe the issue or refer to an item number in the after action report</w:t>
          </w:r>
        </w:p>
      </w:docPartBody>
    </w:docPart>
    <w:docPart>
      <w:docPartPr>
        <w:name w:val="A3FB3222BB584EEF9CAF7DF0A592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A1C9-0D17-4E5A-AB25-53E9DF865585}"/>
      </w:docPartPr>
      <w:docPartBody>
        <w:p w:rsidR="001E0AC7" w:rsidRDefault="004D0DBE" w:rsidP="004D0DBE">
          <w:pPr>
            <w:pStyle w:val="A3FB3222BB584EEF9CAF7DF0A592BE451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8C0B343E7EEB4FF6AC7253B4CF29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B48E-B855-4CF7-BDAB-608F09B7846F}"/>
      </w:docPartPr>
      <w:docPartBody>
        <w:p w:rsidR="001E0AC7" w:rsidRDefault="004D0DBE" w:rsidP="004D0DBE">
          <w:pPr>
            <w:pStyle w:val="8C0B343E7EEB4FF6AC7253B4CF2975211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06D033FF86D44A06804DC8961F68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BFE5-1971-4E8C-8B35-E2B7361BFCA3}"/>
      </w:docPartPr>
      <w:docPartBody>
        <w:p w:rsidR="001E0AC7" w:rsidRDefault="004D0DBE" w:rsidP="004D0DBE">
          <w:pPr>
            <w:pStyle w:val="06D033FF86D44A06804DC8961F68884F1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5F8B3534B6BD4C4F8394DEE8C9A6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A90-9F8D-4BC9-A92D-4F88A4C6A2AD}"/>
      </w:docPartPr>
      <w:docPartBody>
        <w:p w:rsidR="001E0AC7" w:rsidRDefault="004D0DBE" w:rsidP="004D0DBE">
          <w:pPr>
            <w:pStyle w:val="5F8B3534B6BD4C4F8394DEE8C9A6261F1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65637438560643D2993C4DBFC513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DABE-6083-46ED-85BB-7D908A23E527}"/>
      </w:docPartPr>
      <w:docPartBody>
        <w:p w:rsidR="001E0AC7" w:rsidRDefault="004D0DBE" w:rsidP="004D0DBE">
          <w:pPr>
            <w:pStyle w:val="65637438560643D2993C4DBFC513A35C1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E5CC6F5DD90741F6834CE1B7C7A8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A237-A9AF-48B0-8DC9-C8F3ED0D6210}"/>
      </w:docPartPr>
      <w:docPartBody>
        <w:p w:rsidR="001E0AC7" w:rsidRDefault="004D0DBE" w:rsidP="004D0DBE">
          <w:pPr>
            <w:pStyle w:val="E5CC6F5DD90741F6834CE1B7C7A895551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134B47E7EDC94B72AE06B0A97C7E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FBA6-2167-4CD1-8CBB-E559D64EC7A0}"/>
      </w:docPartPr>
      <w:docPartBody>
        <w:p w:rsidR="001E0AC7" w:rsidRDefault="004D0DBE" w:rsidP="004D0DBE">
          <w:pPr>
            <w:pStyle w:val="134B47E7EDC94B72AE06B0A97C7ED8041"/>
          </w:pPr>
          <w:r>
            <w:rPr>
              <w:rStyle w:val="PlaceholderText"/>
            </w:rPr>
            <w:t>Describe the issue or refer to an item number in the after action report</w:t>
          </w:r>
        </w:p>
      </w:docPartBody>
    </w:docPart>
    <w:docPart>
      <w:docPartPr>
        <w:name w:val="5ECC9CC3936040D59A4C9556CAF8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693C-643B-493E-8918-9D25077E658D}"/>
      </w:docPartPr>
      <w:docPartBody>
        <w:p w:rsidR="001E0AC7" w:rsidRDefault="004D0DBE" w:rsidP="004D0DBE">
          <w:pPr>
            <w:pStyle w:val="5ECC9CC3936040D59A4C9556CAF88B381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E420A3AC0E9D4137A01676C85347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B8C3-B39C-4E51-9B02-535DF54083DA}"/>
      </w:docPartPr>
      <w:docPartBody>
        <w:p w:rsidR="001E0AC7" w:rsidRDefault="004D0DBE" w:rsidP="004D0DBE">
          <w:pPr>
            <w:pStyle w:val="E420A3AC0E9D4137A01676C85347BB2B1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69C7A764D0034B368D56F67B7035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85A4-6695-43E6-8EAC-27172F965611}"/>
      </w:docPartPr>
      <w:docPartBody>
        <w:p w:rsidR="001E0AC7" w:rsidRDefault="004D0DBE" w:rsidP="004D0DBE">
          <w:pPr>
            <w:pStyle w:val="69C7A764D0034B368D56F67B703523C31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D594C8F22A674662AD7A65E33EA2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4AB4-2B92-430B-ADC5-CAE3391F3E81}"/>
      </w:docPartPr>
      <w:docPartBody>
        <w:p w:rsidR="001E0AC7" w:rsidRDefault="004D0DBE" w:rsidP="004D0DBE">
          <w:pPr>
            <w:pStyle w:val="D594C8F22A674662AD7A65E33EA2FA9C1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96C0A460422E4328AB8FF0836CC2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69EA-F307-475C-9EA1-91339093D474}"/>
      </w:docPartPr>
      <w:docPartBody>
        <w:p w:rsidR="001E0AC7" w:rsidRDefault="004D0DBE" w:rsidP="004D0DBE">
          <w:pPr>
            <w:pStyle w:val="96C0A460422E4328AB8FF0836CC298621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E427629B2B7740FBA95EB4862C41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45B0-0B96-47DB-B93C-93B8E8BDFE2A}"/>
      </w:docPartPr>
      <w:docPartBody>
        <w:p w:rsidR="001E0AC7" w:rsidRDefault="004D0DBE" w:rsidP="004D0DBE">
          <w:pPr>
            <w:pStyle w:val="E427629B2B7740FBA95EB4862C41364E1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B4F4444EF45F4EDA9366AFD3E761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50E8-35D9-4957-A57C-8093F49653E4}"/>
      </w:docPartPr>
      <w:docPartBody>
        <w:p w:rsidR="001E0AC7" w:rsidRDefault="004D0DBE" w:rsidP="004D0DBE">
          <w:pPr>
            <w:pStyle w:val="B4F4444EF45F4EDA9366AFD3E761F0EA1"/>
          </w:pPr>
          <w:r>
            <w:rPr>
              <w:rStyle w:val="PlaceholderText"/>
              <w:rFonts w:cstheme="minorHAnsi"/>
              <w:szCs w:val="22"/>
            </w:rPr>
            <w:t>Capability Name</w:t>
          </w:r>
        </w:p>
      </w:docPartBody>
    </w:docPart>
    <w:docPart>
      <w:docPartPr>
        <w:name w:val="F31D5BF194BC4C26B01CE23021B8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7D89-43CA-4269-A721-51D56FAFDD5A}"/>
      </w:docPartPr>
      <w:docPartBody>
        <w:p w:rsidR="001E0AC7" w:rsidRDefault="004D0DBE" w:rsidP="004D0DBE">
          <w:pPr>
            <w:pStyle w:val="F31D5BF194BC4C26B01CE23021B866511"/>
          </w:pPr>
          <w:r>
            <w:rPr>
              <w:rStyle w:val="PlaceholderText"/>
            </w:rPr>
            <w:t>Describe the issue or refer to an item number in the after action report</w:t>
          </w:r>
        </w:p>
      </w:docPartBody>
    </w:docPart>
    <w:docPart>
      <w:docPartPr>
        <w:name w:val="BD730F84A46C4BEA8F0EECFA5D22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7F3E-C65C-4EE7-ABDD-9EE90B8A709B}"/>
      </w:docPartPr>
      <w:docPartBody>
        <w:p w:rsidR="001E0AC7" w:rsidRDefault="004D0DBE" w:rsidP="004D0DBE">
          <w:pPr>
            <w:pStyle w:val="BD730F84A46C4BEA8F0EECFA5D22F1841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93883EF30B054D4780670888A4A6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3C86-250E-40B5-9723-2342E042A935}"/>
      </w:docPartPr>
      <w:docPartBody>
        <w:p w:rsidR="001E0AC7" w:rsidRDefault="004D0DBE" w:rsidP="004D0DBE">
          <w:pPr>
            <w:pStyle w:val="93883EF30B054D4780670888A4A6FD551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A310CD8E226643D0A7570FFB8F3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81EC-6FE4-47C8-99E3-B02D53AE5825}"/>
      </w:docPartPr>
      <w:docPartBody>
        <w:p w:rsidR="001E0AC7" w:rsidRDefault="004D0DBE" w:rsidP="004D0DBE">
          <w:pPr>
            <w:pStyle w:val="A310CD8E226643D0A7570FFB8F397A971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85EA18BA16D244A5A83506F4942C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1A99-00FF-4B29-8DC7-BB3D4984C06A}"/>
      </w:docPartPr>
      <w:docPartBody>
        <w:p w:rsidR="001E0AC7" w:rsidRDefault="004D0DBE" w:rsidP="004D0DBE">
          <w:pPr>
            <w:pStyle w:val="85EA18BA16D244A5A83506F4942C05FD1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DDC64AC4E1E4420B804C9E727BBC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C8C5-349A-4936-916D-6494E9CD996B}"/>
      </w:docPartPr>
      <w:docPartBody>
        <w:p w:rsidR="001E0AC7" w:rsidRDefault="004D0DBE" w:rsidP="004D0DBE">
          <w:pPr>
            <w:pStyle w:val="DDC64AC4E1E4420B804C9E727BBC84A51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56958C0F62F246B4B35F7BA28AB3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636D-FC42-44F5-80ED-81B4B3DAC504}"/>
      </w:docPartPr>
      <w:docPartBody>
        <w:p w:rsidR="001E0AC7" w:rsidRDefault="004D0DBE" w:rsidP="004D0DBE">
          <w:pPr>
            <w:pStyle w:val="56958C0F62F246B4B35F7BA28AB338391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FDC015855DD347B2859E19E2CF4D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1249-AAEA-48DA-B2F4-D5585A70DBF1}"/>
      </w:docPartPr>
      <w:docPartBody>
        <w:p w:rsidR="001E0AC7" w:rsidRDefault="004D0DBE" w:rsidP="004D0DBE">
          <w:pPr>
            <w:pStyle w:val="FDC015855DD347B2859E19E2CF4D38F91"/>
          </w:pPr>
          <w:r>
            <w:rPr>
              <w:rStyle w:val="PlaceholderText"/>
            </w:rPr>
            <w:t>Describe the issue or refer to an item number in the after action report</w:t>
          </w:r>
        </w:p>
      </w:docPartBody>
    </w:docPart>
    <w:docPart>
      <w:docPartPr>
        <w:name w:val="6A580EBED7DA4868ABC731789193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DCA6-B2C4-40A7-8C81-A3576EF5FAB6}"/>
      </w:docPartPr>
      <w:docPartBody>
        <w:p w:rsidR="001E0AC7" w:rsidRDefault="004D0DBE" w:rsidP="004D0DBE">
          <w:pPr>
            <w:pStyle w:val="6A580EBED7DA4868ABC7317891931A721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116CB5E3A44048CAAED6A104B028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3EE4-67F5-4F9A-B666-7D0AB1626490}"/>
      </w:docPartPr>
      <w:docPartBody>
        <w:p w:rsidR="001E0AC7" w:rsidRDefault="004D0DBE" w:rsidP="004D0DBE">
          <w:pPr>
            <w:pStyle w:val="116CB5E3A44048CAAED6A104B028376C1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1DA9FDF807D641C3B266C570CD58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A8AB-029B-41A6-BC67-0A07CE45CAF9}"/>
      </w:docPartPr>
      <w:docPartBody>
        <w:p w:rsidR="001E0AC7" w:rsidRDefault="004D0DBE" w:rsidP="004D0DBE">
          <w:pPr>
            <w:pStyle w:val="1DA9FDF807D641C3B266C570CD58E2BB1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7E1363F25D7649AB8FF4DC88D3BA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96AA-6230-4B69-9D40-D7733A844A95}"/>
      </w:docPartPr>
      <w:docPartBody>
        <w:p w:rsidR="001E0AC7" w:rsidRDefault="004D0DBE" w:rsidP="004D0DBE">
          <w:pPr>
            <w:pStyle w:val="7E1363F25D7649AB8FF4DC88D3BAEFF11"/>
          </w:pPr>
          <w:r>
            <w:rPr>
              <w:rStyle w:val="PlaceholderText"/>
              <w:rFonts w:cstheme="minorHAnsi"/>
              <w:szCs w:val="22"/>
            </w:rPr>
            <w:t>Corrective action or planned activity</w:t>
          </w:r>
        </w:p>
      </w:docPartBody>
    </w:docPart>
    <w:docPart>
      <w:docPartPr>
        <w:name w:val="FBD4AF10CF1243E09D80DA9AC674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0982-09DA-4489-BAFF-4D546C5D5D20}"/>
      </w:docPartPr>
      <w:docPartBody>
        <w:p w:rsidR="001E0AC7" w:rsidRDefault="004D0DBE" w:rsidP="004D0DBE">
          <w:pPr>
            <w:pStyle w:val="FBD4AF10CF1243E09D80DA9AC6742C061"/>
          </w:pPr>
          <w:r w:rsidRPr="00BD0ED3">
            <w:rPr>
              <w:rStyle w:val="PlaceholderText"/>
              <w:rFonts w:cstheme="minorHAnsi"/>
              <w:sz w:val="16"/>
              <w:szCs w:val="16"/>
            </w:rPr>
            <w:t>When do you expect to complete this activity?</w:t>
          </w:r>
        </w:p>
      </w:docPartBody>
    </w:docPart>
    <w:docPart>
      <w:docPartPr>
        <w:name w:val="0269831EE9D24AE99327DC634608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6F5B-B2BC-44AE-A3C8-A6044FD52C31}"/>
      </w:docPartPr>
      <w:docPartBody>
        <w:p w:rsidR="001E0AC7" w:rsidRDefault="004D0DBE" w:rsidP="004D0DBE">
          <w:pPr>
            <w:pStyle w:val="0269831EE9D24AE99327DC634608C0131"/>
          </w:pPr>
          <w:r>
            <w:rPr>
              <w:rStyle w:val="PlaceholderText"/>
              <w:rFonts w:cstheme="minorHAnsi"/>
              <w:sz w:val="16"/>
              <w:szCs w:val="16"/>
            </w:rPr>
            <w:t>To be filled in when completed</w:t>
          </w:r>
        </w:p>
      </w:docPartBody>
    </w:docPart>
    <w:docPart>
      <w:docPartPr>
        <w:name w:val="2C76B3419D894CAC96DE191D2A06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B3E0-D3DC-411D-A566-2222587653C6}"/>
      </w:docPartPr>
      <w:docPartBody>
        <w:p w:rsidR="00BA3AB2" w:rsidRDefault="004D0DBE" w:rsidP="004D0DBE">
          <w:pPr>
            <w:pStyle w:val="2C76B3419D894CAC96DE191D2A0653021"/>
          </w:pPr>
          <w:r>
            <w:rPr>
              <w:rStyle w:val="PlaceholderText"/>
              <w:rFonts w:cstheme="minorHAnsi"/>
              <w:szCs w:val="22"/>
            </w:rPr>
            <w:t>What were the strengths identified during this exercise or incident?</w:t>
          </w:r>
        </w:p>
      </w:docPartBody>
    </w:docPart>
    <w:docPart>
      <w:docPartPr>
        <w:name w:val="370242949D4E4B5F8A19DFA252CB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AFB7-ABFC-4807-B505-1B4136737E7B}"/>
      </w:docPartPr>
      <w:docPartBody>
        <w:p w:rsidR="00BA3AB2" w:rsidRDefault="004D0DBE" w:rsidP="004D0DBE">
          <w:pPr>
            <w:pStyle w:val="370242949D4E4B5F8A19DFA252CB13F41"/>
          </w:pPr>
          <w:r>
            <w:rPr>
              <w:rStyle w:val="PlaceholderText"/>
              <w:rFonts w:cstheme="minorHAnsi"/>
              <w:szCs w:val="22"/>
            </w:rPr>
            <w:t>Were there any areas of improvement identified?  List all in this space, then complete improvement plan on next page</w:t>
          </w:r>
          <w:r w:rsidRPr="00186C0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B32"/>
    <w:rsid w:val="000305C2"/>
    <w:rsid w:val="00093CB8"/>
    <w:rsid w:val="000A4542"/>
    <w:rsid w:val="000D4103"/>
    <w:rsid w:val="000D5CF4"/>
    <w:rsid w:val="001E0AC7"/>
    <w:rsid w:val="002C4EC4"/>
    <w:rsid w:val="004A0B32"/>
    <w:rsid w:val="004D0DBE"/>
    <w:rsid w:val="00510E78"/>
    <w:rsid w:val="00585E8A"/>
    <w:rsid w:val="00632D54"/>
    <w:rsid w:val="00645E76"/>
    <w:rsid w:val="009B1E8A"/>
    <w:rsid w:val="009F4BE5"/>
    <w:rsid w:val="00A91BEF"/>
    <w:rsid w:val="00B26234"/>
    <w:rsid w:val="00BA3AB2"/>
    <w:rsid w:val="00BC22CA"/>
    <w:rsid w:val="00D52942"/>
    <w:rsid w:val="00DE139F"/>
    <w:rsid w:val="00E362FA"/>
    <w:rsid w:val="00F043AB"/>
    <w:rsid w:val="00F2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E8A"/>
    <w:rPr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rsid w:val="004A0B32"/>
    <w:rPr>
      <w:sz w:val="24"/>
      <w:szCs w:val="24"/>
    </w:rPr>
  </w:style>
  <w:style w:type="paragraph" w:customStyle="1" w:styleId="-PAGE-">
    <w:name w:val="- PAGE -"/>
    <w:rsid w:val="004A0B32"/>
    <w:rPr>
      <w:sz w:val="24"/>
      <w:szCs w:val="24"/>
    </w:rPr>
  </w:style>
  <w:style w:type="paragraph" w:customStyle="1" w:styleId="PageXofY">
    <w:name w:val="Page X of Y"/>
    <w:rsid w:val="004A0B32"/>
    <w:rPr>
      <w:sz w:val="24"/>
      <w:szCs w:val="24"/>
    </w:rPr>
  </w:style>
  <w:style w:type="paragraph" w:customStyle="1" w:styleId="Createdby">
    <w:name w:val="Created by"/>
    <w:rsid w:val="004A0B32"/>
    <w:rPr>
      <w:sz w:val="24"/>
      <w:szCs w:val="24"/>
    </w:rPr>
  </w:style>
  <w:style w:type="paragraph" w:customStyle="1" w:styleId="Createdon">
    <w:name w:val="Created on"/>
    <w:rsid w:val="004A0B32"/>
    <w:rPr>
      <w:sz w:val="24"/>
      <w:szCs w:val="24"/>
    </w:rPr>
  </w:style>
  <w:style w:type="paragraph" w:customStyle="1" w:styleId="Lastprinted">
    <w:name w:val="Last printed"/>
    <w:rsid w:val="004A0B32"/>
    <w:rPr>
      <w:sz w:val="24"/>
      <w:szCs w:val="24"/>
    </w:rPr>
  </w:style>
  <w:style w:type="paragraph" w:customStyle="1" w:styleId="Lastsavedby">
    <w:name w:val="Last saved by"/>
    <w:rsid w:val="004A0B32"/>
    <w:rPr>
      <w:sz w:val="24"/>
      <w:szCs w:val="24"/>
    </w:rPr>
  </w:style>
  <w:style w:type="paragraph" w:customStyle="1" w:styleId="Filename">
    <w:name w:val="Filename"/>
    <w:rsid w:val="004A0B32"/>
    <w:rPr>
      <w:sz w:val="24"/>
      <w:szCs w:val="24"/>
    </w:rPr>
  </w:style>
  <w:style w:type="paragraph" w:customStyle="1" w:styleId="Filenameandpath">
    <w:name w:val="Filename and path"/>
    <w:rsid w:val="004A0B32"/>
    <w:rPr>
      <w:sz w:val="24"/>
      <w:szCs w:val="24"/>
    </w:rPr>
  </w:style>
  <w:style w:type="paragraph" w:customStyle="1" w:styleId="AuthorPageDate">
    <w:name w:val="Author  Page #  Date"/>
    <w:rsid w:val="004A0B32"/>
    <w:rPr>
      <w:sz w:val="24"/>
      <w:szCs w:val="24"/>
    </w:rPr>
  </w:style>
  <w:style w:type="paragraph" w:customStyle="1" w:styleId="ConfidentialPageDate">
    <w:name w:val="Confidential  Page #  Date"/>
    <w:rsid w:val="004A0B3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0DBE"/>
    <w:rPr>
      <w:color w:val="808080"/>
    </w:rPr>
  </w:style>
  <w:style w:type="paragraph" w:customStyle="1" w:styleId="CDC4A21F38C94C4893ED51EE2172A166">
    <w:name w:val="CDC4A21F38C94C4893ED51EE2172A166"/>
    <w:rsid w:val="00585E8A"/>
    <w:rPr>
      <w:rFonts w:ascii="Arial" w:hAnsi="Arial"/>
      <w:sz w:val="24"/>
      <w:szCs w:val="24"/>
    </w:rPr>
  </w:style>
  <w:style w:type="paragraph" w:customStyle="1" w:styleId="6EDF9798A022432A96A5200FFDBBB5B3">
    <w:name w:val="6EDF9798A022432A96A5200FFDBBB5B3"/>
    <w:rsid w:val="00585E8A"/>
    <w:rPr>
      <w:rFonts w:ascii="Arial" w:hAnsi="Arial"/>
      <w:sz w:val="24"/>
      <w:szCs w:val="24"/>
    </w:rPr>
  </w:style>
  <w:style w:type="paragraph" w:customStyle="1" w:styleId="FBFF414DBCD14EEE9023127C0A9EF7FB">
    <w:name w:val="FBFF414DBCD14EEE9023127C0A9EF7FB"/>
    <w:rsid w:val="00585E8A"/>
    <w:rPr>
      <w:rFonts w:ascii="Arial" w:hAnsi="Arial"/>
      <w:sz w:val="24"/>
      <w:szCs w:val="24"/>
    </w:rPr>
  </w:style>
  <w:style w:type="paragraph" w:customStyle="1" w:styleId="1394686203924AD79CA9CDFCCCFC425A">
    <w:name w:val="1394686203924AD79CA9CDFCCCFC425A"/>
    <w:rsid w:val="00585E8A"/>
    <w:rPr>
      <w:rFonts w:ascii="Arial" w:hAnsi="Arial"/>
      <w:sz w:val="24"/>
      <w:szCs w:val="24"/>
    </w:rPr>
  </w:style>
  <w:style w:type="paragraph" w:customStyle="1" w:styleId="77B5A68817374250870AF7B0EBBBF539">
    <w:name w:val="77B5A68817374250870AF7B0EBBBF539"/>
    <w:rsid w:val="00585E8A"/>
    <w:rPr>
      <w:rFonts w:ascii="Arial" w:hAnsi="Arial"/>
      <w:sz w:val="24"/>
      <w:szCs w:val="24"/>
    </w:rPr>
  </w:style>
  <w:style w:type="paragraph" w:customStyle="1" w:styleId="BC8C349D97FC4075B097C9A84849CED7">
    <w:name w:val="BC8C349D97FC4075B097C9A84849CED7"/>
    <w:rsid w:val="00585E8A"/>
    <w:rPr>
      <w:rFonts w:ascii="Arial" w:hAnsi="Arial"/>
      <w:sz w:val="24"/>
      <w:szCs w:val="24"/>
    </w:rPr>
  </w:style>
  <w:style w:type="paragraph" w:customStyle="1" w:styleId="21F9B39F7455473D94ED03AA01C35D8B">
    <w:name w:val="21F9B39F7455473D94ED03AA01C35D8B"/>
    <w:rsid w:val="00585E8A"/>
    <w:rPr>
      <w:rFonts w:ascii="Arial" w:hAnsi="Arial"/>
      <w:sz w:val="24"/>
      <w:szCs w:val="24"/>
    </w:rPr>
  </w:style>
  <w:style w:type="paragraph" w:customStyle="1" w:styleId="BA60364C54B04D34A09BA3B1E67B58C0">
    <w:name w:val="BA60364C54B04D34A09BA3B1E67B58C0"/>
    <w:rsid w:val="00585E8A"/>
    <w:rPr>
      <w:rFonts w:ascii="Arial" w:hAnsi="Arial"/>
      <w:sz w:val="24"/>
      <w:szCs w:val="24"/>
    </w:rPr>
  </w:style>
  <w:style w:type="paragraph" w:customStyle="1" w:styleId="97907191C7444B1CB5E1DACF78161565">
    <w:name w:val="97907191C7444B1CB5E1DACF78161565"/>
    <w:rsid w:val="00585E8A"/>
    <w:rPr>
      <w:rFonts w:ascii="Arial" w:hAnsi="Arial"/>
      <w:sz w:val="24"/>
      <w:szCs w:val="24"/>
    </w:rPr>
  </w:style>
  <w:style w:type="paragraph" w:customStyle="1" w:styleId="C7ECC559CC8A4AE4B7203D9804B7EDA5">
    <w:name w:val="C7ECC559CC8A4AE4B7203D9804B7EDA5"/>
    <w:rsid w:val="00585E8A"/>
    <w:rPr>
      <w:rFonts w:ascii="Arial" w:hAnsi="Arial"/>
      <w:sz w:val="24"/>
      <w:szCs w:val="24"/>
    </w:rPr>
  </w:style>
  <w:style w:type="paragraph" w:customStyle="1" w:styleId="9528F42E0A134C7186E214086EC528D2">
    <w:name w:val="9528F42E0A134C7186E214086EC528D2"/>
    <w:rsid w:val="00585E8A"/>
    <w:rPr>
      <w:rFonts w:ascii="Arial" w:hAnsi="Arial"/>
      <w:sz w:val="24"/>
      <w:szCs w:val="24"/>
    </w:rPr>
  </w:style>
  <w:style w:type="paragraph" w:customStyle="1" w:styleId="09D7863B04A34E7EB13FE0DDF6F2AEA5">
    <w:name w:val="09D7863B04A34E7EB13FE0DDF6F2AEA5"/>
    <w:rsid w:val="00585E8A"/>
    <w:rPr>
      <w:rFonts w:ascii="Arial" w:hAnsi="Arial"/>
      <w:sz w:val="24"/>
      <w:szCs w:val="24"/>
    </w:rPr>
  </w:style>
  <w:style w:type="paragraph" w:customStyle="1" w:styleId="57A0DD6039CA454494C2AFD7532083F0">
    <w:name w:val="57A0DD6039CA454494C2AFD7532083F0"/>
    <w:rsid w:val="00585E8A"/>
    <w:rPr>
      <w:rFonts w:ascii="Arial" w:hAnsi="Arial"/>
      <w:sz w:val="24"/>
      <w:szCs w:val="24"/>
    </w:rPr>
  </w:style>
  <w:style w:type="paragraph" w:customStyle="1" w:styleId="3DC20562B23E4B4D80ECF2577AB9E37B">
    <w:name w:val="3DC20562B23E4B4D80ECF2577AB9E37B"/>
    <w:rsid w:val="00585E8A"/>
    <w:rPr>
      <w:rFonts w:ascii="Arial" w:hAnsi="Arial"/>
      <w:sz w:val="24"/>
      <w:szCs w:val="24"/>
    </w:rPr>
  </w:style>
  <w:style w:type="paragraph" w:customStyle="1" w:styleId="D5E7BE548BCD4209B64CD8C772B7CB9C">
    <w:name w:val="D5E7BE548BCD4209B64CD8C772B7CB9C"/>
    <w:rsid w:val="00585E8A"/>
    <w:rPr>
      <w:rFonts w:ascii="Arial" w:hAnsi="Arial"/>
      <w:sz w:val="24"/>
      <w:szCs w:val="24"/>
    </w:rPr>
  </w:style>
  <w:style w:type="paragraph" w:customStyle="1" w:styleId="61BE3DE5E9B54E76A1D45F1D1D697CD6">
    <w:name w:val="61BE3DE5E9B54E76A1D45F1D1D697CD6"/>
    <w:rsid w:val="00585E8A"/>
    <w:rPr>
      <w:rFonts w:ascii="Arial" w:hAnsi="Arial"/>
      <w:sz w:val="24"/>
      <w:szCs w:val="24"/>
    </w:rPr>
  </w:style>
  <w:style w:type="paragraph" w:customStyle="1" w:styleId="43E087DCF25C4E1387E019B5C4B8C204">
    <w:name w:val="43E087DCF25C4E1387E019B5C4B8C204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906705C08B34F769DA550191F770F38">
    <w:name w:val="D906705C08B34F769DA550191F770F38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5C2F601ECF476187F86BE973485481">
    <w:name w:val="ED5C2F601ECF476187F86BE973485481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1A75BC81294B89ABA8F25817C66EDD">
    <w:name w:val="4D1A75BC81294B89ABA8F25817C66EDD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EFB0337C804A3CB81EFB90946092CB">
    <w:name w:val="FBEFB0337C804A3CB81EFB90946092CB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10B74261F040EB971794C0DBDD1319">
    <w:name w:val="5C10B74261F040EB971794C0DBDD1319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095BD6692F94E8595005A0ECAA50A07">
    <w:name w:val="4095BD6692F94E8595005A0ECAA50A07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41ECDA525142CDAC33BE6A56EDCC5F">
    <w:name w:val="E441ECDA525142CDAC33BE6A56EDCC5F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91A4E2B76D42738E720F3E0AB6E376">
    <w:name w:val="E291A4E2B76D42738E720F3E0AB6E376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C333DBF7D474733B7C872029D0DD056">
    <w:name w:val="CC333DBF7D474733B7C872029D0DD056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8DAF39B2354CE88E2A00BAB35B8B0B">
    <w:name w:val="FD8DAF39B2354CE88E2A00BAB35B8B0B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687CA804A54EFAB07C81E7B10D72DF">
    <w:name w:val="5A687CA804A54EFAB07C81E7B10D72DF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B8607693D14573B935F13DC804C836">
    <w:name w:val="19B8607693D14573B935F13DC804C836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69F6BB9B734157BB1B5BD818E29B1C">
    <w:name w:val="1169F6BB9B734157BB1B5BD818E29B1C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98928982ED4B439B5106511E04C68F">
    <w:name w:val="9898928982ED4B439B5106511E04C68F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5582B37D6246CDA849D5751EB9EC07">
    <w:name w:val="4B5582B37D6246CDA849D5751EB9EC07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38C7AB0EAED4F83AED0C0E064D7BB26">
    <w:name w:val="738C7AB0EAED4F83AED0C0E064D7BB26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AA93ACEF4E240298353C635DC16C861">
    <w:name w:val="3AA93ACEF4E240298353C635DC16C861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C3520A2C264217BBD58ED58A5DD7D8">
    <w:name w:val="DCC3520A2C264217BBD58ED58A5DD7D8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168A62B02904B7CAD8133F5D99186DE">
    <w:name w:val="B168A62B02904B7CAD8133F5D99186DE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86CDC8A2A10427691E35DDE27245FE0">
    <w:name w:val="B86CDC8A2A10427691E35DDE27245FE0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99A2347D6D5481BADDE4DD57D9CA7C6">
    <w:name w:val="599A2347D6D5481BADDE4DD57D9CA7C6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7C8F2705904DD99480C7B12F484329">
    <w:name w:val="B97C8F2705904DD99480C7B12F484329"/>
    <w:rsid w:val="00645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FF414DBCD14EEE9023127C0A9EF7FB1">
    <w:name w:val="FBFF414DBCD14EEE9023127C0A9EF7FB1"/>
    <w:rsid w:val="009F4BE5"/>
    <w:rPr>
      <w:rFonts w:ascii="Arial" w:hAnsi="Arial"/>
      <w:sz w:val="24"/>
      <w:szCs w:val="24"/>
    </w:rPr>
  </w:style>
  <w:style w:type="paragraph" w:customStyle="1" w:styleId="1394686203924AD79CA9CDFCCCFC425A1">
    <w:name w:val="1394686203924AD79CA9CDFCCCFC425A1"/>
    <w:rsid w:val="009F4BE5"/>
    <w:rPr>
      <w:rFonts w:ascii="Arial" w:hAnsi="Arial"/>
      <w:sz w:val="24"/>
      <w:szCs w:val="24"/>
    </w:rPr>
  </w:style>
  <w:style w:type="paragraph" w:customStyle="1" w:styleId="BC8C349D97FC4075B097C9A84849CED71">
    <w:name w:val="BC8C349D97FC4075B097C9A84849CED71"/>
    <w:rsid w:val="009F4BE5"/>
    <w:rPr>
      <w:rFonts w:ascii="Arial" w:hAnsi="Arial"/>
      <w:sz w:val="24"/>
      <w:szCs w:val="24"/>
    </w:rPr>
  </w:style>
  <w:style w:type="paragraph" w:customStyle="1" w:styleId="21F9B39F7455473D94ED03AA01C35D8B1">
    <w:name w:val="21F9B39F7455473D94ED03AA01C35D8B1"/>
    <w:rsid w:val="009F4BE5"/>
    <w:rPr>
      <w:rFonts w:ascii="Arial" w:hAnsi="Arial"/>
      <w:sz w:val="24"/>
      <w:szCs w:val="24"/>
    </w:rPr>
  </w:style>
  <w:style w:type="paragraph" w:customStyle="1" w:styleId="4095BD6692F94E8595005A0ECAA50A071">
    <w:name w:val="4095BD6692F94E8595005A0ECAA50A071"/>
    <w:rsid w:val="009F4BE5"/>
    <w:rPr>
      <w:rFonts w:ascii="Arial" w:hAnsi="Arial"/>
      <w:sz w:val="24"/>
      <w:szCs w:val="24"/>
    </w:rPr>
  </w:style>
  <w:style w:type="paragraph" w:customStyle="1" w:styleId="C7ECC559CC8A4AE4B7203D9804B7EDA51">
    <w:name w:val="C7ECC559CC8A4AE4B7203D9804B7EDA51"/>
    <w:rsid w:val="009F4BE5"/>
    <w:rPr>
      <w:rFonts w:ascii="Arial" w:hAnsi="Arial"/>
      <w:sz w:val="24"/>
      <w:szCs w:val="24"/>
    </w:rPr>
  </w:style>
  <w:style w:type="paragraph" w:customStyle="1" w:styleId="57A0DD6039CA454494C2AFD7532083F01">
    <w:name w:val="57A0DD6039CA454494C2AFD7532083F01"/>
    <w:rsid w:val="009F4BE5"/>
    <w:rPr>
      <w:rFonts w:ascii="Arial" w:hAnsi="Arial"/>
      <w:sz w:val="24"/>
      <w:szCs w:val="24"/>
    </w:rPr>
  </w:style>
  <w:style w:type="paragraph" w:customStyle="1" w:styleId="3DC20562B23E4B4D80ECF2577AB9E37B1">
    <w:name w:val="3DC20562B23E4B4D80ECF2577AB9E37B1"/>
    <w:rsid w:val="009F4BE5"/>
    <w:rPr>
      <w:rFonts w:ascii="Arial" w:hAnsi="Arial"/>
      <w:sz w:val="24"/>
      <w:szCs w:val="24"/>
    </w:rPr>
  </w:style>
  <w:style w:type="paragraph" w:customStyle="1" w:styleId="D906705C08B34F769DA550191F770F381">
    <w:name w:val="D906705C08B34F769DA550191F770F381"/>
    <w:rsid w:val="009F4BE5"/>
    <w:rPr>
      <w:rFonts w:ascii="Arial" w:hAnsi="Arial"/>
      <w:sz w:val="24"/>
      <w:szCs w:val="24"/>
    </w:rPr>
  </w:style>
  <w:style w:type="paragraph" w:customStyle="1" w:styleId="E9C50BE53EF0416CAF7FAD89BA87A8AD">
    <w:name w:val="E9C50BE53EF0416CAF7FAD89BA87A8AD"/>
    <w:rsid w:val="009F4BE5"/>
    <w:rPr>
      <w:rFonts w:ascii="Arial" w:hAnsi="Arial"/>
      <w:sz w:val="24"/>
      <w:szCs w:val="24"/>
    </w:rPr>
  </w:style>
  <w:style w:type="paragraph" w:customStyle="1" w:styleId="A477BD3769E74DB4BEB75D4ADAA2CA0C">
    <w:name w:val="A477BD3769E74DB4BEB75D4ADAA2CA0C"/>
    <w:rsid w:val="009F4BE5"/>
    <w:rPr>
      <w:rFonts w:ascii="Arial" w:hAnsi="Arial"/>
      <w:sz w:val="24"/>
      <w:szCs w:val="24"/>
    </w:rPr>
  </w:style>
  <w:style w:type="paragraph" w:customStyle="1" w:styleId="DA8954482EF64ACD8471D1EA9ABE9FBF">
    <w:name w:val="DA8954482EF64ACD8471D1EA9ABE9FBF"/>
    <w:rsid w:val="009F4BE5"/>
    <w:rPr>
      <w:rFonts w:ascii="Arial" w:hAnsi="Arial"/>
      <w:sz w:val="24"/>
      <w:szCs w:val="24"/>
    </w:rPr>
  </w:style>
  <w:style w:type="paragraph" w:customStyle="1" w:styleId="19B8607693D14573B935F13DC804C8361">
    <w:name w:val="19B8607693D14573B935F13DC804C8361"/>
    <w:rsid w:val="009F4BE5"/>
    <w:rPr>
      <w:rFonts w:ascii="Arial" w:hAnsi="Arial"/>
      <w:sz w:val="24"/>
      <w:szCs w:val="24"/>
    </w:rPr>
  </w:style>
  <w:style w:type="paragraph" w:customStyle="1" w:styleId="53B62499724A4B169FD40E53261D72F3">
    <w:name w:val="53B62499724A4B169FD40E53261D72F3"/>
    <w:rsid w:val="009F4BE5"/>
    <w:rPr>
      <w:rFonts w:ascii="Arial" w:hAnsi="Arial"/>
      <w:sz w:val="24"/>
      <w:szCs w:val="24"/>
    </w:rPr>
  </w:style>
  <w:style w:type="paragraph" w:customStyle="1" w:styleId="AA53F26965E14A9ABFE78B210700D0FA">
    <w:name w:val="AA53F26965E14A9ABFE78B210700D0FA"/>
    <w:rsid w:val="009F4BE5"/>
    <w:rPr>
      <w:rFonts w:ascii="Arial" w:hAnsi="Arial"/>
      <w:sz w:val="24"/>
      <w:szCs w:val="24"/>
    </w:rPr>
  </w:style>
  <w:style w:type="paragraph" w:customStyle="1" w:styleId="5D26C1172C9441478ABA48F56F446AF8">
    <w:name w:val="5D26C1172C9441478ABA48F56F446AF8"/>
    <w:rsid w:val="009F4BE5"/>
    <w:rPr>
      <w:rFonts w:ascii="Arial" w:hAnsi="Arial"/>
      <w:sz w:val="24"/>
      <w:szCs w:val="24"/>
    </w:rPr>
  </w:style>
  <w:style w:type="paragraph" w:customStyle="1" w:styleId="1169F6BB9B734157BB1B5BD818E29B1C1">
    <w:name w:val="1169F6BB9B734157BB1B5BD818E29B1C1"/>
    <w:rsid w:val="009F4BE5"/>
    <w:rPr>
      <w:rFonts w:ascii="Arial" w:hAnsi="Arial"/>
      <w:sz w:val="24"/>
      <w:szCs w:val="24"/>
    </w:rPr>
  </w:style>
  <w:style w:type="paragraph" w:customStyle="1" w:styleId="821E0EF2A9164C5BBC5F49A0D54E204E">
    <w:name w:val="821E0EF2A9164C5BBC5F49A0D54E204E"/>
    <w:rsid w:val="009F4BE5"/>
    <w:rPr>
      <w:rFonts w:ascii="Arial" w:hAnsi="Arial"/>
      <w:sz w:val="24"/>
      <w:szCs w:val="24"/>
    </w:rPr>
  </w:style>
  <w:style w:type="paragraph" w:customStyle="1" w:styleId="75252E1590EC4289B3782DE661B34245">
    <w:name w:val="75252E1590EC4289B3782DE661B34245"/>
    <w:rsid w:val="009F4BE5"/>
    <w:rPr>
      <w:rFonts w:ascii="Arial" w:hAnsi="Arial"/>
      <w:sz w:val="24"/>
      <w:szCs w:val="24"/>
    </w:rPr>
  </w:style>
  <w:style w:type="paragraph" w:customStyle="1" w:styleId="9898928982ED4B439B5106511E04C68F1">
    <w:name w:val="9898928982ED4B439B5106511E04C68F1"/>
    <w:rsid w:val="009F4BE5"/>
    <w:rPr>
      <w:rFonts w:ascii="Arial" w:hAnsi="Arial"/>
      <w:sz w:val="24"/>
      <w:szCs w:val="24"/>
    </w:rPr>
  </w:style>
  <w:style w:type="paragraph" w:customStyle="1" w:styleId="F09746695C7C45E3A75A1521FD368D91">
    <w:name w:val="F09746695C7C45E3A75A1521FD368D91"/>
    <w:rsid w:val="009F4BE5"/>
    <w:rPr>
      <w:rFonts w:ascii="Arial" w:hAnsi="Arial"/>
      <w:sz w:val="24"/>
      <w:szCs w:val="24"/>
    </w:rPr>
  </w:style>
  <w:style w:type="paragraph" w:customStyle="1" w:styleId="37F11051A3564735A2E2A07A53F6073F">
    <w:name w:val="37F11051A3564735A2E2A07A53F6073F"/>
    <w:rsid w:val="009F4BE5"/>
    <w:rPr>
      <w:rFonts w:ascii="Arial" w:hAnsi="Arial"/>
      <w:sz w:val="24"/>
      <w:szCs w:val="24"/>
    </w:rPr>
  </w:style>
  <w:style w:type="paragraph" w:customStyle="1" w:styleId="9DDC7236317B4A799A0B127578043A25">
    <w:name w:val="9DDC7236317B4A799A0B127578043A25"/>
    <w:rsid w:val="009F4BE5"/>
    <w:rPr>
      <w:rFonts w:ascii="Arial" w:hAnsi="Arial"/>
      <w:sz w:val="24"/>
      <w:szCs w:val="24"/>
    </w:rPr>
  </w:style>
  <w:style w:type="paragraph" w:customStyle="1" w:styleId="E291A4E2B76D42738E720F3E0AB6E3761">
    <w:name w:val="E291A4E2B76D42738E720F3E0AB6E3761"/>
    <w:rsid w:val="009F4BE5"/>
    <w:rPr>
      <w:rFonts w:ascii="Arial" w:hAnsi="Arial"/>
      <w:sz w:val="24"/>
      <w:szCs w:val="24"/>
    </w:rPr>
  </w:style>
  <w:style w:type="paragraph" w:customStyle="1" w:styleId="4B5582B37D6246CDA849D5751EB9EC071">
    <w:name w:val="4B5582B37D6246CDA849D5751EB9EC071"/>
    <w:rsid w:val="009F4BE5"/>
    <w:rPr>
      <w:rFonts w:ascii="Arial" w:hAnsi="Arial"/>
      <w:sz w:val="24"/>
      <w:szCs w:val="24"/>
    </w:rPr>
  </w:style>
  <w:style w:type="paragraph" w:customStyle="1" w:styleId="CC4CD9D832B641838888B3D1B7473B5B">
    <w:name w:val="CC4CD9D832B641838888B3D1B7473B5B"/>
    <w:rsid w:val="009F4BE5"/>
    <w:rPr>
      <w:rFonts w:ascii="Arial" w:hAnsi="Arial"/>
      <w:sz w:val="24"/>
      <w:szCs w:val="24"/>
    </w:rPr>
  </w:style>
  <w:style w:type="paragraph" w:customStyle="1" w:styleId="589D2750FD284EDD8B9349CEB85AF9BA">
    <w:name w:val="589D2750FD284EDD8B9349CEB85AF9BA"/>
    <w:rsid w:val="009F4BE5"/>
    <w:rPr>
      <w:rFonts w:ascii="Arial" w:hAnsi="Arial"/>
      <w:sz w:val="24"/>
      <w:szCs w:val="24"/>
    </w:rPr>
  </w:style>
  <w:style w:type="paragraph" w:customStyle="1" w:styleId="738C7AB0EAED4F83AED0C0E064D7BB261">
    <w:name w:val="738C7AB0EAED4F83AED0C0E064D7BB261"/>
    <w:rsid w:val="009F4BE5"/>
    <w:rPr>
      <w:rFonts w:ascii="Arial" w:hAnsi="Arial"/>
      <w:sz w:val="24"/>
      <w:szCs w:val="24"/>
    </w:rPr>
  </w:style>
  <w:style w:type="paragraph" w:customStyle="1" w:styleId="CF720F6AC61C4697A1EC4C29CEB14052">
    <w:name w:val="CF720F6AC61C4697A1EC4C29CEB14052"/>
    <w:rsid w:val="009F4BE5"/>
    <w:rPr>
      <w:rFonts w:ascii="Arial" w:hAnsi="Arial"/>
      <w:sz w:val="24"/>
      <w:szCs w:val="24"/>
    </w:rPr>
  </w:style>
  <w:style w:type="paragraph" w:customStyle="1" w:styleId="C61B02DEB91B4EE0B7C75A0B96289477">
    <w:name w:val="C61B02DEB91B4EE0B7C75A0B96289477"/>
    <w:rsid w:val="009F4BE5"/>
    <w:rPr>
      <w:rFonts w:ascii="Arial" w:hAnsi="Arial"/>
      <w:sz w:val="24"/>
      <w:szCs w:val="24"/>
    </w:rPr>
  </w:style>
  <w:style w:type="paragraph" w:customStyle="1" w:styleId="CC333DBF7D474733B7C872029D0DD0561">
    <w:name w:val="CC333DBF7D474733B7C872029D0DD0561"/>
    <w:rsid w:val="009F4BE5"/>
    <w:rPr>
      <w:rFonts w:ascii="Arial" w:hAnsi="Arial"/>
      <w:sz w:val="24"/>
      <w:szCs w:val="24"/>
    </w:rPr>
  </w:style>
  <w:style w:type="paragraph" w:customStyle="1" w:styleId="3AA93ACEF4E240298353C635DC16C8611">
    <w:name w:val="3AA93ACEF4E240298353C635DC16C8611"/>
    <w:rsid w:val="009F4BE5"/>
    <w:rPr>
      <w:rFonts w:ascii="Arial" w:hAnsi="Arial"/>
      <w:sz w:val="24"/>
      <w:szCs w:val="24"/>
    </w:rPr>
  </w:style>
  <w:style w:type="paragraph" w:customStyle="1" w:styleId="802E5B4E35D245B98FBD60FF4E873037">
    <w:name w:val="802E5B4E35D245B98FBD60FF4E873037"/>
    <w:rsid w:val="009F4BE5"/>
    <w:rPr>
      <w:rFonts w:ascii="Arial" w:hAnsi="Arial"/>
      <w:sz w:val="24"/>
      <w:szCs w:val="24"/>
    </w:rPr>
  </w:style>
  <w:style w:type="paragraph" w:customStyle="1" w:styleId="38061538C3D54D94A09D434C800E5F68">
    <w:name w:val="38061538C3D54D94A09D434C800E5F68"/>
    <w:rsid w:val="009F4BE5"/>
    <w:rPr>
      <w:rFonts w:ascii="Arial" w:hAnsi="Arial"/>
      <w:sz w:val="24"/>
      <w:szCs w:val="24"/>
    </w:rPr>
  </w:style>
  <w:style w:type="paragraph" w:customStyle="1" w:styleId="DCC3520A2C264217BBD58ED58A5DD7D81">
    <w:name w:val="DCC3520A2C264217BBD58ED58A5DD7D81"/>
    <w:rsid w:val="009F4BE5"/>
    <w:rPr>
      <w:rFonts w:ascii="Arial" w:hAnsi="Arial"/>
      <w:sz w:val="24"/>
      <w:szCs w:val="24"/>
    </w:rPr>
  </w:style>
  <w:style w:type="paragraph" w:customStyle="1" w:styleId="F8BF4A33985645DB944EF706E269030E">
    <w:name w:val="F8BF4A33985645DB944EF706E269030E"/>
    <w:rsid w:val="009F4BE5"/>
    <w:rPr>
      <w:rFonts w:ascii="Arial" w:hAnsi="Arial"/>
      <w:sz w:val="24"/>
      <w:szCs w:val="24"/>
    </w:rPr>
  </w:style>
  <w:style w:type="paragraph" w:customStyle="1" w:styleId="9CC489A9E27A4CEB8C2A31181BA5E708">
    <w:name w:val="9CC489A9E27A4CEB8C2A31181BA5E708"/>
    <w:rsid w:val="009F4BE5"/>
    <w:rPr>
      <w:rFonts w:ascii="Arial" w:hAnsi="Arial"/>
      <w:sz w:val="24"/>
      <w:szCs w:val="24"/>
    </w:rPr>
  </w:style>
  <w:style w:type="paragraph" w:customStyle="1" w:styleId="A811F810BCFC47A7B7166B6496DC3662">
    <w:name w:val="A811F810BCFC47A7B7166B6496DC3662"/>
    <w:rsid w:val="009F4BE5"/>
    <w:rPr>
      <w:rFonts w:ascii="Arial" w:hAnsi="Arial"/>
      <w:sz w:val="24"/>
      <w:szCs w:val="24"/>
    </w:rPr>
  </w:style>
  <w:style w:type="paragraph" w:customStyle="1" w:styleId="FD8DAF39B2354CE88E2A00BAB35B8B0B1">
    <w:name w:val="FD8DAF39B2354CE88E2A00BAB35B8B0B1"/>
    <w:rsid w:val="009F4BE5"/>
    <w:rPr>
      <w:rFonts w:ascii="Arial" w:hAnsi="Arial"/>
      <w:sz w:val="24"/>
      <w:szCs w:val="24"/>
    </w:rPr>
  </w:style>
  <w:style w:type="paragraph" w:customStyle="1" w:styleId="B168A62B02904B7CAD8133F5D99186DE1">
    <w:name w:val="B168A62B02904B7CAD8133F5D99186DE1"/>
    <w:rsid w:val="009F4BE5"/>
    <w:rPr>
      <w:rFonts w:ascii="Arial" w:hAnsi="Arial"/>
      <w:sz w:val="24"/>
      <w:szCs w:val="24"/>
    </w:rPr>
  </w:style>
  <w:style w:type="paragraph" w:customStyle="1" w:styleId="8C40289A1C1F4C1DBA0EC238C6E56C37">
    <w:name w:val="8C40289A1C1F4C1DBA0EC238C6E56C37"/>
    <w:rsid w:val="009F4BE5"/>
    <w:rPr>
      <w:rFonts w:ascii="Arial" w:hAnsi="Arial"/>
      <w:sz w:val="24"/>
      <w:szCs w:val="24"/>
    </w:rPr>
  </w:style>
  <w:style w:type="paragraph" w:customStyle="1" w:styleId="C9084E0FEDFE4160B967C6ECFD3E6A8F">
    <w:name w:val="C9084E0FEDFE4160B967C6ECFD3E6A8F"/>
    <w:rsid w:val="009F4BE5"/>
    <w:rPr>
      <w:rFonts w:ascii="Arial" w:hAnsi="Arial"/>
      <w:sz w:val="24"/>
      <w:szCs w:val="24"/>
    </w:rPr>
  </w:style>
  <w:style w:type="paragraph" w:customStyle="1" w:styleId="B86CDC8A2A10427691E35DDE27245FE01">
    <w:name w:val="B86CDC8A2A10427691E35DDE27245FE01"/>
    <w:rsid w:val="009F4BE5"/>
    <w:rPr>
      <w:rFonts w:ascii="Arial" w:hAnsi="Arial"/>
      <w:sz w:val="24"/>
      <w:szCs w:val="24"/>
    </w:rPr>
  </w:style>
  <w:style w:type="paragraph" w:customStyle="1" w:styleId="401320F71D2A48C38445A7A5F050C2B8">
    <w:name w:val="401320F71D2A48C38445A7A5F050C2B8"/>
    <w:rsid w:val="009F4BE5"/>
    <w:rPr>
      <w:rFonts w:ascii="Arial" w:hAnsi="Arial"/>
      <w:sz w:val="24"/>
      <w:szCs w:val="24"/>
    </w:rPr>
  </w:style>
  <w:style w:type="paragraph" w:customStyle="1" w:styleId="4C4D83465C004C0EB6CFFC9A8B857DB0">
    <w:name w:val="4C4D83465C004C0EB6CFFC9A8B857DB0"/>
    <w:rsid w:val="009F4BE5"/>
    <w:rPr>
      <w:rFonts w:ascii="Arial" w:hAnsi="Arial"/>
      <w:sz w:val="24"/>
      <w:szCs w:val="24"/>
    </w:rPr>
  </w:style>
  <w:style w:type="paragraph" w:customStyle="1" w:styleId="5A687CA804A54EFAB07C81E7B10D72DF1">
    <w:name w:val="5A687CA804A54EFAB07C81E7B10D72DF1"/>
    <w:rsid w:val="009F4BE5"/>
    <w:rPr>
      <w:rFonts w:ascii="Arial" w:hAnsi="Arial"/>
      <w:sz w:val="24"/>
      <w:szCs w:val="24"/>
    </w:rPr>
  </w:style>
  <w:style w:type="paragraph" w:customStyle="1" w:styleId="599A2347D6D5481BADDE4DD57D9CA7C61">
    <w:name w:val="599A2347D6D5481BADDE4DD57D9CA7C61"/>
    <w:rsid w:val="009F4BE5"/>
    <w:rPr>
      <w:rFonts w:ascii="Arial" w:hAnsi="Arial"/>
      <w:sz w:val="24"/>
      <w:szCs w:val="24"/>
    </w:rPr>
  </w:style>
  <w:style w:type="paragraph" w:customStyle="1" w:styleId="2DB64E8E7B7C47CF86BB4F2F172381E8">
    <w:name w:val="2DB64E8E7B7C47CF86BB4F2F172381E8"/>
    <w:rsid w:val="009F4BE5"/>
    <w:rPr>
      <w:rFonts w:ascii="Arial" w:hAnsi="Arial"/>
      <w:sz w:val="24"/>
      <w:szCs w:val="24"/>
    </w:rPr>
  </w:style>
  <w:style w:type="paragraph" w:customStyle="1" w:styleId="2286BCF19C184FB5A481FBA1203B9113">
    <w:name w:val="2286BCF19C184FB5A481FBA1203B9113"/>
    <w:rsid w:val="009F4BE5"/>
    <w:rPr>
      <w:rFonts w:ascii="Arial" w:hAnsi="Arial"/>
      <w:sz w:val="24"/>
      <w:szCs w:val="24"/>
    </w:rPr>
  </w:style>
  <w:style w:type="paragraph" w:customStyle="1" w:styleId="B97C8F2705904DD99480C7B12F4843291">
    <w:name w:val="B97C8F2705904DD99480C7B12F4843291"/>
    <w:rsid w:val="009F4BE5"/>
    <w:rPr>
      <w:rFonts w:ascii="Arial" w:hAnsi="Arial"/>
      <w:sz w:val="24"/>
      <w:szCs w:val="24"/>
    </w:rPr>
  </w:style>
  <w:style w:type="paragraph" w:customStyle="1" w:styleId="FA5AFBF7D1524CDC83C119193BC40158">
    <w:name w:val="FA5AFBF7D1524CDC83C119193BC40158"/>
    <w:rsid w:val="009F4BE5"/>
    <w:rPr>
      <w:rFonts w:ascii="Arial" w:hAnsi="Arial"/>
      <w:sz w:val="24"/>
      <w:szCs w:val="24"/>
    </w:rPr>
  </w:style>
  <w:style w:type="paragraph" w:customStyle="1" w:styleId="52781024721E40348747C8BAEA5A40CF">
    <w:name w:val="52781024721E40348747C8BAEA5A40CF"/>
    <w:rsid w:val="009F4BE5"/>
    <w:rPr>
      <w:rFonts w:ascii="Arial" w:hAnsi="Arial"/>
      <w:sz w:val="24"/>
      <w:szCs w:val="24"/>
    </w:rPr>
  </w:style>
  <w:style w:type="paragraph" w:customStyle="1" w:styleId="2A7CBE690722481885F0B6C006B74D56">
    <w:name w:val="2A7CBE690722481885F0B6C006B74D56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38A950A1D544751BA5AF3B291A2518A">
    <w:name w:val="938A950A1D544751BA5AF3B291A2518A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63396748B84355BC6CC665BA1EA019">
    <w:name w:val="2163396748B84355BC6CC665BA1EA019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A8F29B556D41EE8BCF08ADBFB253E6">
    <w:name w:val="6EA8F29B556D41EE8BCF08ADBFB253E6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7C5850054C43B3BE18E53CD12745A4">
    <w:name w:val="657C5850054C43B3BE18E53CD12745A4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A57924D6C14465960B91F143F066F1">
    <w:name w:val="6BA57924D6C14465960B91F143F066F1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87E60B714A4B1BB687600578BCFE22">
    <w:name w:val="7287E60B714A4B1BB687600578BCFE22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E1996B3270424EBC6C112A8C9DF13E">
    <w:name w:val="99E1996B3270424EBC6C112A8C9DF13E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3AB83A41CE4551A14D1A8F3A8F9C42">
    <w:name w:val="F23AB83A41CE4551A14D1A8F3A8F9C42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63DCD0DD45C44CA9D9CF52611F65CA3">
    <w:name w:val="C63DCD0DD45C44CA9D9CF52611F65CA3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DAE0FB80F24561B9F90F5FF0E6D083">
    <w:name w:val="53DAE0FB80F24561B9F90F5FF0E6D083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A92EC5E9F74B658F7F4328176AC68A">
    <w:name w:val="B6A92EC5E9F74B658F7F4328176AC68A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2A2AD41C504D1F996D0B3B1B9208E2">
    <w:name w:val="022A2AD41C504D1F996D0B3B1B9208E2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F1265CA12A4E18A7EA8267D80D340A">
    <w:name w:val="DBF1265CA12A4E18A7EA8267D80D340A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34773DA9C143CDABCBA5A6AA88F4B4">
    <w:name w:val="6734773DA9C143CDABCBA5A6AA88F4B4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257808A35A481AAC3CBA37E784714D">
    <w:name w:val="C8257808A35A481AAC3CBA37E784714D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5ADDAC123F4023A3676DD87665FB5D">
    <w:name w:val="135ADDAC123F4023A3676DD87665FB5D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0B7B5F307B43C3BF77B574BE1B37AA">
    <w:name w:val="4D0B7B5F307B43C3BF77B574BE1B37AA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55E800EB0D4AB4A1A26605115F6B10">
    <w:name w:val="F655E800EB0D4AB4A1A26605115F6B10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097AACA8144BBEBBA3ABD2D5E13C57">
    <w:name w:val="61097AACA8144BBEBBA3ABD2D5E13C57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ACBDCDD7584B07980E3CAB3E3BBC97">
    <w:name w:val="9AACBDCDD7584B07980E3CAB3E3BBC97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55E011830C4DE78971784B4571401B">
    <w:name w:val="5755E011830C4DE78971784B4571401B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69EB520281F4E84B30F3E05B37C5CC2">
    <w:name w:val="D69EB520281F4E84B30F3E05B37C5CC2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D6A08036984EFDB0955B3BB9FEA43C">
    <w:name w:val="65D6A08036984EFDB0955B3BB9FEA43C"/>
    <w:rsid w:val="00F201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5968E7111C4EFB8104C9E89F7124BA">
    <w:name w:val="BE5968E7111C4EFB8104C9E89F7124BA"/>
    <w:rsid w:val="000305C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ECCC7B048A4D3393A4EC88A565D102">
    <w:name w:val="6BECCC7B048A4D3393A4EC88A565D102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DD89EBB2874DA6B9F9C85DA20BA353">
    <w:name w:val="94DD89EBB2874DA6B9F9C85DA20BA353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EF991D28FE544FC865EFD650BC86369">
    <w:name w:val="7EF991D28FE544FC865EFD650BC86369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7D4798F3194262BBE81857770B60EC">
    <w:name w:val="047D4798F3194262BBE81857770B60EC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F11E7B0B7DB494AAF45DA37B2E0FF1F">
    <w:name w:val="8F11E7B0B7DB494AAF45DA37B2E0FF1F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CC6ABFDDF544AA6978E115757537459">
    <w:name w:val="ECC6ABFDDF544AA6978E115757537459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0225CDE78340F1A21A776CCFF04598">
    <w:name w:val="670225CDE78340F1A21A776CCFF04598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0193228683B4A41910CAE9AD7BE50A9">
    <w:name w:val="80193228683B4A41910CAE9AD7BE50A9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499DF1869A40F284CC24DF3DE6B4C8">
    <w:name w:val="67499DF1869A40F284CC24DF3DE6B4C8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279015D6CF43EB832DEF477111099A">
    <w:name w:val="4D279015D6CF43EB832DEF477111099A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288A9DA1254658B52DE3E54D6E1D67">
    <w:name w:val="5A288A9DA1254658B52DE3E54D6E1D67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015109B6244C0AB41DAF1FB7E489FD">
    <w:name w:val="25015109B6244C0AB41DAF1FB7E489FD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5AFF648E3340FA911398F792CBE8BE">
    <w:name w:val="1C5AFF648E3340FA911398F792CBE8BE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C00108F1F54FA98F3ABD98CEA05A06">
    <w:name w:val="28C00108F1F54FA98F3ABD98CEA05A06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DA13B39F21841328F8FA88DBC96D112">
    <w:name w:val="7DA13B39F21841328F8FA88DBC96D112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8044CA7EA24C9299281896EECC13E3">
    <w:name w:val="308044CA7EA24C9299281896EECC13E3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29C41C0DF646B385019EB58D77F8DC">
    <w:name w:val="1329C41C0DF646B385019EB58D77F8DC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69ADD0FE1834E72B34FE716C4DD007B">
    <w:name w:val="769ADD0FE1834E72B34FE716C4DD007B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A6AA4984B354D4AB67836D784AB775E">
    <w:name w:val="EA6AA4984B354D4AB67836D784AB775E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AA83A0F6DE4775970A613173B322BD">
    <w:name w:val="1DAA83A0F6DE4775970A613173B322BD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0611F299554F3CA85FED5DC8EF69B1">
    <w:name w:val="B30611F299554F3CA85FED5DC8EF69B1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F878510F074CE8BAF6589C3AFC5A15">
    <w:name w:val="E6F878510F074CE8BAF6589C3AFC5A15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C267D002784C24B1D07F52D12ABBFD">
    <w:name w:val="CBC267D002784C24B1D07F52D12ABBFD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9A2E9D899142018F16E6658F62EBF8">
    <w:name w:val="ED9A2E9D899142018F16E6658F62EBF8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E00BC9277147BA8DCA9DFB85C57F9A">
    <w:name w:val="C4E00BC9277147BA8DCA9DFB85C57F9A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79E00E2E6541C78CCBB32062CD8C07">
    <w:name w:val="7A79E00E2E6541C78CCBB32062CD8C07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F7E3504764C4471A99EB8E16B3F3BA1">
    <w:name w:val="FF7E3504764C4471A99EB8E16B3F3BA1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A49067707348CDAC148BB8D11EA169">
    <w:name w:val="9EA49067707348CDAC148BB8D11EA169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C266B0B6C54DEEBABE6F8311EA3C4E">
    <w:name w:val="F4C266B0B6C54DEEBABE6F8311EA3C4E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77B98CDC254C37B7D23072E08ACE7A">
    <w:name w:val="0477B98CDC254C37B7D23072E08ACE7A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CEB313F5174247A2E897C28893E48F">
    <w:name w:val="69CEB313F5174247A2E897C28893E48F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857ACAE82D4F4E9667435E87108E64">
    <w:name w:val="3E857ACAE82D4F4E9667435E87108E64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8CD18D82F4040AE89F129FE664B812D">
    <w:name w:val="58CD18D82F4040AE89F129FE664B812D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75BA31E5FA4964B1770EAFD87D57F9">
    <w:name w:val="6D75BA31E5FA4964B1770EAFD87D57F9"/>
    <w:rsid w:val="000D41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7AC0800F06C42619D05388F28A450F1">
    <w:name w:val="17AC0800F06C42619D05388F28A450F1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D9BD02F437E4291A76449BBBE110714">
    <w:name w:val="8D9BD02F437E4291A76449BBBE110714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E99A4C8D0B41069B34818CA3E55919">
    <w:name w:val="1CE99A4C8D0B41069B34818CA3E55919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AD68FEAD9D49BA91C4852ACDFDDE28">
    <w:name w:val="7CAD68FEAD9D49BA91C4852ACDFDDE28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1A99385513463CBD67226AD31E97F0">
    <w:name w:val="511A99385513463CBD67226AD31E97F0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464F10F4A44BF9910DD1C0AC114898">
    <w:name w:val="B4464F10F4A44BF9910DD1C0AC114898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7F857879AF04157A43A98AE3F0A2A29">
    <w:name w:val="47F857879AF04157A43A98AE3F0A2A29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29B9CA393B4C3D8A9DF4B9918B4BEB">
    <w:name w:val="E429B9CA393B4C3D8A9DF4B9918B4BE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AF123CF2554E13B5E7FA099651CD78">
    <w:name w:val="3BAF123CF2554E13B5E7FA099651CD78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87C567707A1425C8AA29E6ECFA134D4">
    <w:name w:val="B87C567707A1425C8AA29E6ECFA134D4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75BA31E5FA4964B1770EAFD87D57F91">
    <w:name w:val="6D75BA31E5FA4964B1770EAFD87D57F91"/>
    <w:rsid w:val="000A4542"/>
    <w:rPr>
      <w:rFonts w:ascii="Arial" w:hAnsi="Arial"/>
      <w:sz w:val="24"/>
      <w:szCs w:val="24"/>
    </w:rPr>
  </w:style>
  <w:style w:type="paragraph" w:customStyle="1" w:styleId="E429B9CA393B4C3D8A9DF4B9918B4BEB1">
    <w:name w:val="E429B9CA393B4C3D8A9DF4B9918B4BEB1"/>
    <w:rsid w:val="000A4542"/>
    <w:rPr>
      <w:rFonts w:ascii="Arial" w:hAnsi="Arial"/>
      <w:sz w:val="24"/>
      <w:szCs w:val="24"/>
    </w:rPr>
  </w:style>
  <w:style w:type="paragraph" w:customStyle="1" w:styleId="40701473192C4B5C9F21258DCCD077CC">
    <w:name w:val="40701473192C4B5C9F21258DCCD077CC"/>
    <w:rsid w:val="000A4542"/>
    <w:rPr>
      <w:rFonts w:ascii="Arial" w:hAnsi="Arial"/>
      <w:sz w:val="24"/>
      <w:szCs w:val="24"/>
    </w:rPr>
  </w:style>
  <w:style w:type="paragraph" w:customStyle="1" w:styleId="6D75BA31E5FA4964B1770EAFD87D57F92">
    <w:name w:val="6D75BA31E5FA4964B1770EAFD87D57F92"/>
    <w:rsid w:val="000A4542"/>
    <w:rPr>
      <w:rFonts w:asciiTheme="minorHAnsi" w:hAnsiTheme="minorHAnsi"/>
      <w:sz w:val="22"/>
      <w:szCs w:val="24"/>
    </w:rPr>
  </w:style>
  <w:style w:type="paragraph" w:customStyle="1" w:styleId="40701473192C4B5C9F21258DCCD077CC1">
    <w:name w:val="40701473192C4B5C9F21258DCCD077CC1"/>
    <w:rsid w:val="000A4542"/>
    <w:rPr>
      <w:rFonts w:asciiTheme="minorHAnsi" w:hAnsiTheme="minorHAnsi"/>
      <w:sz w:val="22"/>
      <w:szCs w:val="24"/>
    </w:rPr>
  </w:style>
  <w:style w:type="paragraph" w:customStyle="1" w:styleId="12694BBB7B0D4AAEB5E5854940DBF659">
    <w:name w:val="12694BBB7B0D4AAEB5E5854940DBF659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75BA31E5FA4964B1770EAFD87D57F93">
    <w:name w:val="6D75BA31E5FA4964B1770EAFD87D57F93"/>
    <w:rsid w:val="000A4542"/>
    <w:rPr>
      <w:rFonts w:asciiTheme="minorHAnsi" w:hAnsiTheme="minorHAnsi"/>
      <w:sz w:val="22"/>
      <w:szCs w:val="24"/>
    </w:rPr>
  </w:style>
  <w:style w:type="paragraph" w:customStyle="1" w:styleId="12694BBB7B0D4AAEB5E5854940DBF6591">
    <w:name w:val="12694BBB7B0D4AAEB5E5854940DBF6591"/>
    <w:rsid w:val="000A4542"/>
    <w:rPr>
      <w:rFonts w:asciiTheme="minorHAnsi" w:hAnsiTheme="minorHAnsi"/>
      <w:sz w:val="22"/>
      <w:szCs w:val="24"/>
    </w:rPr>
  </w:style>
  <w:style w:type="paragraph" w:customStyle="1" w:styleId="40701473192C4B5C9F21258DCCD077CC2">
    <w:name w:val="40701473192C4B5C9F21258DCCD077CC2"/>
    <w:rsid w:val="000A4542"/>
    <w:rPr>
      <w:rFonts w:asciiTheme="minorHAnsi" w:hAnsiTheme="minorHAnsi"/>
      <w:sz w:val="22"/>
      <w:szCs w:val="24"/>
    </w:rPr>
  </w:style>
  <w:style w:type="paragraph" w:customStyle="1" w:styleId="3AC55632E2DC48D18A747F3E72EC4C5A">
    <w:name w:val="3AC55632E2DC48D18A747F3E72EC4C5A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CB93FEE12374FA7A00DCAB5DA3AA48D">
    <w:name w:val="8CB93FEE12374FA7A00DCAB5DA3AA48D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CB93FEE12374FA7A00DCAB5DA3AA48D1">
    <w:name w:val="8CB93FEE12374FA7A00DCAB5DA3AA48D1"/>
    <w:rsid w:val="000A4542"/>
    <w:rPr>
      <w:rFonts w:asciiTheme="minorHAnsi" w:hAnsiTheme="minorHAnsi"/>
      <w:sz w:val="22"/>
      <w:szCs w:val="24"/>
    </w:rPr>
  </w:style>
  <w:style w:type="paragraph" w:customStyle="1" w:styleId="6D75BA31E5FA4964B1770EAFD87D57F94">
    <w:name w:val="6D75BA31E5FA4964B1770EAFD87D57F94"/>
    <w:rsid w:val="000A4542"/>
    <w:rPr>
      <w:rFonts w:asciiTheme="minorHAnsi" w:hAnsiTheme="minorHAnsi"/>
      <w:sz w:val="22"/>
      <w:szCs w:val="24"/>
    </w:rPr>
  </w:style>
  <w:style w:type="paragraph" w:customStyle="1" w:styleId="12694BBB7B0D4AAEB5E5854940DBF6592">
    <w:name w:val="12694BBB7B0D4AAEB5E5854940DBF6592"/>
    <w:rsid w:val="000A4542"/>
    <w:rPr>
      <w:rFonts w:asciiTheme="minorHAnsi" w:hAnsiTheme="minorHAnsi"/>
      <w:sz w:val="22"/>
      <w:szCs w:val="24"/>
    </w:rPr>
  </w:style>
  <w:style w:type="paragraph" w:customStyle="1" w:styleId="40701473192C4B5C9F21258DCCD077CC3">
    <w:name w:val="40701473192C4B5C9F21258DCCD077CC3"/>
    <w:rsid w:val="000A4542"/>
    <w:rPr>
      <w:rFonts w:asciiTheme="minorHAnsi" w:hAnsiTheme="minorHAnsi"/>
      <w:sz w:val="22"/>
      <w:szCs w:val="24"/>
    </w:rPr>
  </w:style>
  <w:style w:type="paragraph" w:customStyle="1" w:styleId="985448ACD79F4660A6D14FD7C41E3C62">
    <w:name w:val="985448ACD79F4660A6D14FD7C41E3C62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5296FD80B3542E0A2668792EBBFEEF5">
    <w:name w:val="F5296FD80B3542E0A2668792EBBFEEF5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3C5D57465C74CFCBBC2475669FF0F15">
    <w:name w:val="73C5D57465C74CFCBBC2475669FF0F15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D9AC0382B546C8B6F93EE4A60A71E9">
    <w:name w:val="08D9AC0382B546C8B6F93EE4A60A71E9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0DBFBD255143A89D06869DB9431FFA">
    <w:name w:val="700DBFBD255143A89D06869DB9431FFA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50E6281F4B41ED8A7CAFC4A1939A32">
    <w:name w:val="B050E6281F4B41ED8A7CAFC4A1939A32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86117FAEF1426A8CF69D6F67A31951">
    <w:name w:val="4286117FAEF1426A8CF69D6F67A31951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8303C49C524B3EB5A5E955BBDBF944">
    <w:name w:val="3B8303C49C524B3EB5A5E955BBDBF944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4B05E7E6E84C27AFCE7DEAD101BBCD">
    <w:name w:val="504B05E7E6E84C27AFCE7DEAD101BBCD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D9A9B939D546288D3AD942DEE60B8A">
    <w:name w:val="5BD9A9B939D546288D3AD942DEE60B8A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91069726434338BC4FC4CB9B5019EB">
    <w:name w:val="8591069726434338BC4FC4CB9B5019E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5C61F32942443A840AC2399E48CCA7">
    <w:name w:val="0E5C61F32942443A840AC2399E48CCA7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5C61F32942443A840AC2399E48CCA71">
    <w:name w:val="0E5C61F32942443A840AC2399E48CCA71"/>
    <w:rsid w:val="000A4542"/>
    <w:rPr>
      <w:rFonts w:asciiTheme="minorHAnsi" w:hAnsiTheme="minorHAnsi"/>
      <w:sz w:val="22"/>
      <w:szCs w:val="24"/>
    </w:rPr>
  </w:style>
  <w:style w:type="paragraph" w:customStyle="1" w:styleId="5BD9A9B939D546288D3AD942DEE60B8A1">
    <w:name w:val="5BD9A9B939D546288D3AD942DEE60B8A1"/>
    <w:rsid w:val="000A4542"/>
    <w:rPr>
      <w:rFonts w:asciiTheme="minorHAnsi" w:hAnsiTheme="minorHAnsi"/>
      <w:sz w:val="22"/>
      <w:szCs w:val="24"/>
    </w:rPr>
  </w:style>
  <w:style w:type="paragraph" w:customStyle="1" w:styleId="504B05E7E6E84C27AFCE7DEAD101BBCD1">
    <w:name w:val="504B05E7E6E84C27AFCE7DEAD101BBCD1"/>
    <w:rsid w:val="000A4542"/>
    <w:rPr>
      <w:rFonts w:asciiTheme="minorHAnsi" w:hAnsiTheme="minorHAnsi"/>
      <w:sz w:val="22"/>
      <w:szCs w:val="24"/>
    </w:rPr>
  </w:style>
  <w:style w:type="paragraph" w:customStyle="1" w:styleId="3B8303C49C524B3EB5A5E955BBDBF9441">
    <w:name w:val="3B8303C49C524B3EB5A5E955BBDBF9441"/>
    <w:rsid w:val="000A4542"/>
    <w:rPr>
      <w:rFonts w:asciiTheme="minorHAnsi" w:hAnsiTheme="minorHAnsi"/>
      <w:sz w:val="22"/>
      <w:szCs w:val="24"/>
    </w:rPr>
  </w:style>
  <w:style w:type="paragraph" w:customStyle="1" w:styleId="4286117FAEF1426A8CF69D6F67A319511">
    <w:name w:val="4286117FAEF1426A8CF69D6F67A319511"/>
    <w:rsid w:val="000A4542"/>
    <w:rPr>
      <w:rFonts w:asciiTheme="minorHAnsi" w:hAnsiTheme="minorHAnsi"/>
      <w:sz w:val="22"/>
      <w:szCs w:val="24"/>
    </w:rPr>
  </w:style>
  <w:style w:type="paragraph" w:customStyle="1" w:styleId="B050E6281F4B41ED8A7CAFC4A1939A321">
    <w:name w:val="B050E6281F4B41ED8A7CAFC4A1939A321"/>
    <w:rsid w:val="000A4542"/>
    <w:rPr>
      <w:rFonts w:asciiTheme="minorHAnsi" w:hAnsiTheme="minorHAnsi"/>
      <w:sz w:val="22"/>
      <w:szCs w:val="24"/>
    </w:rPr>
  </w:style>
  <w:style w:type="paragraph" w:customStyle="1" w:styleId="08D9AC0382B546C8B6F93EE4A60A71E91">
    <w:name w:val="08D9AC0382B546C8B6F93EE4A60A71E91"/>
    <w:rsid w:val="000A4542"/>
    <w:rPr>
      <w:rFonts w:asciiTheme="minorHAnsi" w:hAnsiTheme="minorHAnsi"/>
      <w:sz w:val="22"/>
      <w:szCs w:val="24"/>
    </w:rPr>
  </w:style>
  <w:style w:type="paragraph" w:customStyle="1" w:styleId="F5296FD80B3542E0A2668792EBBFEEF51">
    <w:name w:val="F5296FD80B3542E0A2668792EBBFEEF51"/>
    <w:rsid w:val="000A4542"/>
    <w:rPr>
      <w:rFonts w:asciiTheme="minorHAnsi" w:hAnsiTheme="minorHAnsi"/>
      <w:sz w:val="22"/>
      <w:szCs w:val="24"/>
    </w:rPr>
  </w:style>
  <w:style w:type="paragraph" w:customStyle="1" w:styleId="8CB93FEE12374FA7A00DCAB5DA3AA48D2">
    <w:name w:val="8CB93FEE12374FA7A00DCAB5DA3AA48D2"/>
    <w:rsid w:val="000A4542"/>
    <w:rPr>
      <w:rFonts w:asciiTheme="minorHAnsi" w:hAnsiTheme="minorHAnsi"/>
      <w:sz w:val="22"/>
      <w:szCs w:val="24"/>
    </w:rPr>
  </w:style>
  <w:style w:type="paragraph" w:customStyle="1" w:styleId="985448ACD79F4660A6D14FD7C41E3C621">
    <w:name w:val="985448ACD79F4660A6D14FD7C41E3C621"/>
    <w:rsid w:val="000A4542"/>
    <w:rPr>
      <w:rFonts w:asciiTheme="minorHAnsi" w:hAnsiTheme="minorHAnsi"/>
      <w:sz w:val="22"/>
      <w:szCs w:val="24"/>
    </w:rPr>
  </w:style>
  <w:style w:type="paragraph" w:customStyle="1" w:styleId="12694BBB7B0D4AAEB5E5854940DBF6593">
    <w:name w:val="12694BBB7B0D4AAEB5E5854940DBF6593"/>
    <w:rsid w:val="000A4542"/>
    <w:rPr>
      <w:rFonts w:asciiTheme="minorHAnsi" w:hAnsiTheme="minorHAnsi"/>
      <w:sz w:val="22"/>
      <w:szCs w:val="24"/>
    </w:rPr>
  </w:style>
  <w:style w:type="paragraph" w:customStyle="1" w:styleId="40701473192C4B5C9F21258DCCD077CC4">
    <w:name w:val="40701473192C4B5C9F21258DCCD077CC4"/>
    <w:rsid w:val="000A4542"/>
    <w:rPr>
      <w:rFonts w:asciiTheme="minorHAnsi" w:hAnsiTheme="minorHAnsi"/>
      <w:sz w:val="22"/>
      <w:szCs w:val="24"/>
    </w:rPr>
  </w:style>
  <w:style w:type="paragraph" w:customStyle="1" w:styleId="5B663B2626E14C9A9406EB6287515E35">
    <w:name w:val="5B663B2626E14C9A9406EB6287515E35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8FCADE48B54FBE8AEE937D7BA13D1F">
    <w:name w:val="658FCADE48B54FBE8AEE937D7BA13D1F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5C61F32942443A840AC2399E48CCA72">
    <w:name w:val="0E5C61F32942443A840AC2399E48CCA72"/>
    <w:rsid w:val="000A4542"/>
    <w:rPr>
      <w:rFonts w:asciiTheme="minorHAnsi" w:hAnsiTheme="minorHAnsi"/>
      <w:sz w:val="22"/>
      <w:szCs w:val="24"/>
    </w:rPr>
  </w:style>
  <w:style w:type="paragraph" w:customStyle="1" w:styleId="5BD9A9B939D546288D3AD942DEE60B8A2">
    <w:name w:val="5BD9A9B939D546288D3AD942DEE60B8A2"/>
    <w:rsid w:val="000A4542"/>
    <w:rPr>
      <w:rFonts w:asciiTheme="minorHAnsi" w:hAnsiTheme="minorHAnsi"/>
      <w:sz w:val="22"/>
      <w:szCs w:val="24"/>
    </w:rPr>
  </w:style>
  <w:style w:type="paragraph" w:customStyle="1" w:styleId="504B05E7E6E84C27AFCE7DEAD101BBCD2">
    <w:name w:val="504B05E7E6E84C27AFCE7DEAD101BBCD2"/>
    <w:rsid w:val="000A4542"/>
    <w:rPr>
      <w:rFonts w:asciiTheme="minorHAnsi" w:hAnsiTheme="minorHAnsi"/>
      <w:sz w:val="22"/>
      <w:szCs w:val="24"/>
    </w:rPr>
  </w:style>
  <w:style w:type="paragraph" w:customStyle="1" w:styleId="3B8303C49C524B3EB5A5E955BBDBF9442">
    <w:name w:val="3B8303C49C524B3EB5A5E955BBDBF9442"/>
    <w:rsid w:val="000A4542"/>
    <w:rPr>
      <w:rFonts w:asciiTheme="minorHAnsi" w:hAnsiTheme="minorHAnsi"/>
      <w:sz w:val="22"/>
      <w:szCs w:val="24"/>
    </w:rPr>
  </w:style>
  <w:style w:type="paragraph" w:customStyle="1" w:styleId="4286117FAEF1426A8CF69D6F67A319512">
    <w:name w:val="4286117FAEF1426A8CF69D6F67A319512"/>
    <w:rsid w:val="000A4542"/>
    <w:rPr>
      <w:rFonts w:asciiTheme="minorHAnsi" w:hAnsiTheme="minorHAnsi"/>
      <w:sz w:val="22"/>
      <w:szCs w:val="24"/>
    </w:rPr>
  </w:style>
  <w:style w:type="paragraph" w:customStyle="1" w:styleId="B050E6281F4B41ED8A7CAFC4A1939A322">
    <w:name w:val="B050E6281F4B41ED8A7CAFC4A1939A322"/>
    <w:rsid w:val="000A4542"/>
    <w:rPr>
      <w:rFonts w:asciiTheme="minorHAnsi" w:hAnsiTheme="minorHAnsi"/>
      <w:sz w:val="22"/>
      <w:szCs w:val="24"/>
    </w:rPr>
  </w:style>
  <w:style w:type="paragraph" w:customStyle="1" w:styleId="08D9AC0382B546C8B6F93EE4A60A71E92">
    <w:name w:val="08D9AC0382B546C8B6F93EE4A60A71E92"/>
    <w:rsid w:val="000A4542"/>
    <w:rPr>
      <w:rFonts w:asciiTheme="minorHAnsi" w:hAnsiTheme="minorHAnsi"/>
      <w:sz w:val="22"/>
      <w:szCs w:val="24"/>
    </w:rPr>
  </w:style>
  <w:style w:type="paragraph" w:customStyle="1" w:styleId="F5296FD80B3542E0A2668792EBBFEEF52">
    <w:name w:val="F5296FD80B3542E0A2668792EBBFEEF52"/>
    <w:rsid w:val="000A4542"/>
    <w:rPr>
      <w:rFonts w:asciiTheme="minorHAnsi" w:hAnsiTheme="minorHAnsi"/>
      <w:sz w:val="22"/>
      <w:szCs w:val="24"/>
    </w:rPr>
  </w:style>
  <w:style w:type="paragraph" w:customStyle="1" w:styleId="8CB93FEE12374FA7A00DCAB5DA3AA48D3">
    <w:name w:val="8CB93FEE12374FA7A00DCAB5DA3AA48D3"/>
    <w:rsid w:val="000A4542"/>
    <w:rPr>
      <w:rFonts w:asciiTheme="minorHAnsi" w:hAnsiTheme="minorHAnsi"/>
      <w:sz w:val="22"/>
      <w:szCs w:val="24"/>
    </w:rPr>
  </w:style>
  <w:style w:type="paragraph" w:customStyle="1" w:styleId="985448ACD79F4660A6D14FD7C41E3C622">
    <w:name w:val="985448ACD79F4660A6D14FD7C41E3C622"/>
    <w:rsid w:val="000A4542"/>
    <w:rPr>
      <w:rFonts w:asciiTheme="minorHAnsi" w:hAnsiTheme="minorHAnsi"/>
      <w:sz w:val="22"/>
      <w:szCs w:val="24"/>
    </w:rPr>
  </w:style>
  <w:style w:type="paragraph" w:customStyle="1" w:styleId="12694BBB7B0D4AAEB5E5854940DBF6594">
    <w:name w:val="12694BBB7B0D4AAEB5E5854940DBF6594"/>
    <w:rsid w:val="000A4542"/>
    <w:rPr>
      <w:rFonts w:asciiTheme="minorHAnsi" w:hAnsiTheme="minorHAnsi"/>
      <w:sz w:val="22"/>
      <w:szCs w:val="24"/>
    </w:rPr>
  </w:style>
  <w:style w:type="paragraph" w:customStyle="1" w:styleId="40701473192C4B5C9F21258DCCD077CC5">
    <w:name w:val="40701473192C4B5C9F21258DCCD077CC5"/>
    <w:rsid w:val="000A4542"/>
    <w:rPr>
      <w:rFonts w:asciiTheme="minorHAnsi" w:hAnsiTheme="minorHAnsi"/>
      <w:sz w:val="22"/>
      <w:szCs w:val="24"/>
    </w:rPr>
  </w:style>
  <w:style w:type="paragraph" w:customStyle="1" w:styleId="5B663B2626E14C9A9406EB6287515E351">
    <w:name w:val="5B663B2626E14C9A9406EB6287515E351"/>
    <w:rsid w:val="000A4542"/>
    <w:rPr>
      <w:rFonts w:asciiTheme="minorHAnsi" w:hAnsiTheme="minorHAnsi"/>
      <w:sz w:val="22"/>
      <w:szCs w:val="24"/>
    </w:rPr>
  </w:style>
  <w:style w:type="paragraph" w:customStyle="1" w:styleId="658FCADE48B54FBE8AEE937D7BA13D1F1">
    <w:name w:val="658FCADE48B54FBE8AEE937D7BA13D1F1"/>
    <w:rsid w:val="000A4542"/>
    <w:rPr>
      <w:rFonts w:asciiTheme="minorHAnsi" w:hAnsiTheme="minorHAnsi"/>
      <w:sz w:val="22"/>
      <w:szCs w:val="24"/>
    </w:rPr>
  </w:style>
  <w:style w:type="paragraph" w:customStyle="1" w:styleId="A800BBEEE91347FD9D646E7E84956B39">
    <w:name w:val="A800BBEEE91347FD9D646E7E84956B39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DDDA27CB26B4C18A556909C8C197F41">
    <w:name w:val="CDDDA27CB26B4C18A556909C8C197F41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CC447F1A1A45BFA28689D52F656210">
    <w:name w:val="44CC447F1A1A45BFA28689D52F656210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6158D09A3C24160A0FB79BD7A7485BB">
    <w:name w:val="16158D09A3C24160A0FB79BD7A7485B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BD3C5F24A34175BE3F8D47B4E3D018">
    <w:name w:val="6FBD3C5F24A34175BE3F8D47B4E3D018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5C61F32942443A840AC2399E48CCA73">
    <w:name w:val="0E5C61F32942443A840AC2399E48CCA73"/>
    <w:rsid w:val="000A4542"/>
    <w:rPr>
      <w:rFonts w:asciiTheme="minorHAnsi" w:hAnsiTheme="minorHAnsi"/>
      <w:sz w:val="22"/>
      <w:szCs w:val="24"/>
    </w:rPr>
  </w:style>
  <w:style w:type="paragraph" w:customStyle="1" w:styleId="5BD9A9B939D546288D3AD942DEE60B8A3">
    <w:name w:val="5BD9A9B939D546288D3AD942DEE60B8A3"/>
    <w:rsid w:val="000A4542"/>
    <w:rPr>
      <w:rFonts w:asciiTheme="minorHAnsi" w:hAnsiTheme="minorHAnsi"/>
      <w:sz w:val="22"/>
      <w:szCs w:val="24"/>
    </w:rPr>
  </w:style>
  <w:style w:type="paragraph" w:customStyle="1" w:styleId="504B05E7E6E84C27AFCE7DEAD101BBCD3">
    <w:name w:val="504B05E7E6E84C27AFCE7DEAD101BBCD3"/>
    <w:rsid w:val="000A4542"/>
    <w:rPr>
      <w:rFonts w:asciiTheme="minorHAnsi" w:hAnsiTheme="minorHAnsi"/>
      <w:sz w:val="22"/>
      <w:szCs w:val="24"/>
    </w:rPr>
  </w:style>
  <w:style w:type="paragraph" w:customStyle="1" w:styleId="3B8303C49C524B3EB5A5E955BBDBF9443">
    <w:name w:val="3B8303C49C524B3EB5A5E955BBDBF9443"/>
    <w:rsid w:val="000A4542"/>
    <w:rPr>
      <w:rFonts w:asciiTheme="minorHAnsi" w:hAnsiTheme="minorHAnsi"/>
      <w:sz w:val="22"/>
      <w:szCs w:val="24"/>
    </w:rPr>
  </w:style>
  <w:style w:type="paragraph" w:customStyle="1" w:styleId="4286117FAEF1426A8CF69D6F67A319513">
    <w:name w:val="4286117FAEF1426A8CF69D6F67A319513"/>
    <w:rsid w:val="000A4542"/>
    <w:rPr>
      <w:rFonts w:asciiTheme="minorHAnsi" w:hAnsiTheme="minorHAnsi"/>
      <w:sz w:val="22"/>
      <w:szCs w:val="24"/>
    </w:rPr>
  </w:style>
  <w:style w:type="paragraph" w:customStyle="1" w:styleId="B050E6281F4B41ED8A7CAFC4A1939A323">
    <w:name w:val="B050E6281F4B41ED8A7CAFC4A1939A323"/>
    <w:rsid w:val="000A4542"/>
    <w:rPr>
      <w:rFonts w:asciiTheme="minorHAnsi" w:hAnsiTheme="minorHAnsi"/>
      <w:sz w:val="22"/>
      <w:szCs w:val="24"/>
    </w:rPr>
  </w:style>
  <w:style w:type="paragraph" w:customStyle="1" w:styleId="08D9AC0382B546C8B6F93EE4A60A71E93">
    <w:name w:val="08D9AC0382B546C8B6F93EE4A60A71E93"/>
    <w:rsid w:val="000A4542"/>
    <w:rPr>
      <w:rFonts w:asciiTheme="minorHAnsi" w:hAnsiTheme="minorHAnsi"/>
      <w:sz w:val="22"/>
      <w:szCs w:val="24"/>
    </w:rPr>
  </w:style>
  <w:style w:type="paragraph" w:customStyle="1" w:styleId="F5296FD80B3542E0A2668792EBBFEEF53">
    <w:name w:val="F5296FD80B3542E0A2668792EBBFEEF53"/>
    <w:rsid w:val="000A4542"/>
    <w:rPr>
      <w:rFonts w:asciiTheme="minorHAnsi" w:hAnsiTheme="minorHAnsi"/>
      <w:sz w:val="22"/>
      <w:szCs w:val="24"/>
    </w:rPr>
  </w:style>
  <w:style w:type="paragraph" w:customStyle="1" w:styleId="8CB93FEE12374FA7A00DCAB5DA3AA48D4">
    <w:name w:val="8CB93FEE12374FA7A00DCAB5DA3AA48D4"/>
    <w:rsid w:val="000A4542"/>
    <w:rPr>
      <w:rFonts w:asciiTheme="minorHAnsi" w:hAnsiTheme="minorHAnsi"/>
      <w:sz w:val="22"/>
      <w:szCs w:val="24"/>
    </w:rPr>
  </w:style>
  <w:style w:type="paragraph" w:customStyle="1" w:styleId="985448ACD79F4660A6D14FD7C41E3C623">
    <w:name w:val="985448ACD79F4660A6D14FD7C41E3C623"/>
    <w:rsid w:val="000A4542"/>
    <w:rPr>
      <w:rFonts w:asciiTheme="minorHAnsi" w:hAnsiTheme="minorHAnsi"/>
      <w:sz w:val="22"/>
      <w:szCs w:val="24"/>
    </w:rPr>
  </w:style>
  <w:style w:type="paragraph" w:customStyle="1" w:styleId="12694BBB7B0D4AAEB5E5854940DBF6595">
    <w:name w:val="12694BBB7B0D4AAEB5E5854940DBF6595"/>
    <w:rsid w:val="000A4542"/>
    <w:rPr>
      <w:rFonts w:asciiTheme="minorHAnsi" w:hAnsiTheme="minorHAnsi"/>
      <w:sz w:val="22"/>
      <w:szCs w:val="24"/>
    </w:rPr>
  </w:style>
  <w:style w:type="paragraph" w:customStyle="1" w:styleId="40701473192C4B5C9F21258DCCD077CC6">
    <w:name w:val="40701473192C4B5C9F21258DCCD077CC6"/>
    <w:rsid w:val="000A4542"/>
    <w:rPr>
      <w:rFonts w:asciiTheme="minorHAnsi" w:hAnsiTheme="minorHAnsi"/>
      <w:sz w:val="22"/>
      <w:szCs w:val="24"/>
    </w:rPr>
  </w:style>
  <w:style w:type="paragraph" w:customStyle="1" w:styleId="A800BBEEE91347FD9D646E7E84956B391">
    <w:name w:val="A800BBEEE91347FD9D646E7E84956B391"/>
    <w:rsid w:val="000A4542"/>
    <w:rPr>
      <w:rFonts w:asciiTheme="minorHAnsi" w:hAnsiTheme="minorHAnsi"/>
      <w:sz w:val="22"/>
      <w:szCs w:val="24"/>
    </w:rPr>
  </w:style>
  <w:style w:type="paragraph" w:customStyle="1" w:styleId="CDDDA27CB26B4C18A556909C8C197F411">
    <w:name w:val="CDDDA27CB26B4C18A556909C8C197F411"/>
    <w:rsid w:val="000A4542"/>
    <w:rPr>
      <w:rFonts w:asciiTheme="minorHAnsi" w:hAnsiTheme="minorHAnsi"/>
      <w:sz w:val="22"/>
      <w:szCs w:val="24"/>
    </w:rPr>
  </w:style>
  <w:style w:type="paragraph" w:customStyle="1" w:styleId="44CC447F1A1A45BFA28689D52F6562101">
    <w:name w:val="44CC447F1A1A45BFA28689D52F6562101"/>
    <w:rsid w:val="000A4542"/>
    <w:rPr>
      <w:rFonts w:asciiTheme="minorHAnsi" w:hAnsiTheme="minorHAnsi"/>
      <w:sz w:val="22"/>
      <w:szCs w:val="24"/>
    </w:rPr>
  </w:style>
  <w:style w:type="paragraph" w:customStyle="1" w:styleId="16158D09A3C24160A0FB79BD7A7485BB1">
    <w:name w:val="16158D09A3C24160A0FB79BD7A7485BB1"/>
    <w:rsid w:val="000A4542"/>
    <w:rPr>
      <w:rFonts w:asciiTheme="minorHAnsi" w:hAnsiTheme="minorHAnsi"/>
      <w:sz w:val="22"/>
      <w:szCs w:val="24"/>
    </w:rPr>
  </w:style>
  <w:style w:type="paragraph" w:customStyle="1" w:styleId="6FBD3C5F24A34175BE3F8D47B4E3D0181">
    <w:name w:val="6FBD3C5F24A34175BE3F8D47B4E3D0181"/>
    <w:rsid w:val="000A4542"/>
    <w:rPr>
      <w:rFonts w:asciiTheme="minorHAnsi" w:hAnsiTheme="minorHAnsi"/>
      <w:sz w:val="22"/>
      <w:szCs w:val="24"/>
    </w:rPr>
  </w:style>
  <w:style w:type="paragraph" w:customStyle="1" w:styleId="9B0FAAB397F84E4786583B260EB3D617">
    <w:name w:val="9B0FAAB397F84E4786583B260EB3D617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74358709FCF4393B5CB2B290387584B">
    <w:name w:val="974358709FCF4393B5CB2B290387584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CC5346CFAD40A9BE0FFCA1A648C2EE">
    <w:name w:val="3CCC5346CFAD40A9BE0FFCA1A648C2EE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96EA691F5B46658D301A326FB29D40">
    <w:name w:val="9896EA691F5B46658D301A326FB29D40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686AA0F396440DE9634C9AC58082D7B">
    <w:name w:val="2686AA0F396440DE9634C9AC58082D7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B84913660B44BEB5961683836CCC4F">
    <w:name w:val="A7B84913660B44BEB5961683836CCC4F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EF441B0B53462C96F029D297919760">
    <w:name w:val="EFEF441B0B53462C96F029D297919760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5411B0688D4159814A087E1872EF89">
    <w:name w:val="085411B0688D4159814A087E1872EF89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F3AF49D2FE4EBE9060D6ED6ADA518D">
    <w:name w:val="1AF3AF49D2FE4EBE9060D6ED6ADA518D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ABFC16BEBD40CF86F332531872CC62">
    <w:name w:val="A1ABFC16BEBD40CF86F332531872CC62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E3CD1779DDD496297A13F8B67159B05">
    <w:name w:val="FE3CD1779DDD496297A13F8B67159B05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E53071502141F2A521ABA421202C2A">
    <w:name w:val="CBE53071502141F2A521ABA421202C2A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FEEDCC98825488EA5D359AD4BA07DE1">
    <w:name w:val="8FEEDCC98825488EA5D359AD4BA07DE1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945E0490A0545258930A085F0CC4141">
    <w:name w:val="7945E0490A0545258930A085F0CC4141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2FDA4396A64CBBB390378666D2F6CE">
    <w:name w:val="222FDA4396A64CBBB390378666D2F6CE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79A31C1EF9C413CA2D4D11DD11E9D20">
    <w:name w:val="279A31C1EF9C413CA2D4D11DD11E9D20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049D3EDB5D64D36848BCE05A7A3FE70">
    <w:name w:val="4049D3EDB5D64D36848BCE05A7A3FE70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F34E61CCB546E59ED8CE6E4C586E6B">
    <w:name w:val="C7F34E61CCB546E59ED8CE6E4C586E6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79DB854B564E32BF18BCB71BB7D151">
    <w:name w:val="4979DB854B564E32BF18BCB71BB7D151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86BBE6AE1F4C6CA22446200761EE6F">
    <w:name w:val="FB86BBE6AE1F4C6CA22446200761EE6F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9CB09AD2E82435EA6EDEA41C7E6995A">
    <w:name w:val="79CB09AD2E82435EA6EDEA41C7E6995A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77115002EB49DEB0C30F11BED6A3B5">
    <w:name w:val="7A77115002EB49DEB0C30F11BED6A3B5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2CA4590466A466CA2A6F41BE3941C97">
    <w:name w:val="92CA4590466A466CA2A6F41BE3941C97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69F3F413DA4CCFA456B34EB4D0BB3B">
    <w:name w:val="3369F3F413DA4CCFA456B34EB4D0BB3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CFA063C2A34BF3BE26AC2F738E37E6">
    <w:name w:val="77CFA063C2A34BF3BE26AC2F738E37E6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C39147D242423F835DB6BF1F4F0585">
    <w:name w:val="99C39147D242423F835DB6BF1F4F0585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74B56072B34C84B8550572A6D080AD">
    <w:name w:val="5B74B56072B34C84B8550572A6D080AD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0A0D6BAA4F4FC48FEEDB16F1FA504F">
    <w:name w:val="2C0A0D6BAA4F4FC48FEEDB16F1FA504F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8385610BC646019933743D16D09AC3">
    <w:name w:val="508385610BC646019933743D16D09AC3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9E16A9E23E946E9945DB1FA39C8DE81">
    <w:name w:val="D9E16A9E23E946E9945DB1FA39C8DE81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8AB633525B44B5AD93C14874EAE79B">
    <w:name w:val="288AB633525B44B5AD93C14874EAE79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FF2939FA09496C9431B3CCAF0A0CA2">
    <w:name w:val="50FF2939FA09496C9431B3CCAF0A0CA2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05D75D2F8C434796D7BF07F7584D97">
    <w:name w:val="6505D75D2F8C434796D7BF07F7584D97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717F18BEABB4E4990D238DFC4DB4DAA">
    <w:name w:val="4717F18BEABB4E4990D238DFC4DB4DAA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C75757297C947C18556E7521A39D194">
    <w:name w:val="8C75757297C947C18556E7521A39D194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1E054E7ACD4C8FA315EEE761423FB3">
    <w:name w:val="191E054E7ACD4C8FA315EEE761423FB3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0BC29275474E66AC64CD867883F044">
    <w:name w:val="F60BC29275474E66AC64CD867883F044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3A9E6E6D9E46C4A1FF397D06E1C403">
    <w:name w:val="B93A9E6E6D9E46C4A1FF397D06E1C403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E18969C9F34E5CB254B34297FC4014">
    <w:name w:val="71E18969C9F34E5CB254B34297FC4014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2105C7EC204FDA9ECC4C8450A4E35C">
    <w:name w:val="642105C7EC204FDA9ECC4C8450A4E35C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7A528ACE4FD4A04A2B1D19BE20EB0FB">
    <w:name w:val="07A528ACE4FD4A04A2B1D19BE20EB0F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A5180F04A141E58FF2768D22197DF7">
    <w:name w:val="F3A5180F04A141E58FF2768D22197DF7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95DF50B48E8478DB2E6FD9934115291">
    <w:name w:val="895DF50B48E8478DB2E6FD9934115291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2FBB5F4CF444D99E6FC6240BEF5078">
    <w:name w:val="082FBB5F4CF444D99E6FC6240BEF5078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A8D576F8A9419DA2A960B998DCA6A8">
    <w:name w:val="C5A8D576F8A9419DA2A960B998DCA6A8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3CDBF064B943048CE94E6DC2A022F3">
    <w:name w:val="943CDBF064B943048CE94E6DC2A022F3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2C9F308DD1D4E4CA868CE5E68545899">
    <w:name w:val="62C9F308DD1D4E4CA868CE5E68545899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481D4078EA4A47836214BB5B111263">
    <w:name w:val="E7481D4078EA4A47836214BB5B111263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70E1C5798F4022AA0B6D6AFECE93E3">
    <w:name w:val="1E70E1C5798F4022AA0B6D6AFECE93E3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B9256FC232849019EABD9D17FE5DDC0">
    <w:name w:val="9B9256FC232849019EABD9D17FE5DDC0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95EA969528D4410921696295AF75B47">
    <w:name w:val="895EA969528D4410921696295AF75B47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9859CB79E247E4A369C75C2400683C">
    <w:name w:val="499859CB79E247E4A369C75C2400683C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24FE04E47D4ED0A4B15746346D5CA6">
    <w:name w:val="C824FE04E47D4ED0A4B15746346D5CA6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6A459C60864E78B1FB4991C004979B">
    <w:name w:val="126A459C60864E78B1FB4991C004979B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556C1DC20940E0AC02F2CB7D8FD8F6">
    <w:name w:val="69556C1DC20940E0AC02F2CB7D8FD8F6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3B598BE0024810B794DFD37FC5F90D">
    <w:name w:val="E13B598BE0024810B794DFD37FC5F90D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C90E476CD44E8F8B90893DA3201865">
    <w:name w:val="66C90E476CD44E8F8B90893DA3201865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7129BD61FB4D869BFDF86878ECC54E">
    <w:name w:val="537129BD61FB4D869BFDF86878ECC54E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7849416A624B9CAF84D2FF346C63D0">
    <w:name w:val="F47849416A624B9CAF84D2FF346C63D0"/>
    <w:rsid w:val="000A45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5C61F32942443A840AC2399E48CCA74">
    <w:name w:val="0E5C61F32942443A840AC2399E48CCA74"/>
    <w:rsid w:val="000A4542"/>
    <w:rPr>
      <w:rFonts w:asciiTheme="minorHAnsi" w:hAnsiTheme="minorHAnsi"/>
      <w:sz w:val="22"/>
      <w:szCs w:val="24"/>
    </w:rPr>
  </w:style>
  <w:style w:type="paragraph" w:customStyle="1" w:styleId="5BD9A9B939D546288D3AD942DEE60B8A4">
    <w:name w:val="5BD9A9B939D546288D3AD942DEE60B8A4"/>
    <w:rsid w:val="000A4542"/>
    <w:rPr>
      <w:rFonts w:asciiTheme="minorHAnsi" w:hAnsiTheme="minorHAnsi"/>
      <w:sz w:val="22"/>
      <w:szCs w:val="24"/>
    </w:rPr>
  </w:style>
  <w:style w:type="paragraph" w:customStyle="1" w:styleId="504B05E7E6E84C27AFCE7DEAD101BBCD4">
    <w:name w:val="504B05E7E6E84C27AFCE7DEAD101BBCD4"/>
    <w:rsid w:val="000A4542"/>
    <w:rPr>
      <w:rFonts w:asciiTheme="minorHAnsi" w:hAnsiTheme="minorHAnsi"/>
      <w:sz w:val="22"/>
      <w:szCs w:val="24"/>
    </w:rPr>
  </w:style>
  <w:style w:type="paragraph" w:customStyle="1" w:styleId="3B8303C49C524B3EB5A5E955BBDBF9444">
    <w:name w:val="3B8303C49C524B3EB5A5E955BBDBF9444"/>
    <w:rsid w:val="000A4542"/>
    <w:rPr>
      <w:rFonts w:asciiTheme="minorHAnsi" w:hAnsiTheme="minorHAnsi"/>
      <w:sz w:val="22"/>
      <w:szCs w:val="24"/>
    </w:rPr>
  </w:style>
  <w:style w:type="paragraph" w:customStyle="1" w:styleId="4286117FAEF1426A8CF69D6F67A319514">
    <w:name w:val="4286117FAEF1426A8CF69D6F67A319514"/>
    <w:rsid w:val="000A4542"/>
    <w:rPr>
      <w:rFonts w:asciiTheme="minorHAnsi" w:hAnsiTheme="minorHAnsi"/>
      <w:sz w:val="22"/>
      <w:szCs w:val="24"/>
    </w:rPr>
  </w:style>
  <w:style w:type="paragraph" w:customStyle="1" w:styleId="B050E6281F4B41ED8A7CAFC4A1939A324">
    <w:name w:val="B050E6281F4B41ED8A7CAFC4A1939A324"/>
    <w:rsid w:val="000A4542"/>
    <w:rPr>
      <w:rFonts w:asciiTheme="minorHAnsi" w:hAnsiTheme="minorHAnsi"/>
      <w:sz w:val="22"/>
      <w:szCs w:val="24"/>
    </w:rPr>
  </w:style>
  <w:style w:type="paragraph" w:customStyle="1" w:styleId="08D9AC0382B546C8B6F93EE4A60A71E94">
    <w:name w:val="08D9AC0382B546C8B6F93EE4A60A71E94"/>
    <w:rsid w:val="000A4542"/>
    <w:rPr>
      <w:rFonts w:asciiTheme="minorHAnsi" w:hAnsiTheme="minorHAnsi"/>
      <w:sz w:val="22"/>
      <w:szCs w:val="24"/>
    </w:rPr>
  </w:style>
  <w:style w:type="paragraph" w:customStyle="1" w:styleId="F5296FD80B3542E0A2668792EBBFEEF54">
    <w:name w:val="F5296FD80B3542E0A2668792EBBFEEF54"/>
    <w:rsid w:val="000A4542"/>
    <w:rPr>
      <w:rFonts w:asciiTheme="minorHAnsi" w:hAnsiTheme="minorHAnsi"/>
      <w:sz w:val="22"/>
      <w:szCs w:val="24"/>
    </w:rPr>
  </w:style>
  <w:style w:type="paragraph" w:customStyle="1" w:styleId="8CB93FEE12374FA7A00DCAB5DA3AA48D5">
    <w:name w:val="8CB93FEE12374FA7A00DCAB5DA3AA48D5"/>
    <w:rsid w:val="000A4542"/>
    <w:rPr>
      <w:rFonts w:asciiTheme="minorHAnsi" w:hAnsiTheme="minorHAnsi"/>
      <w:sz w:val="22"/>
      <w:szCs w:val="24"/>
    </w:rPr>
  </w:style>
  <w:style w:type="paragraph" w:customStyle="1" w:styleId="985448ACD79F4660A6D14FD7C41E3C624">
    <w:name w:val="985448ACD79F4660A6D14FD7C41E3C624"/>
    <w:rsid w:val="000A4542"/>
    <w:rPr>
      <w:rFonts w:asciiTheme="minorHAnsi" w:hAnsiTheme="minorHAnsi"/>
      <w:sz w:val="22"/>
      <w:szCs w:val="24"/>
    </w:rPr>
  </w:style>
  <w:style w:type="paragraph" w:customStyle="1" w:styleId="12694BBB7B0D4AAEB5E5854940DBF6596">
    <w:name w:val="12694BBB7B0D4AAEB5E5854940DBF6596"/>
    <w:rsid w:val="000A4542"/>
    <w:rPr>
      <w:rFonts w:asciiTheme="minorHAnsi" w:hAnsiTheme="minorHAnsi"/>
      <w:sz w:val="22"/>
      <w:szCs w:val="24"/>
    </w:rPr>
  </w:style>
  <w:style w:type="paragraph" w:customStyle="1" w:styleId="40701473192C4B5C9F21258DCCD077CC7">
    <w:name w:val="40701473192C4B5C9F21258DCCD077CC7"/>
    <w:rsid w:val="000A4542"/>
    <w:rPr>
      <w:rFonts w:asciiTheme="minorHAnsi" w:hAnsiTheme="minorHAnsi"/>
      <w:sz w:val="22"/>
      <w:szCs w:val="24"/>
    </w:rPr>
  </w:style>
  <w:style w:type="paragraph" w:customStyle="1" w:styleId="895EA969528D4410921696295AF75B471">
    <w:name w:val="895EA969528D4410921696295AF75B471"/>
    <w:rsid w:val="000A4542"/>
    <w:rPr>
      <w:rFonts w:asciiTheme="minorHAnsi" w:hAnsiTheme="minorHAnsi"/>
      <w:sz w:val="22"/>
      <w:szCs w:val="24"/>
    </w:rPr>
  </w:style>
  <w:style w:type="paragraph" w:customStyle="1" w:styleId="499859CB79E247E4A369C75C2400683C1">
    <w:name w:val="499859CB79E247E4A369C75C2400683C1"/>
    <w:rsid w:val="000A4542"/>
    <w:rPr>
      <w:rFonts w:asciiTheme="minorHAnsi" w:hAnsiTheme="minorHAnsi"/>
      <w:sz w:val="22"/>
      <w:szCs w:val="24"/>
    </w:rPr>
  </w:style>
  <w:style w:type="paragraph" w:customStyle="1" w:styleId="C824FE04E47D4ED0A4B15746346D5CA61">
    <w:name w:val="C824FE04E47D4ED0A4B15746346D5CA61"/>
    <w:rsid w:val="000A4542"/>
    <w:rPr>
      <w:rFonts w:asciiTheme="minorHAnsi" w:hAnsiTheme="minorHAnsi"/>
      <w:sz w:val="22"/>
      <w:szCs w:val="24"/>
    </w:rPr>
  </w:style>
  <w:style w:type="paragraph" w:customStyle="1" w:styleId="126A459C60864E78B1FB4991C004979B1">
    <w:name w:val="126A459C60864E78B1FB4991C004979B1"/>
    <w:rsid w:val="000A4542"/>
    <w:rPr>
      <w:rFonts w:asciiTheme="minorHAnsi" w:hAnsiTheme="minorHAnsi"/>
      <w:sz w:val="22"/>
      <w:szCs w:val="24"/>
    </w:rPr>
  </w:style>
  <w:style w:type="paragraph" w:customStyle="1" w:styleId="69556C1DC20940E0AC02F2CB7D8FD8F61">
    <w:name w:val="69556C1DC20940E0AC02F2CB7D8FD8F61"/>
    <w:rsid w:val="000A4542"/>
    <w:rPr>
      <w:rFonts w:asciiTheme="minorHAnsi" w:hAnsiTheme="minorHAnsi"/>
      <w:sz w:val="22"/>
      <w:szCs w:val="24"/>
    </w:rPr>
  </w:style>
  <w:style w:type="paragraph" w:customStyle="1" w:styleId="E13B598BE0024810B794DFD37FC5F90D1">
    <w:name w:val="E13B598BE0024810B794DFD37FC5F90D1"/>
    <w:rsid w:val="000A4542"/>
    <w:rPr>
      <w:rFonts w:asciiTheme="minorHAnsi" w:hAnsiTheme="minorHAnsi"/>
      <w:sz w:val="22"/>
      <w:szCs w:val="24"/>
    </w:rPr>
  </w:style>
  <w:style w:type="paragraph" w:customStyle="1" w:styleId="66C90E476CD44E8F8B90893DA32018651">
    <w:name w:val="66C90E476CD44E8F8B90893DA32018651"/>
    <w:rsid w:val="000A4542"/>
    <w:rPr>
      <w:rFonts w:asciiTheme="minorHAnsi" w:hAnsiTheme="minorHAnsi"/>
      <w:sz w:val="22"/>
      <w:szCs w:val="24"/>
    </w:rPr>
  </w:style>
  <w:style w:type="paragraph" w:customStyle="1" w:styleId="537129BD61FB4D869BFDF86878ECC54E1">
    <w:name w:val="537129BD61FB4D869BFDF86878ECC54E1"/>
    <w:rsid w:val="000A4542"/>
    <w:rPr>
      <w:rFonts w:asciiTheme="minorHAnsi" w:hAnsiTheme="minorHAnsi"/>
      <w:sz w:val="22"/>
      <w:szCs w:val="24"/>
    </w:rPr>
  </w:style>
  <w:style w:type="paragraph" w:customStyle="1" w:styleId="9A4FC3AAEEA246F788558EA9A90A8697">
    <w:name w:val="9A4FC3AAEEA246F788558EA9A90A8697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4F45739414EDDB671FFF040471005">
    <w:name w:val="2944F45739414EDDB671FFF040471005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E535F534214131B7A58F3B4F1C2F60">
    <w:name w:val="83E535F534214131B7A58F3B4F1C2F60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C49BCA4A6948BAB77F9514BF6C4E93">
    <w:name w:val="C4C49BCA4A6948BAB77F9514BF6C4E93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F7ADDAE6954D1F94CAAC5BA91E709E">
    <w:name w:val="A4F7ADDAE6954D1F94CAAC5BA91E709E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A91CC0B1554AE888FD19D29BBB1056">
    <w:name w:val="01A91CC0B1554AE888FD19D29BBB1056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217F633777457F82DBDEB04FEAC1DD">
    <w:name w:val="C5217F633777457F82DBDEB04FEAC1DD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913FF1ECA84FAC8D87951482E65F79">
    <w:name w:val="E4913FF1ECA84FAC8D87951482E65F79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DC8F0CCEB540F699EDF9F7BA7C6CC3">
    <w:name w:val="2EDC8F0CCEB540F699EDF9F7BA7C6CC3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691862B5298495C8B7504690FF0BA35">
    <w:name w:val="C691862B5298495C8B7504690FF0BA35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4FC3AAEEA246F788558EA9A90A86971">
    <w:name w:val="9A4FC3AAEEA246F788558EA9A90A86971"/>
    <w:rsid w:val="00632D54"/>
    <w:rPr>
      <w:rFonts w:asciiTheme="minorHAnsi" w:hAnsiTheme="minorHAnsi"/>
      <w:sz w:val="22"/>
      <w:szCs w:val="24"/>
    </w:rPr>
  </w:style>
  <w:style w:type="paragraph" w:customStyle="1" w:styleId="5BD9A9B939D546288D3AD942DEE60B8A5">
    <w:name w:val="5BD9A9B939D546288D3AD942DEE60B8A5"/>
    <w:rsid w:val="00632D54"/>
    <w:rPr>
      <w:rFonts w:asciiTheme="minorHAnsi" w:hAnsiTheme="minorHAnsi"/>
      <w:sz w:val="22"/>
      <w:szCs w:val="24"/>
    </w:rPr>
  </w:style>
  <w:style w:type="paragraph" w:customStyle="1" w:styleId="504B05E7E6E84C27AFCE7DEAD101BBCD5">
    <w:name w:val="504B05E7E6E84C27AFCE7DEAD101BBCD5"/>
    <w:rsid w:val="00632D54"/>
    <w:rPr>
      <w:rFonts w:asciiTheme="minorHAnsi" w:hAnsiTheme="minorHAnsi"/>
      <w:sz w:val="22"/>
      <w:szCs w:val="24"/>
    </w:rPr>
  </w:style>
  <w:style w:type="paragraph" w:customStyle="1" w:styleId="3B8303C49C524B3EB5A5E955BBDBF9445">
    <w:name w:val="3B8303C49C524B3EB5A5E955BBDBF9445"/>
    <w:rsid w:val="00632D54"/>
    <w:rPr>
      <w:rFonts w:asciiTheme="minorHAnsi" w:hAnsiTheme="minorHAnsi"/>
      <w:sz w:val="22"/>
      <w:szCs w:val="24"/>
    </w:rPr>
  </w:style>
  <w:style w:type="paragraph" w:customStyle="1" w:styleId="4286117FAEF1426A8CF69D6F67A319515">
    <w:name w:val="4286117FAEF1426A8CF69D6F67A319515"/>
    <w:rsid w:val="00632D54"/>
    <w:rPr>
      <w:rFonts w:asciiTheme="minorHAnsi" w:hAnsiTheme="minorHAnsi"/>
      <w:sz w:val="22"/>
      <w:szCs w:val="24"/>
    </w:rPr>
  </w:style>
  <w:style w:type="paragraph" w:customStyle="1" w:styleId="B050E6281F4B41ED8A7CAFC4A1939A325">
    <w:name w:val="B050E6281F4B41ED8A7CAFC4A1939A325"/>
    <w:rsid w:val="00632D54"/>
    <w:rPr>
      <w:rFonts w:asciiTheme="minorHAnsi" w:hAnsiTheme="minorHAnsi"/>
      <w:sz w:val="22"/>
      <w:szCs w:val="24"/>
    </w:rPr>
  </w:style>
  <w:style w:type="paragraph" w:customStyle="1" w:styleId="08D9AC0382B546C8B6F93EE4A60A71E95">
    <w:name w:val="08D9AC0382B546C8B6F93EE4A60A71E95"/>
    <w:rsid w:val="00632D54"/>
    <w:rPr>
      <w:rFonts w:asciiTheme="minorHAnsi" w:hAnsiTheme="minorHAnsi"/>
      <w:sz w:val="22"/>
      <w:szCs w:val="24"/>
    </w:rPr>
  </w:style>
  <w:style w:type="paragraph" w:customStyle="1" w:styleId="F5296FD80B3542E0A2668792EBBFEEF55">
    <w:name w:val="F5296FD80B3542E0A2668792EBBFEEF55"/>
    <w:rsid w:val="00632D54"/>
    <w:rPr>
      <w:rFonts w:asciiTheme="minorHAnsi" w:hAnsiTheme="minorHAnsi"/>
      <w:sz w:val="22"/>
      <w:szCs w:val="24"/>
    </w:rPr>
  </w:style>
  <w:style w:type="paragraph" w:customStyle="1" w:styleId="8CB93FEE12374FA7A00DCAB5DA3AA48D6">
    <w:name w:val="8CB93FEE12374FA7A00DCAB5DA3AA48D6"/>
    <w:rsid w:val="00632D54"/>
    <w:rPr>
      <w:rFonts w:asciiTheme="minorHAnsi" w:hAnsiTheme="minorHAnsi"/>
      <w:sz w:val="22"/>
      <w:szCs w:val="24"/>
    </w:rPr>
  </w:style>
  <w:style w:type="paragraph" w:customStyle="1" w:styleId="985448ACD79F4660A6D14FD7C41E3C625">
    <w:name w:val="985448ACD79F4660A6D14FD7C41E3C625"/>
    <w:rsid w:val="00632D54"/>
    <w:rPr>
      <w:rFonts w:asciiTheme="minorHAnsi" w:hAnsiTheme="minorHAnsi"/>
      <w:sz w:val="22"/>
      <w:szCs w:val="24"/>
    </w:rPr>
  </w:style>
  <w:style w:type="paragraph" w:customStyle="1" w:styleId="12694BBB7B0D4AAEB5E5854940DBF6597">
    <w:name w:val="12694BBB7B0D4AAEB5E5854940DBF6597"/>
    <w:rsid w:val="00632D54"/>
    <w:rPr>
      <w:rFonts w:asciiTheme="minorHAnsi" w:hAnsiTheme="minorHAnsi"/>
      <w:sz w:val="22"/>
      <w:szCs w:val="24"/>
    </w:rPr>
  </w:style>
  <w:style w:type="paragraph" w:customStyle="1" w:styleId="40701473192C4B5C9F21258DCCD077CC8">
    <w:name w:val="40701473192C4B5C9F21258DCCD077CC8"/>
    <w:rsid w:val="00632D54"/>
    <w:rPr>
      <w:rFonts w:asciiTheme="minorHAnsi" w:hAnsiTheme="minorHAnsi"/>
      <w:sz w:val="22"/>
      <w:szCs w:val="24"/>
    </w:rPr>
  </w:style>
  <w:style w:type="paragraph" w:customStyle="1" w:styleId="2944F45739414EDDB671FFF0404710051">
    <w:name w:val="2944F45739414EDDB671FFF0404710051"/>
    <w:rsid w:val="00632D54"/>
    <w:rPr>
      <w:rFonts w:asciiTheme="minorHAnsi" w:hAnsiTheme="minorHAnsi"/>
      <w:sz w:val="22"/>
      <w:szCs w:val="24"/>
    </w:rPr>
  </w:style>
  <w:style w:type="paragraph" w:customStyle="1" w:styleId="83E535F534214131B7A58F3B4F1C2F601">
    <w:name w:val="83E535F534214131B7A58F3B4F1C2F601"/>
    <w:rsid w:val="00632D54"/>
    <w:rPr>
      <w:rFonts w:asciiTheme="minorHAnsi" w:hAnsiTheme="minorHAnsi"/>
      <w:sz w:val="22"/>
      <w:szCs w:val="24"/>
    </w:rPr>
  </w:style>
  <w:style w:type="paragraph" w:customStyle="1" w:styleId="C4C49BCA4A6948BAB77F9514BF6C4E931">
    <w:name w:val="C4C49BCA4A6948BAB77F9514BF6C4E931"/>
    <w:rsid w:val="00632D54"/>
    <w:rPr>
      <w:rFonts w:asciiTheme="minorHAnsi" w:hAnsiTheme="minorHAnsi"/>
      <w:sz w:val="22"/>
      <w:szCs w:val="24"/>
    </w:rPr>
  </w:style>
  <w:style w:type="paragraph" w:customStyle="1" w:styleId="A4F7ADDAE6954D1F94CAAC5BA91E709E1">
    <w:name w:val="A4F7ADDAE6954D1F94CAAC5BA91E709E1"/>
    <w:rsid w:val="00632D54"/>
    <w:rPr>
      <w:rFonts w:asciiTheme="minorHAnsi" w:hAnsiTheme="minorHAnsi"/>
      <w:sz w:val="22"/>
      <w:szCs w:val="24"/>
    </w:rPr>
  </w:style>
  <w:style w:type="paragraph" w:customStyle="1" w:styleId="01A91CC0B1554AE888FD19D29BBB10561">
    <w:name w:val="01A91CC0B1554AE888FD19D29BBB10561"/>
    <w:rsid w:val="00632D54"/>
    <w:rPr>
      <w:rFonts w:asciiTheme="minorHAnsi" w:hAnsiTheme="minorHAnsi"/>
      <w:sz w:val="22"/>
      <w:szCs w:val="24"/>
    </w:rPr>
  </w:style>
  <w:style w:type="paragraph" w:customStyle="1" w:styleId="C5217F633777457F82DBDEB04FEAC1DD1">
    <w:name w:val="C5217F633777457F82DBDEB04FEAC1DD1"/>
    <w:rsid w:val="00632D54"/>
    <w:rPr>
      <w:rFonts w:asciiTheme="minorHAnsi" w:hAnsiTheme="minorHAnsi"/>
      <w:sz w:val="22"/>
      <w:szCs w:val="24"/>
    </w:rPr>
  </w:style>
  <w:style w:type="paragraph" w:customStyle="1" w:styleId="E4913FF1ECA84FAC8D87951482E65F791">
    <w:name w:val="E4913FF1ECA84FAC8D87951482E65F791"/>
    <w:rsid w:val="00632D54"/>
    <w:rPr>
      <w:rFonts w:asciiTheme="minorHAnsi" w:hAnsiTheme="minorHAnsi"/>
      <w:sz w:val="22"/>
      <w:szCs w:val="24"/>
    </w:rPr>
  </w:style>
  <w:style w:type="paragraph" w:customStyle="1" w:styleId="2EDC8F0CCEB540F699EDF9F7BA7C6CC31">
    <w:name w:val="2EDC8F0CCEB540F699EDF9F7BA7C6CC31"/>
    <w:rsid w:val="00632D54"/>
    <w:rPr>
      <w:rFonts w:asciiTheme="minorHAnsi" w:hAnsiTheme="minorHAnsi"/>
      <w:sz w:val="22"/>
      <w:szCs w:val="24"/>
    </w:rPr>
  </w:style>
  <w:style w:type="paragraph" w:customStyle="1" w:styleId="C691862B5298495C8B7504690FF0BA351">
    <w:name w:val="C691862B5298495C8B7504690FF0BA351"/>
    <w:rsid w:val="00632D54"/>
    <w:rPr>
      <w:rFonts w:asciiTheme="minorHAnsi" w:hAnsiTheme="minorHAnsi"/>
      <w:sz w:val="22"/>
      <w:szCs w:val="24"/>
    </w:rPr>
  </w:style>
  <w:style w:type="paragraph" w:customStyle="1" w:styleId="A938B4E5FC5D4A61B1E4F11D6B888B57">
    <w:name w:val="A938B4E5FC5D4A61B1E4F11D6B888B57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A5DA2B64F34272A2AB8302A89458DD">
    <w:name w:val="30A5DA2B64F34272A2AB8302A89458DD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23DA5051804CB6B8C09ACF6FDB2BBF">
    <w:name w:val="9423DA5051804CB6B8C09ACF6FDB2BBF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93EDCB9FFC402DAB1E4DEB6E920CD8">
    <w:name w:val="8693EDCB9FFC402DAB1E4DEB6E920CD8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7C7DDB3DDD4BEC90DCA08CD68877A6">
    <w:name w:val="3F7C7DDB3DDD4BEC90DCA08CD68877A6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641B62E55A4E3C88064053903E89E6">
    <w:name w:val="CF641B62E55A4E3C88064053903E89E6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FEE154CA3544149508744E4E552363">
    <w:name w:val="56FEE154CA3544149508744E4E552363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7FEFA5D46DB4EECB7977DC00BDB2FD6">
    <w:name w:val="97FEFA5D46DB4EECB7977DC00BDB2FD6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F7069BAFA4955A62664E2CA64B97E">
    <w:name w:val="C57F7069BAFA4955A62664E2CA64B97E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900434615A4C5D8DC7B6B9F897D21E">
    <w:name w:val="71900434615A4C5D8DC7B6B9F897D21E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D1449C1A55E42EA8BB034D09D754A37">
    <w:name w:val="DD1449C1A55E42EA8BB034D09D754A37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160D55788D47B3B4E4BF15D6180C6F">
    <w:name w:val="6A160D55788D47B3B4E4BF15D6180C6F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4FC3AAEEA246F788558EA9A90A86972">
    <w:name w:val="9A4FC3AAEEA246F788558EA9A90A86972"/>
    <w:rsid w:val="00632D54"/>
    <w:rPr>
      <w:rFonts w:asciiTheme="minorHAnsi" w:hAnsiTheme="minorHAnsi"/>
      <w:sz w:val="22"/>
      <w:szCs w:val="24"/>
    </w:rPr>
  </w:style>
  <w:style w:type="paragraph" w:customStyle="1" w:styleId="5BD9A9B939D546288D3AD942DEE60B8A6">
    <w:name w:val="5BD9A9B939D546288D3AD942DEE60B8A6"/>
    <w:rsid w:val="00632D54"/>
    <w:rPr>
      <w:rFonts w:asciiTheme="minorHAnsi" w:hAnsiTheme="minorHAnsi"/>
      <w:sz w:val="22"/>
      <w:szCs w:val="24"/>
    </w:rPr>
  </w:style>
  <w:style w:type="paragraph" w:customStyle="1" w:styleId="504B05E7E6E84C27AFCE7DEAD101BBCD6">
    <w:name w:val="504B05E7E6E84C27AFCE7DEAD101BBCD6"/>
    <w:rsid w:val="00632D54"/>
    <w:rPr>
      <w:rFonts w:asciiTheme="minorHAnsi" w:hAnsiTheme="minorHAnsi"/>
      <w:sz w:val="22"/>
      <w:szCs w:val="24"/>
    </w:rPr>
  </w:style>
  <w:style w:type="paragraph" w:customStyle="1" w:styleId="3B8303C49C524B3EB5A5E955BBDBF9446">
    <w:name w:val="3B8303C49C524B3EB5A5E955BBDBF9446"/>
    <w:rsid w:val="00632D54"/>
    <w:rPr>
      <w:rFonts w:asciiTheme="minorHAnsi" w:hAnsiTheme="minorHAnsi"/>
      <w:sz w:val="22"/>
      <w:szCs w:val="24"/>
    </w:rPr>
  </w:style>
  <w:style w:type="paragraph" w:customStyle="1" w:styleId="4286117FAEF1426A8CF69D6F67A319516">
    <w:name w:val="4286117FAEF1426A8CF69D6F67A319516"/>
    <w:rsid w:val="00632D54"/>
    <w:rPr>
      <w:rFonts w:asciiTheme="minorHAnsi" w:hAnsiTheme="minorHAnsi"/>
      <w:sz w:val="22"/>
      <w:szCs w:val="24"/>
    </w:rPr>
  </w:style>
  <w:style w:type="paragraph" w:customStyle="1" w:styleId="B050E6281F4B41ED8A7CAFC4A1939A326">
    <w:name w:val="B050E6281F4B41ED8A7CAFC4A1939A326"/>
    <w:rsid w:val="00632D54"/>
    <w:rPr>
      <w:rFonts w:asciiTheme="minorHAnsi" w:hAnsiTheme="minorHAnsi"/>
      <w:sz w:val="22"/>
      <w:szCs w:val="24"/>
    </w:rPr>
  </w:style>
  <w:style w:type="paragraph" w:customStyle="1" w:styleId="08D9AC0382B546C8B6F93EE4A60A71E96">
    <w:name w:val="08D9AC0382B546C8B6F93EE4A60A71E96"/>
    <w:rsid w:val="00632D54"/>
    <w:rPr>
      <w:rFonts w:asciiTheme="minorHAnsi" w:hAnsiTheme="minorHAnsi"/>
      <w:sz w:val="22"/>
      <w:szCs w:val="24"/>
    </w:rPr>
  </w:style>
  <w:style w:type="paragraph" w:customStyle="1" w:styleId="F5296FD80B3542E0A2668792EBBFEEF56">
    <w:name w:val="F5296FD80B3542E0A2668792EBBFEEF56"/>
    <w:rsid w:val="00632D54"/>
    <w:rPr>
      <w:rFonts w:asciiTheme="minorHAnsi" w:hAnsiTheme="minorHAnsi"/>
      <w:sz w:val="22"/>
      <w:szCs w:val="24"/>
    </w:rPr>
  </w:style>
  <w:style w:type="paragraph" w:customStyle="1" w:styleId="8CB93FEE12374FA7A00DCAB5DA3AA48D7">
    <w:name w:val="8CB93FEE12374FA7A00DCAB5DA3AA48D7"/>
    <w:rsid w:val="00632D54"/>
    <w:rPr>
      <w:rFonts w:asciiTheme="minorHAnsi" w:hAnsiTheme="minorHAnsi"/>
      <w:sz w:val="22"/>
      <w:szCs w:val="24"/>
    </w:rPr>
  </w:style>
  <w:style w:type="paragraph" w:customStyle="1" w:styleId="985448ACD79F4660A6D14FD7C41E3C626">
    <w:name w:val="985448ACD79F4660A6D14FD7C41E3C626"/>
    <w:rsid w:val="00632D54"/>
    <w:rPr>
      <w:rFonts w:asciiTheme="minorHAnsi" w:hAnsiTheme="minorHAnsi"/>
      <w:sz w:val="22"/>
      <w:szCs w:val="24"/>
    </w:rPr>
  </w:style>
  <w:style w:type="paragraph" w:customStyle="1" w:styleId="12694BBB7B0D4AAEB5E5854940DBF6598">
    <w:name w:val="12694BBB7B0D4AAEB5E5854940DBF6598"/>
    <w:rsid w:val="00632D54"/>
    <w:rPr>
      <w:rFonts w:asciiTheme="minorHAnsi" w:hAnsiTheme="minorHAnsi"/>
      <w:sz w:val="22"/>
      <w:szCs w:val="24"/>
    </w:rPr>
  </w:style>
  <w:style w:type="paragraph" w:customStyle="1" w:styleId="40701473192C4B5C9F21258DCCD077CC9">
    <w:name w:val="40701473192C4B5C9F21258DCCD077CC9"/>
    <w:rsid w:val="00632D54"/>
    <w:rPr>
      <w:rFonts w:asciiTheme="minorHAnsi" w:hAnsiTheme="minorHAnsi"/>
      <w:sz w:val="22"/>
      <w:szCs w:val="24"/>
    </w:rPr>
  </w:style>
  <w:style w:type="paragraph" w:customStyle="1" w:styleId="2944F45739414EDDB671FFF0404710052">
    <w:name w:val="2944F45739414EDDB671FFF0404710052"/>
    <w:rsid w:val="00632D54"/>
    <w:rPr>
      <w:rFonts w:asciiTheme="minorHAnsi" w:hAnsiTheme="minorHAnsi"/>
      <w:sz w:val="22"/>
      <w:szCs w:val="24"/>
    </w:rPr>
  </w:style>
  <w:style w:type="paragraph" w:customStyle="1" w:styleId="83E535F534214131B7A58F3B4F1C2F602">
    <w:name w:val="83E535F534214131B7A58F3B4F1C2F602"/>
    <w:rsid w:val="00632D54"/>
    <w:rPr>
      <w:rFonts w:asciiTheme="minorHAnsi" w:hAnsiTheme="minorHAnsi"/>
      <w:sz w:val="22"/>
      <w:szCs w:val="24"/>
    </w:rPr>
  </w:style>
  <w:style w:type="paragraph" w:customStyle="1" w:styleId="C4C49BCA4A6948BAB77F9514BF6C4E932">
    <w:name w:val="C4C49BCA4A6948BAB77F9514BF6C4E932"/>
    <w:rsid w:val="00632D54"/>
    <w:rPr>
      <w:rFonts w:asciiTheme="minorHAnsi" w:hAnsiTheme="minorHAnsi"/>
      <w:sz w:val="22"/>
      <w:szCs w:val="24"/>
    </w:rPr>
  </w:style>
  <w:style w:type="paragraph" w:customStyle="1" w:styleId="A4F7ADDAE6954D1F94CAAC5BA91E709E2">
    <w:name w:val="A4F7ADDAE6954D1F94CAAC5BA91E709E2"/>
    <w:rsid w:val="00632D54"/>
    <w:rPr>
      <w:rFonts w:asciiTheme="minorHAnsi" w:hAnsiTheme="minorHAnsi"/>
      <w:sz w:val="22"/>
      <w:szCs w:val="24"/>
    </w:rPr>
  </w:style>
  <w:style w:type="paragraph" w:customStyle="1" w:styleId="01A91CC0B1554AE888FD19D29BBB10562">
    <w:name w:val="01A91CC0B1554AE888FD19D29BBB10562"/>
    <w:rsid w:val="00632D54"/>
    <w:rPr>
      <w:rFonts w:asciiTheme="minorHAnsi" w:hAnsiTheme="minorHAnsi"/>
      <w:sz w:val="22"/>
      <w:szCs w:val="24"/>
    </w:rPr>
  </w:style>
  <w:style w:type="paragraph" w:customStyle="1" w:styleId="6A160D55788D47B3B4E4BF15D6180C6F1">
    <w:name w:val="6A160D55788D47B3B4E4BF15D6180C6F1"/>
    <w:rsid w:val="00632D54"/>
    <w:rPr>
      <w:rFonts w:asciiTheme="minorHAnsi" w:hAnsiTheme="minorHAnsi"/>
      <w:sz w:val="22"/>
      <w:szCs w:val="24"/>
    </w:rPr>
  </w:style>
  <w:style w:type="paragraph" w:customStyle="1" w:styleId="E4913FF1ECA84FAC8D87951482E65F792">
    <w:name w:val="E4913FF1ECA84FAC8D87951482E65F792"/>
    <w:rsid w:val="00632D54"/>
    <w:rPr>
      <w:rFonts w:asciiTheme="minorHAnsi" w:hAnsiTheme="minorHAnsi"/>
      <w:sz w:val="22"/>
      <w:szCs w:val="24"/>
    </w:rPr>
  </w:style>
  <w:style w:type="paragraph" w:customStyle="1" w:styleId="CF641B62E55A4E3C88064053903E89E61">
    <w:name w:val="CF641B62E55A4E3C88064053903E89E61"/>
    <w:rsid w:val="00632D54"/>
    <w:rPr>
      <w:rFonts w:asciiTheme="minorHAnsi" w:hAnsiTheme="minorHAnsi"/>
      <w:sz w:val="22"/>
      <w:szCs w:val="24"/>
    </w:rPr>
  </w:style>
  <w:style w:type="paragraph" w:customStyle="1" w:styleId="DD1449C1A55E42EA8BB034D09D754A371">
    <w:name w:val="DD1449C1A55E42EA8BB034D09D754A371"/>
    <w:rsid w:val="00632D54"/>
    <w:rPr>
      <w:rFonts w:asciiTheme="minorHAnsi" w:hAnsiTheme="minorHAnsi"/>
      <w:sz w:val="22"/>
      <w:szCs w:val="24"/>
    </w:rPr>
  </w:style>
  <w:style w:type="paragraph" w:customStyle="1" w:styleId="A938B4E5FC5D4A61B1E4F11D6B888B571">
    <w:name w:val="A938B4E5FC5D4A61B1E4F11D6B888B571"/>
    <w:rsid w:val="00632D54"/>
    <w:rPr>
      <w:rFonts w:asciiTheme="minorHAnsi" w:hAnsiTheme="minorHAnsi"/>
      <w:sz w:val="22"/>
      <w:szCs w:val="24"/>
    </w:rPr>
  </w:style>
  <w:style w:type="paragraph" w:customStyle="1" w:styleId="2EDC8F0CCEB540F699EDF9F7BA7C6CC32">
    <w:name w:val="2EDC8F0CCEB540F699EDF9F7BA7C6CC32"/>
    <w:rsid w:val="00632D54"/>
    <w:rPr>
      <w:rFonts w:asciiTheme="minorHAnsi" w:hAnsiTheme="minorHAnsi"/>
      <w:sz w:val="22"/>
      <w:szCs w:val="24"/>
    </w:rPr>
  </w:style>
  <w:style w:type="paragraph" w:customStyle="1" w:styleId="8693EDCB9FFC402DAB1E4DEB6E920CD81">
    <w:name w:val="8693EDCB9FFC402DAB1E4DEB6E920CD81"/>
    <w:rsid w:val="00632D54"/>
    <w:rPr>
      <w:rFonts w:asciiTheme="minorHAnsi" w:hAnsiTheme="minorHAnsi"/>
      <w:sz w:val="22"/>
      <w:szCs w:val="24"/>
    </w:rPr>
  </w:style>
  <w:style w:type="paragraph" w:customStyle="1" w:styleId="71900434615A4C5D8DC7B6B9F897D21E1">
    <w:name w:val="71900434615A4C5D8DC7B6B9F897D21E1"/>
    <w:rsid w:val="00632D54"/>
    <w:rPr>
      <w:rFonts w:asciiTheme="minorHAnsi" w:hAnsiTheme="minorHAnsi"/>
      <w:sz w:val="22"/>
      <w:szCs w:val="24"/>
    </w:rPr>
  </w:style>
  <w:style w:type="paragraph" w:customStyle="1" w:styleId="C691862B5298495C8B7504690FF0BA352">
    <w:name w:val="C691862B5298495C8B7504690FF0BA352"/>
    <w:rsid w:val="00632D54"/>
    <w:rPr>
      <w:rFonts w:asciiTheme="minorHAnsi" w:hAnsiTheme="minorHAnsi"/>
      <w:sz w:val="22"/>
      <w:szCs w:val="24"/>
    </w:rPr>
  </w:style>
  <w:style w:type="paragraph" w:customStyle="1" w:styleId="3F7C7DDB3DDD4BEC90DCA08CD68877A61">
    <w:name w:val="3F7C7DDB3DDD4BEC90DCA08CD68877A61"/>
    <w:rsid w:val="00632D54"/>
    <w:rPr>
      <w:rFonts w:asciiTheme="minorHAnsi" w:hAnsiTheme="minorHAnsi"/>
      <w:sz w:val="22"/>
      <w:szCs w:val="24"/>
    </w:rPr>
  </w:style>
  <w:style w:type="paragraph" w:customStyle="1" w:styleId="C57F7069BAFA4955A62664E2CA64B97E1">
    <w:name w:val="C57F7069BAFA4955A62664E2CA64B97E1"/>
    <w:rsid w:val="00632D54"/>
    <w:rPr>
      <w:rFonts w:asciiTheme="minorHAnsi" w:hAnsiTheme="minorHAnsi"/>
      <w:sz w:val="22"/>
      <w:szCs w:val="24"/>
    </w:rPr>
  </w:style>
  <w:style w:type="paragraph" w:customStyle="1" w:styleId="9A4FC3AAEEA246F788558EA9A90A86973">
    <w:name w:val="9A4FC3AAEEA246F788558EA9A90A86973"/>
    <w:rsid w:val="00632D54"/>
    <w:rPr>
      <w:rFonts w:asciiTheme="minorHAnsi" w:hAnsiTheme="minorHAnsi"/>
      <w:sz w:val="22"/>
      <w:szCs w:val="24"/>
    </w:rPr>
  </w:style>
  <w:style w:type="paragraph" w:customStyle="1" w:styleId="5BD9A9B939D546288D3AD942DEE60B8A7">
    <w:name w:val="5BD9A9B939D546288D3AD942DEE60B8A7"/>
    <w:rsid w:val="00632D54"/>
    <w:rPr>
      <w:rFonts w:asciiTheme="minorHAnsi" w:hAnsiTheme="minorHAnsi"/>
      <w:sz w:val="22"/>
      <w:szCs w:val="24"/>
    </w:rPr>
  </w:style>
  <w:style w:type="paragraph" w:customStyle="1" w:styleId="504B05E7E6E84C27AFCE7DEAD101BBCD7">
    <w:name w:val="504B05E7E6E84C27AFCE7DEAD101BBCD7"/>
    <w:rsid w:val="00632D54"/>
    <w:rPr>
      <w:rFonts w:asciiTheme="minorHAnsi" w:hAnsiTheme="minorHAnsi"/>
      <w:sz w:val="22"/>
      <w:szCs w:val="24"/>
    </w:rPr>
  </w:style>
  <w:style w:type="paragraph" w:customStyle="1" w:styleId="3B8303C49C524B3EB5A5E955BBDBF9447">
    <w:name w:val="3B8303C49C524B3EB5A5E955BBDBF9447"/>
    <w:rsid w:val="00632D54"/>
    <w:rPr>
      <w:rFonts w:asciiTheme="minorHAnsi" w:hAnsiTheme="minorHAnsi"/>
      <w:sz w:val="22"/>
      <w:szCs w:val="24"/>
    </w:rPr>
  </w:style>
  <w:style w:type="paragraph" w:customStyle="1" w:styleId="4286117FAEF1426A8CF69D6F67A319517">
    <w:name w:val="4286117FAEF1426A8CF69D6F67A319517"/>
    <w:rsid w:val="00632D54"/>
    <w:rPr>
      <w:rFonts w:asciiTheme="minorHAnsi" w:hAnsiTheme="minorHAnsi"/>
      <w:sz w:val="22"/>
      <w:szCs w:val="24"/>
    </w:rPr>
  </w:style>
  <w:style w:type="paragraph" w:customStyle="1" w:styleId="B050E6281F4B41ED8A7CAFC4A1939A327">
    <w:name w:val="B050E6281F4B41ED8A7CAFC4A1939A327"/>
    <w:rsid w:val="00632D54"/>
    <w:rPr>
      <w:rFonts w:asciiTheme="minorHAnsi" w:hAnsiTheme="minorHAnsi"/>
      <w:sz w:val="22"/>
      <w:szCs w:val="24"/>
    </w:rPr>
  </w:style>
  <w:style w:type="paragraph" w:customStyle="1" w:styleId="08D9AC0382B546C8B6F93EE4A60A71E97">
    <w:name w:val="08D9AC0382B546C8B6F93EE4A60A71E97"/>
    <w:rsid w:val="00632D54"/>
    <w:rPr>
      <w:rFonts w:asciiTheme="minorHAnsi" w:hAnsiTheme="minorHAnsi"/>
      <w:sz w:val="22"/>
      <w:szCs w:val="24"/>
    </w:rPr>
  </w:style>
  <w:style w:type="paragraph" w:customStyle="1" w:styleId="F5296FD80B3542E0A2668792EBBFEEF57">
    <w:name w:val="F5296FD80B3542E0A2668792EBBFEEF57"/>
    <w:rsid w:val="00632D54"/>
    <w:rPr>
      <w:rFonts w:asciiTheme="minorHAnsi" w:hAnsiTheme="minorHAnsi"/>
      <w:sz w:val="22"/>
      <w:szCs w:val="24"/>
    </w:rPr>
  </w:style>
  <w:style w:type="paragraph" w:customStyle="1" w:styleId="8CB93FEE12374FA7A00DCAB5DA3AA48D8">
    <w:name w:val="8CB93FEE12374FA7A00DCAB5DA3AA48D8"/>
    <w:rsid w:val="00632D54"/>
    <w:rPr>
      <w:rFonts w:asciiTheme="minorHAnsi" w:hAnsiTheme="minorHAnsi"/>
      <w:sz w:val="22"/>
      <w:szCs w:val="24"/>
    </w:rPr>
  </w:style>
  <w:style w:type="paragraph" w:customStyle="1" w:styleId="985448ACD79F4660A6D14FD7C41E3C627">
    <w:name w:val="985448ACD79F4660A6D14FD7C41E3C627"/>
    <w:rsid w:val="00632D54"/>
    <w:rPr>
      <w:rFonts w:asciiTheme="minorHAnsi" w:hAnsiTheme="minorHAnsi"/>
      <w:sz w:val="22"/>
      <w:szCs w:val="24"/>
    </w:rPr>
  </w:style>
  <w:style w:type="paragraph" w:customStyle="1" w:styleId="12694BBB7B0D4AAEB5E5854940DBF6599">
    <w:name w:val="12694BBB7B0D4AAEB5E5854940DBF6599"/>
    <w:rsid w:val="00632D54"/>
    <w:rPr>
      <w:rFonts w:asciiTheme="minorHAnsi" w:hAnsiTheme="minorHAnsi"/>
      <w:sz w:val="22"/>
      <w:szCs w:val="24"/>
    </w:rPr>
  </w:style>
  <w:style w:type="paragraph" w:customStyle="1" w:styleId="40701473192C4B5C9F21258DCCD077CC10">
    <w:name w:val="40701473192C4B5C9F21258DCCD077CC10"/>
    <w:rsid w:val="00632D54"/>
    <w:rPr>
      <w:rFonts w:asciiTheme="minorHAnsi" w:hAnsiTheme="minorHAnsi"/>
      <w:sz w:val="22"/>
      <w:szCs w:val="24"/>
    </w:rPr>
  </w:style>
  <w:style w:type="paragraph" w:customStyle="1" w:styleId="2944F45739414EDDB671FFF0404710053">
    <w:name w:val="2944F45739414EDDB671FFF0404710053"/>
    <w:rsid w:val="00632D54"/>
    <w:rPr>
      <w:rFonts w:asciiTheme="minorHAnsi" w:hAnsiTheme="minorHAnsi"/>
      <w:sz w:val="22"/>
      <w:szCs w:val="24"/>
    </w:rPr>
  </w:style>
  <w:style w:type="paragraph" w:customStyle="1" w:styleId="83E535F534214131B7A58F3B4F1C2F603">
    <w:name w:val="83E535F534214131B7A58F3B4F1C2F603"/>
    <w:rsid w:val="00632D54"/>
    <w:rPr>
      <w:rFonts w:asciiTheme="minorHAnsi" w:hAnsiTheme="minorHAnsi"/>
      <w:sz w:val="22"/>
      <w:szCs w:val="24"/>
    </w:rPr>
  </w:style>
  <w:style w:type="paragraph" w:customStyle="1" w:styleId="C4C49BCA4A6948BAB77F9514BF6C4E933">
    <w:name w:val="C4C49BCA4A6948BAB77F9514BF6C4E933"/>
    <w:rsid w:val="00632D54"/>
    <w:rPr>
      <w:rFonts w:asciiTheme="minorHAnsi" w:hAnsiTheme="minorHAnsi"/>
      <w:sz w:val="22"/>
      <w:szCs w:val="24"/>
    </w:rPr>
  </w:style>
  <w:style w:type="paragraph" w:customStyle="1" w:styleId="A4F7ADDAE6954D1F94CAAC5BA91E709E3">
    <w:name w:val="A4F7ADDAE6954D1F94CAAC5BA91E709E3"/>
    <w:rsid w:val="00632D54"/>
    <w:rPr>
      <w:rFonts w:asciiTheme="minorHAnsi" w:hAnsiTheme="minorHAnsi"/>
      <w:sz w:val="22"/>
      <w:szCs w:val="24"/>
    </w:rPr>
  </w:style>
  <w:style w:type="paragraph" w:customStyle="1" w:styleId="01A91CC0B1554AE888FD19D29BBB10563">
    <w:name w:val="01A91CC0B1554AE888FD19D29BBB10563"/>
    <w:rsid w:val="00632D54"/>
    <w:rPr>
      <w:rFonts w:asciiTheme="minorHAnsi" w:hAnsiTheme="minorHAnsi"/>
      <w:sz w:val="22"/>
      <w:szCs w:val="24"/>
    </w:rPr>
  </w:style>
  <w:style w:type="paragraph" w:customStyle="1" w:styleId="6A160D55788D47B3B4E4BF15D6180C6F2">
    <w:name w:val="6A160D55788D47B3B4E4BF15D6180C6F2"/>
    <w:rsid w:val="00632D54"/>
    <w:rPr>
      <w:rFonts w:asciiTheme="minorHAnsi" w:hAnsiTheme="minorHAnsi"/>
      <w:sz w:val="22"/>
      <w:szCs w:val="24"/>
    </w:rPr>
  </w:style>
  <w:style w:type="paragraph" w:customStyle="1" w:styleId="E4913FF1ECA84FAC8D87951482E65F793">
    <w:name w:val="E4913FF1ECA84FAC8D87951482E65F793"/>
    <w:rsid w:val="00632D54"/>
    <w:rPr>
      <w:rFonts w:asciiTheme="minorHAnsi" w:hAnsiTheme="minorHAnsi"/>
      <w:sz w:val="22"/>
      <w:szCs w:val="24"/>
    </w:rPr>
  </w:style>
  <w:style w:type="paragraph" w:customStyle="1" w:styleId="CF641B62E55A4E3C88064053903E89E62">
    <w:name w:val="CF641B62E55A4E3C88064053903E89E62"/>
    <w:rsid w:val="00632D54"/>
    <w:rPr>
      <w:rFonts w:asciiTheme="minorHAnsi" w:hAnsiTheme="minorHAnsi"/>
      <w:sz w:val="22"/>
      <w:szCs w:val="24"/>
    </w:rPr>
  </w:style>
  <w:style w:type="paragraph" w:customStyle="1" w:styleId="DD1449C1A55E42EA8BB034D09D754A372">
    <w:name w:val="DD1449C1A55E42EA8BB034D09D754A372"/>
    <w:rsid w:val="00632D54"/>
    <w:rPr>
      <w:rFonts w:asciiTheme="minorHAnsi" w:hAnsiTheme="minorHAnsi"/>
      <w:sz w:val="22"/>
      <w:szCs w:val="24"/>
    </w:rPr>
  </w:style>
  <w:style w:type="paragraph" w:customStyle="1" w:styleId="A938B4E5FC5D4A61B1E4F11D6B888B572">
    <w:name w:val="A938B4E5FC5D4A61B1E4F11D6B888B572"/>
    <w:rsid w:val="00632D54"/>
    <w:rPr>
      <w:rFonts w:asciiTheme="minorHAnsi" w:hAnsiTheme="minorHAnsi"/>
      <w:sz w:val="22"/>
      <w:szCs w:val="24"/>
    </w:rPr>
  </w:style>
  <w:style w:type="paragraph" w:customStyle="1" w:styleId="2EDC8F0CCEB540F699EDF9F7BA7C6CC33">
    <w:name w:val="2EDC8F0CCEB540F699EDF9F7BA7C6CC33"/>
    <w:rsid w:val="00632D54"/>
    <w:rPr>
      <w:rFonts w:asciiTheme="minorHAnsi" w:hAnsiTheme="minorHAnsi"/>
      <w:sz w:val="22"/>
      <w:szCs w:val="24"/>
    </w:rPr>
  </w:style>
  <w:style w:type="paragraph" w:customStyle="1" w:styleId="8693EDCB9FFC402DAB1E4DEB6E920CD82">
    <w:name w:val="8693EDCB9FFC402DAB1E4DEB6E920CD82"/>
    <w:rsid w:val="00632D54"/>
    <w:rPr>
      <w:rFonts w:asciiTheme="minorHAnsi" w:hAnsiTheme="minorHAnsi"/>
      <w:sz w:val="22"/>
      <w:szCs w:val="24"/>
    </w:rPr>
  </w:style>
  <w:style w:type="paragraph" w:customStyle="1" w:styleId="71900434615A4C5D8DC7B6B9F897D21E2">
    <w:name w:val="71900434615A4C5D8DC7B6B9F897D21E2"/>
    <w:rsid w:val="00632D54"/>
    <w:rPr>
      <w:rFonts w:asciiTheme="minorHAnsi" w:hAnsiTheme="minorHAnsi"/>
      <w:sz w:val="22"/>
      <w:szCs w:val="24"/>
    </w:rPr>
  </w:style>
  <w:style w:type="paragraph" w:customStyle="1" w:styleId="C691862B5298495C8B7504690FF0BA353">
    <w:name w:val="C691862B5298495C8B7504690FF0BA353"/>
    <w:rsid w:val="00632D54"/>
    <w:rPr>
      <w:rFonts w:asciiTheme="minorHAnsi" w:hAnsiTheme="minorHAnsi"/>
      <w:sz w:val="22"/>
      <w:szCs w:val="24"/>
    </w:rPr>
  </w:style>
  <w:style w:type="paragraph" w:customStyle="1" w:styleId="118E19511BFE4DF6AF8526ECDCB31ECF">
    <w:name w:val="118E19511BFE4DF6AF8526ECDCB31ECF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4FC3AAEEA246F788558EA9A90A86974">
    <w:name w:val="9A4FC3AAEEA246F788558EA9A90A86974"/>
    <w:rsid w:val="00632D54"/>
    <w:rPr>
      <w:rFonts w:asciiTheme="minorHAnsi" w:hAnsiTheme="minorHAnsi"/>
      <w:sz w:val="22"/>
      <w:szCs w:val="24"/>
    </w:rPr>
  </w:style>
  <w:style w:type="paragraph" w:customStyle="1" w:styleId="5BD9A9B939D546288D3AD942DEE60B8A8">
    <w:name w:val="5BD9A9B939D546288D3AD942DEE60B8A8"/>
    <w:rsid w:val="00632D54"/>
    <w:rPr>
      <w:rFonts w:asciiTheme="minorHAnsi" w:hAnsiTheme="minorHAnsi"/>
      <w:sz w:val="22"/>
      <w:szCs w:val="24"/>
    </w:rPr>
  </w:style>
  <w:style w:type="paragraph" w:customStyle="1" w:styleId="504B05E7E6E84C27AFCE7DEAD101BBCD8">
    <w:name w:val="504B05E7E6E84C27AFCE7DEAD101BBCD8"/>
    <w:rsid w:val="00632D54"/>
    <w:rPr>
      <w:rFonts w:asciiTheme="minorHAnsi" w:hAnsiTheme="minorHAnsi"/>
      <w:sz w:val="22"/>
      <w:szCs w:val="24"/>
    </w:rPr>
  </w:style>
  <w:style w:type="paragraph" w:customStyle="1" w:styleId="3B8303C49C524B3EB5A5E955BBDBF9448">
    <w:name w:val="3B8303C49C524B3EB5A5E955BBDBF9448"/>
    <w:rsid w:val="00632D54"/>
    <w:rPr>
      <w:rFonts w:asciiTheme="minorHAnsi" w:hAnsiTheme="minorHAnsi"/>
      <w:sz w:val="22"/>
      <w:szCs w:val="24"/>
    </w:rPr>
  </w:style>
  <w:style w:type="paragraph" w:customStyle="1" w:styleId="4286117FAEF1426A8CF69D6F67A319518">
    <w:name w:val="4286117FAEF1426A8CF69D6F67A319518"/>
    <w:rsid w:val="00632D54"/>
    <w:rPr>
      <w:rFonts w:asciiTheme="minorHAnsi" w:hAnsiTheme="minorHAnsi"/>
      <w:sz w:val="22"/>
      <w:szCs w:val="24"/>
    </w:rPr>
  </w:style>
  <w:style w:type="paragraph" w:customStyle="1" w:styleId="B050E6281F4B41ED8A7CAFC4A1939A328">
    <w:name w:val="B050E6281F4B41ED8A7CAFC4A1939A328"/>
    <w:rsid w:val="00632D54"/>
    <w:rPr>
      <w:rFonts w:asciiTheme="minorHAnsi" w:hAnsiTheme="minorHAnsi"/>
      <w:sz w:val="22"/>
      <w:szCs w:val="24"/>
    </w:rPr>
  </w:style>
  <w:style w:type="paragraph" w:customStyle="1" w:styleId="08D9AC0382B546C8B6F93EE4A60A71E98">
    <w:name w:val="08D9AC0382B546C8B6F93EE4A60A71E98"/>
    <w:rsid w:val="00632D54"/>
    <w:rPr>
      <w:rFonts w:asciiTheme="minorHAnsi" w:hAnsiTheme="minorHAnsi"/>
      <w:sz w:val="22"/>
      <w:szCs w:val="24"/>
    </w:rPr>
  </w:style>
  <w:style w:type="paragraph" w:customStyle="1" w:styleId="F5296FD80B3542E0A2668792EBBFEEF58">
    <w:name w:val="F5296FD80B3542E0A2668792EBBFEEF58"/>
    <w:rsid w:val="00632D54"/>
    <w:rPr>
      <w:rFonts w:asciiTheme="minorHAnsi" w:hAnsiTheme="minorHAnsi"/>
      <w:sz w:val="22"/>
      <w:szCs w:val="24"/>
    </w:rPr>
  </w:style>
  <w:style w:type="paragraph" w:customStyle="1" w:styleId="8CB93FEE12374FA7A00DCAB5DA3AA48D9">
    <w:name w:val="8CB93FEE12374FA7A00DCAB5DA3AA48D9"/>
    <w:rsid w:val="00632D54"/>
    <w:rPr>
      <w:rFonts w:asciiTheme="minorHAnsi" w:hAnsiTheme="minorHAnsi"/>
      <w:sz w:val="22"/>
      <w:szCs w:val="24"/>
    </w:rPr>
  </w:style>
  <w:style w:type="paragraph" w:customStyle="1" w:styleId="985448ACD79F4660A6D14FD7C41E3C628">
    <w:name w:val="985448ACD79F4660A6D14FD7C41E3C628"/>
    <w:rsid w:val="00632D54"/>
    <w:rPr>
      <w:rFonts w:asciiTheme="minorHAnsi" w:hAnsiTheme="minorHAnsi"/>
      <w:sz w:val="22"/>
      <w:szCs w:val="24"/>
    </w:rPr>
  </w:style>
  <w:style w:type="paragraph" w:customStyle="1" w:styleId="12694BBB7B0D4AAEB5E5854940DBF65910">
    <w:name w:val="12694BBB7B0D4AAEB5E5854940DBF65910"/>
    <w:rsid w:val="00632D54"/>
    <w:rPr>
      <w:rFonts w:asciiTheme="minorHAnsi" w:hAnsiTheme="minorHAnsi"/>
      <w:sz w:val="22"/>
      <w:szCs w:val="24"/>
    </w:rPr>
  </w:style>
  <w:style w:type="paragraph" w:customStyle="1" w:styleId="40701473192C4B5C9F21258DCCD077CC11">
    <w:name w:val="40701473192C4B5C9F21258DCCD077CC11"/>
    <w:rsid w:val="00632D54"/>
    <w:rPr>
      <w:rFonts w:asciiTheme="minorHAnsi" w:hAnsiTheme="minorHAnsi"/>
      <w:sz w:val="22"/>
      <w:szCs w:val="24"/>
    </w:rPr>
  </w:style>
  <w:style w:type="paragraph" w:customStyle="1" w:styleId="2944F45739414EDDB671FFF0404710054">
    <w:name w:val="2944F45739414EDDB671FFF0404710054"/>
    <w:rsid w:val="00632D54"/>
    <w:rPr>
      <w:rFonts w:asciiTheme="minorHAnsi" w:hAnsiTheme="minorHAnsi"/>
      <w:sz w:val="22"/>
      <w:szCs w:val="24"/>
    </w:rPr>
  </w:style>
  <w:style w:type="paragraph" w:customStyle="1" w:styleId="83E535F534214131B7A58F3B4F1C2F604">
    <w:name w:val="83E535F534214131B7A58F3B4F1C2F604"/>
    <w:rsid w:val="00632D54"/>
    <w:rPr>
      <w:rFonts w:asciiTheme="minorHAnsi" w:hAnsiTheme="minorHAnsi"/>
      <w:sz w:val="22"/>
      <w:szCs w:val="24"/>
    </w:rPr>
  </w:style>
  <w:style w:type="paragraph" w:customStyle="1" w:styleId="C4C49BCA4A6948BAB77F9514BF6C4E934">
    <w:name w:val="C4C49BCA4A6948BAB77F9514BF6C4E934"/>
    <w:rsid w:val="00632D54"/>
    <w:rPr>
      <w:rFonts w:asciiTheme="minorHAnsi" w:hAnsiTheme="minorHAnsi"/>
      <w:sz w:val="22"/>
      <w:szCs w:val="24"/>
    </w:rPr>
  </w:style>
  <w:style w:type="paragraph" w:customStyle="1" w:styleId="A4F7ADDAE6954D1F94CAAC5BA91E709E4">
    <w:name w:val="A4F7ADDAE6954D1F94CAAC5BA91E709E4"/>
    <w:rsid w:val="00632D54"/>
    <w:rPr>
      <w:rFonts w:asciiTheme="minorHAnsi" w:hAnsiTheme="minorHAnsi"/>
      <w:sz w:val="22"/>
      <w:szCs w:val="24"/>
    </w:rPr>
  </w:style>
  <w:style w:type="paragraph" w:customStyle="1" w:styleId="01A91CC0B1554AE888FD19D29BBB10564">
    <w:name w:val="01A91CC0B1554AE888FD19D29BBB10564"/>
    <w:rsid w:val="00632D54"/>
    <w:rPr>
      <w:rFonts w:asciiTheme="minorHAnsi" w:hAnsiTheme="minorHAnsi"/>
      <w:sz w:val="22"/>
      <w:szCs w:val="24"/>
    </w:rPr>
  </w:style>
  <w:style w:type="paragraph" w:customStyle="1" w:styleId="118E19511BFE4DF6AF8526ECDCB31ECF1">
    <w:name w:val="118E19511BFE4DF6AF8526ECDCB31ECF1"/>
    <w:rsid w:val="00632D54"/>
    <w:rPr>
      <w:rFonts w:asciiTheme="minorHAnsi" w:hAnsiTheme="minorHAnsi"/>
      <w:sz w:val="22"/>
      <w:szCs w:val="24"/>
    </w:rPr>
  </w:style>
  <w:style w:type="paragraph" w:customStyle="1" w:styleId="E4913FF1ECA84FAC8D87951482E65F794">
    <w:name w:val="E4913FF1ECA84FAC8D87951482E65F794"/>
    <w:rsid w:val="00632D54"/>
    <w:rPr>
      <w:rFonts w:asciiTheme="minorHAnsi" w:hAnsiTheme="minorHAnsi"/>
      <w:sz w:val="22"/>
      <w:szCs w:val="24"/>
    </w:rPr>
  </w:style>
  <w:style w:type="paragraph" w:customStyle="1" w:styleId="CF641B62E55A4E3C88064053903E89E63">
    <w:name w:val="CF641B62E55A4E3C88064053903E89E63"/>
    <w:rsid w:val="00632D54"/>
    <w:rPr>
      <w:rFonts w:asciiTheme="minorHAnsi" w:hAnsiTheme="minorHAnsi"/>
      <w:sz w:val="22"/>
      <w:szCs w:val="24"/>
    </w:rPr>
  </w:style>
  <w:style w:type="paragraph" w:customStyle="1" w:styleId="DD1449C1A55E42EA8BB034D09D754A373">
    <w:name w:val="DD1449C1A55E42EA8BB034D09D754A373"/>
    <w:rsid w:val="00632D54"/>
    <w:rPr>
      <w:rFonts w:asciiTheme="minorHAnsi" w:hAnsiTheme="minorHAnsi"/>
      <w:sz w:val="22"/>
      <w:szCs w:val="24"/>
    </w:rPr>
  </w:style>
  <w:style w:type="paragraph" w:customStyle="1" w:styleId="A938B4E5FC5D4A61B1E4F11D6B888B573">
    <w:name w:val="A938B4E5FC5D4A61B1E4F11D6B888B573"/>
    <w:rsid w:val="00632D54"/>
    <w:rPr>
      <w:rFonts w:asciiTheme="minorHAnsi" w:hAnsiTheme="minorHAnsi"/>
      <w:sz w:val="22"/>
      <w:szCs w:val="24"/>
    </w:rPr>
  </w:style>
  <w:style w:type="paragraph" w:customStyle="1" w:styleId="2EDC8F0CCEB540F699EDF9F7BA7C6CC34">
    <w:name w:val="2EDC8F0CCEB540F699EDF9F7BA7C6CC34"/>
    <w:rsid w:val="00632D54"/>
    <w:rPr>
      <w:rFonts w:asciiTheme="minorHAnsi" w:hAnsiTheme="minorHAnsi"/>
      <w:sz w:val="22"/>
      <w:szCs w:val="24"/>
    </w:rPr>
  </w:style>
  <w:style w:type="paragraph" w:customStyle="1" w:styleId="71900434615A4C5D8DC7B6B9F897D21E3">
    <w:name w:val="71900434615A4C5D8DC7B6B9F897D21E3"/>
    <w:rsid w:val="00632D54"/>
    <w:rPr>
      <w:rFonts w:asciiTheme="minorHAnsi" w:hAnsiTheme="minorHAnsi"/>
      <w:sz w:val="22"/>
      <w:szCs w:val="24"/>
    </w:rPr>
  </w:style>
  <w:style w:type="paragraph" w:customStyle="1" w:styleId="C691862B5298495C8B7504690FF0BA354">
    <w:name w:val="C691862B5298495C8B7504690FF0BA354"/>
    <w:rsid w:val="00632D54"/>
    <w:rPr>
      <w:rFonts w:asciiTheme="minorHAnsi" w:hAnsiTheme="minorHAnsi"/>
      <w:sz w:val="22"/>
      <w:szCs w:val="24"/>
    </w:rPr>
  </w:style>
  <w:style w:type="paragraph" w:customStyle="1" w:styleId="028C6885D56D458AB804B9CA8D7C3782">
    <w:name w:val="028C6885D56D458AB804B9CA8D7C3782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0167CCFCDF7423895C155A14CC13128">
    <w:name w:val="20167CCFCDF7423895C155A14CC13128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658DB415B84BF78590EA27677FD978">
    <w:name w:val="C1658DB415B84BF78590EA27677FD978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93D32686614839B8BD687E234035FB">
    <w:name w:val="6193D32686614839B8BD687E234035FB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504C99CBF0549DAA9585E77B01DF099">
    <w:name w:val="3504C99CBF0549DAA9585E77B01DF099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9CB8C1B5FBB407FB00B75D93D4AA823">
    <w:name w:val="39CB8C1B5FBB407FB00B75D93D4AA823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28ABA280C04BD3B688718DF29D6AC4">
    <w:name w:val="D528ABA280C04BD3B688718DF29D6AC4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34958EABE3F4EE1844B4CB9C32D122C">
    <w:name w:val="434958EABE3F4EE1844B4CB9C32D122C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D7438B06EB473EA14865E56DF1DC5C">
    <w:name w:val="3BD7438B06EB473EA14865E56DF1DC5C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AC5755CE1454F9098534CD3434183FE">
    <w:name w:val="BAC5755CE1454F9098534CD3434183FE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66ED03A5664506AF258CAAEFE49C7E">
    <w:name w:val="F666ED03A5664506AF258CAAEFE49C7E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E46929AC454E469497F5C43D3D00F2">
    <w:name w:val="A1E46929AC454E469497F5C43D3D00F2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289A73E5AB54F8C839619E313CA3A72">
    <w:name w:val="9289A73E5AB54F8C839619E313CA3A72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A200EAF61440F8A9DCA856CAEEAF10">
    <w:name w:val="B7A200EAF61440F8A9DCA856CAEEAF10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69961D83DC44D85B06ED1A21773C0E2">
    <w:name w:val="C69961D83DC44D85B06ED1A21773C0E2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0CDFA01FCE24EF6BB9F0F1531BE6211">
    <w:name w:val="20CDFA01FCE24EF6BB9F0F1531BE6211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316D63A04784A41BD56E5A1D34CA5D3">
    <w:name w:val="E316D63A04784A41BD56E5A1D34CA5D3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6F69FC94CA4CB09C481FED3510673F">
    <w:name w:val="536F69FC94CA4CB09C481FED3510673F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9256E28A0F468FB982748EE5830E9D">
    <w:name w:val="CB9256E28A0F468FB982748EE5830E9D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9D837EF74B54DAE90A7A6491EA26507">
    <w:name w:val="79D837EF74B54DAE90A7A6491EA26507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4B21CA5EE54B6AA49362FFBEEFD1E2">
    <w:name w:val="824B21CA5EE54B6AA49362FFBEEFD1E2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2F3DC4C06D43B6A57988EC77FE9222">
    <w:name w:val="412F3DC4C06D43B6A57988EC77FE9222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2D312E43154F7E8A9B37DA18B3259A">
    <w:name w:val="D12D312E43154F7E8A9B37DA18B3259A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74169A8FD54F0889D5C30B5158314A">
    <w:name w:val="F474169A8FD54F0889D5C30B5158314A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37001AE7D547E6BE625D5FEBB7DB44">
    <w:name w:val="A837001AE7D547E6BE625D5FEBB7DB44"/>
    <w:rsid w:val="00632D5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4FC3AAEEA246F788558EA9A90A86975">
    <w:name w:val="9A4FC3AAEEA246F788558EA9A90A86975"/>
    <w:rsid w:val="00632D54"/>
    <w:rPr>
      <w:rFonts w:asciiTheme="minorHAnsi" w:hAnsiTheme="minorHAnsi"/>
      <w:sz w:val="22"/>
      <w:szCs w:val="24"/>
    </w:rPr>
  </w:style>
  <w:style w:type="paragraph" w:customStyle="1" w:styleId="5BD9A9B939D546288D3AD942DEE60B8A9">
    <w:name w:val="5BD9A9B939D546288D3AD942DEE60B8A9"/>
    <w:rsid w:val="00632D54"/>
    <w:rPr>
      <w:rFonts w:asciiTheme="minorHAnsi" w:hAnsiTheme="minorHAnsi"/>
      <w:sz w:val="22"/>
      <w:szCs w:val="24"/>
    </w:rPr>
  </w:style>
  <w:style w:type="paragraph" w:customStyle="1" w:styleId="504B05E7E6E84C27AFCE7DEAD101BBCD9">
    <w:name w:val="504B05E7E6E84C27AFCE7DEAD101BBCD9"/>
    <w:rsid w:val="00632D54"/>
    <w:rPr>
      <w:rFonts w:asciiTheme="minorHAnsi" w:hAnsiTheme="minorHAnsi"/>
      <w:sz w:val="22"/>
      <w:szCs w:val="24"/>
    </w:rPr>
  </w:style>
  <w:style w:type="paragraph" w:customStyle="1" w:styleId="3B8303C49C524B3EB5A5E955BBDBF9449">
    <w:name w:val="3B8303C49C524B3EB5A5E955BBDBF9449"/>
    <w:rsid w:val="00632D54"/>
    <w:rPr>
      <w:rFonts w:asciiTheme="minorHAnsi" w:hAnsiTheme="minorHAnsi"/>
      <w:sz w:val="22"/>
      <w:szCs w:val="24"/>
    </w:rPr>
  </w:style>
  <w:style w:type="paragraph" w:customStyle="1" w:styleId="4286117FAEF1426A8CF69D6F67A319519">
    <w:name w:val="4286117FAEF1426A8CF69D6F67A319519"/>
    <w:rsid w:val="00632D54"/>
    <w:rPr>
      <w:rFonts w:asciiTheme="minorHAnsi" w:hAnsiTheme="minorHAnsi"/>
      <w:sz w:val="22"/>
      <w:szCs w:val="24"/>
    </w:rPr>
  </w:style>
  <w:style w:type="paragraph" w:customStyle="1" w:styleId="B050E6281F4B41ED8A7CAFC4A1939A329">
    <w:name w:val="B050E6281F4B41ED8A7CAFC4A1939A329"/>
    <w:rsid w:val="00632D54"/>
    <w:rPr>
      <w:rFonts w:asciiTheme="minorHAnsi" w:hAnsiTheme="minorHAnsi"/>
      <w:sz w:val="22"/>
      <w:szCs w:val="24"/>
    </w:rPr>
  </w:style>
  <w:style w:type="paragraph" w:customStyle="1" w:styleId="08D9AC0382B546C8B6F93EE4A60A71E99">
    <w:name w:val="08D9AC0382B546C8B6F93EE4A60A71E99"/>
    <w:rsid w:val="00632D54"/>
    <w:rPr>
      <w:rFonts w:asciiTheme="minorHAnsi" w:hAnsiTheme="minorHAnsi"/>
      <w:sz w:val="22"/>
      <w:szCs w:val="24"/>
    </w:rPr>
  </w:style>
  <w:style w:type="paragraph" w:customStyle="1" w:styleId="F5296FD80B3542E0A2668792EBBFEEF59">
    <w:name w:val="F5296FD80B3542E0A2668792EBBFEEF59"/>
    <w:rsid w:val="00632D54"/>
    <w:rPr>
      <w:rFonts w:asciiTheme="minorHAnsi" w:hAnsiTheme="minorHAnsi"/>
      <w:sz w:val="22"/>
      <w:szCs w:val="24"/>
    </w:rPr>
  </w:style>
  <w:style w:type="paragraph" w:customStyle="1" w:styleId="8CB93FEE12374FA7A00DCAB5DA3AA48D10">
    <w:name w:val="8CB93FEE12374FA7A00DCAB5DA3AA48D10"/>
    <w:rsid w:val="00632D54"/>
    <w:rPr>
      <w:rFonts w:asciiTheme="minorHAnsi" w:hAnsiTheme="minorHAnsi"/>
      <w:sz w:val="22"/>
      <w:szCs w:val="24"/>
    </w:rPr>
  </w:style>
  <w:style w:type="paragraph" w:customStyle="1" w:styleId="985448ACD79F4660A6D14FD7C41E3C629">
    <w:name w:val="985448ACD79F4660A6D14FD7C41E3C629"/>
    <w:rsid w:val="00632D54"/>
    <w:rPr>
      <w:rFonts w:asciiTheme="minorHAnsi" w:hAnsiTheme="minorHAnsi"/>
      <w:sz w:val="22"/>
      <w:szCs w:val="24"/>
    </w:rPr>
  </w:style>
  <w:style w:type="paragraph" w:customStyle="1" w:styleId="12694BBB7B0D4AAEB5E5854940DBF65911">
    <w:name w:val="12694BBB7B0D4AAEB5E5854940DBF65911"/>
    <w:rsid w:val="00632D54"/>
    <w:rPr>
      <w:rFonts w:asciiTheme="minorHAnsi" w:hAnsiTheme="minorHAnsi"/>
      <w:sz w:val="22"/>
      <w:szCs w:val="24"/>
    </w:rPr>
  </w:style>
  <w:style w:type="paragraph" w:customStyle="1" w:styleId="40701473192C4B5C9F21258DCCD077CC12">
    <w:name w:val="40701473192C4B5C9F21258DCCD077CC12"/>
    <w:rsid w:val="00632D54"/>
    <w:rPr>
      <w:rFonts w:asciiTheme="minorHAnsi" w:hAnsiTheme="minorHAnsi"/>
      <w:sz w:val="22"/>
      <w:szCs w:val="24"/>
    </w:rPr>
  </w:style>
  <w:style w:type="paragraph" w:customStyle="1" w:styleId="2944F45739414EDDB671FFF0404710055">
    <w:name w:val="2944F45739414EDDB671FFF0404710055"/>
    <w:rsid w:val="00632D54"/>
    <w:rPr>
      <w:rFonts w:asciiTheme="minorHAnsi" w:hAnsiTheme="minorHAnsi"/>
      <w:sz w:val="22"/>
      <w:szCs w:val="24"/>
    </w:rPr>
  </w:style>
  <w:style w:type="paragraph" w:customStyle="1" w:styleId="83E535F534214131B7A58F3B4F1C2F605">
    <w:name w:val="83E535F534214131B7A58F3B4F1C2F605"/>
    <w:rsid w:val="00632D54"/>
    <w:rPr>
      <w:rFonts w:asciiTheme="minorHAnsi" w:hAnsiTheme="minorHAnsi"/>
      <w:sz w:val="22"/>
      <w:szCs w:val="24"/>
    </w:rPr>
  </w:style>
  <w:style w:type="paragraph" w:customStyle="1" w:styleId="C4C49BCA4A6948BAB77F9514BF6C4E935">
    <w:name w:val="C4C49BCA4A6948BAB77F9514BF6C4E935"/>
    <w:rsid w:val="00632D54"/>
    <w:rPr>
      <w:rFonts w:asciiTheme="minorHAnsi" w:hAnsiTheme="minorHAnsi"/>
      <w:sz w:val="22"/>
      <w:szCs w:val="24"/>
    </w:rPr>
  </w:style>
  <w:style w:type="paragraph" w:customStyle="1" w:styleId="A4F7ADDAE6954D1F94CAAC5BA91E709E5">
    <w:name w:val="A4F7ADDAE6954D1F94CAAC5BA91E709E5"/>
    <w:rsid w:val="00632D54"/>
    <w:rPr>
      <w:rFonts w:asciiTheme="minorHAnsi" w:hAnsiTheme="minorHAnsi"/>
      <w:sz w:val="22"/>
      <w:szCs w:val="24"/>
    </w:rPr>
  </w:style>
  <w:style w:type="paragraph" w:customStyle="1" w:styleId="01A91CC0B1554AE888FD19D29BBB10565">
    <w:name w:val="01A91CC0B1554AE888FD19D29BBB10565"/>
    <w:rsid w:val="00632D54"/>
    <w:rPr>
      <w:rFonts w:asciiTheme="minorHAnsi" w:hAnsiTheme="minorHAnsi"/>
      <w:sz w:val="22"/>
      <w:szCs w:val="24"/>
    </w:rPr>
  </w:style>
  <w:style w:type="paragraph" w:customStyle="1" w:styleId="118E19511BFE4DF6AF8526ECDCB31ECF2">
    <w:name w:val="118E19511BFE4DF6AF8526ECDCB31ECF2"/>
    <w:rsid w:val="00632D54"/>
    <w:rPr>
      <w:rFonts w:asciiTheme="minorHAnsi" w:hAnsiTheme="minorHAnsi"/>
      <w:sz w:val="22"/>
      <w:szCs w:val="24"/>
    </w:rPr>
  </w:style>
  <w:style w:type="paragraph" w:customStyle="1" w:styleId="E4913FF1ECA84FAC8D87951482E65F795">
    <w:name w:val="E4913FF1ECA84FAC8D87951482E65F795"/>
    <w:rsid w:val="00632D54"/>
    <w:rPr>
      <w:rFonts w:asciiTheme="minorHAnsi" w:hAnsiTheme="minorHAnsi"/>
      <w:sz w:val="22"/>
      <w:szCs w:val="24"/>
    </w:rPr>
  </w:style>
  <w:style w:type="paragraph" w:customStyle="1" w:styleId="CF641B62E55A4E3C88064053903E89E64">
    <w:name w:val="CF641B62E55A4E3C88064053903E89E64"/>
    <w:rsid w:val="00632D54"/>
    <w:rPr>
      <w:rFonts w:asciiTheme="minorHAnsi" w:hAnsiTheme="minorHAnsi"/>
      <w:sz w:val="22"/>
      <w:szCs w:val="24"/>
    </w:rPr>
  </w:style>
  <w:style w:type="paragraph" w:customStyle="1" w:styleId="028C6885D56D458AB804B9CA8D7C37821">
    <w:name w:val="028C6885D56D458AB804B9CA8D7C37821"/>
    <w:rsid w:val="00632D54"/>
    <w:rPr>
      <w:rFonts w:asciiTheme="minorHAnsi" w:hAnsiTheme="minorHAnsi"/>
      <w:sz w:val="22"/>
      <w:szCs w:val="24"/>
    </w:rPr>
  </w:style>
  <w:style w:type="paragraph" w:customStyle="1" w:styleId="E316D63A04784A41BD56E5A1D34CA5D31">
    <w:name w:val="E316D63A04784A41BD56E5A1D34CA5D31"/>
    <w:rsid w:val="00632D54"/>
    <w:rPr>
      <w:rFonts w:asciiTheme="minorHAnsi" w:hAnsiTheme="minorHAnsi"/>
      <w:sz w:val="22"/>
      <w:szCs w:val="24"/>
    </w:rPr>
  </w:style>
  <w:style w:type="paragraph" w:customStyle="1" w:styleId="536F69FC94CA4CB09C481FED3510673F1">
    <w:name w:val="536F69FC94CA4CB09C481FED3510673F1"/>
    <w:rsid w:val="00632D54"/>
    <w:rPr>
      <w:rFonts w:asciiTheme="minorHAnsi" w:hAnsiTheme="minorHAnsi"/>
      <w:sz w:val="22"/>
      <w:szCs w:val="24"/>
    </w:rPr>
  </w:style>
  <w:style w:type="paragraph" w:customStyle="1" w:styleId="CB9256E28A0F468FB982748EE5830E9D1">
    <w:name w:val="CB9256E28A0F468FB982748EE5830E9D1"/>
    <w:rsid w:val="00632D54"/>
    <w:rPr>
      <w:rFonts w:asciiTheme="minorHAnsi" w:hAnsiTheme="minorHAnsi"/>
      <w:sz w:val="22"/>
      <w:szCs w:val="24"/>
    </w:rPr>
  </w:style>
  <w:style w:type="paragraph" w:customStyle="1" w:styleId="79D837EF74B54DAE90A7A6491EA265071">
    <w:name w:val="79D837EF74B54DAE90A7A6491EA265071"/>
    <w:rsid w:val="00632D54"/>
    <w:rPr>
      <w:rFonts w:asciiTheme="minorHAnsi" w:hAnsiTheme="minorHAnsi"/>
      <w:sz w:val="22"/>
      <w:szCs w:val="24"/>
    </w:rPr>
  </w:style>
  <w:style w:type="paragraph" w:customStyle="1" w:styleId="D12D312E43154F7E8A9B37DA18B3259A1">
    <w:name w:val="D12D312E43154F7E8A9B37DA18B3259A1"/>
    <w:rsid w:val="00632D54"/>
    <w:rPr>
      <w:rFonts w:asciiTheme="minorHAnsi" w:hAnsiTheme="minorHAnsi"/>
      <w:sz w:val="22"/>
      <w:szCs w:val="24"/>
    </w:rPr>
  </w:style>
  <w:style w:type="paragraph" w:customStyle="1" w:styleId="F474169A8FD54F0889D5C30B5158314A1">
    <w:name w:val="F474169A8FD54F0889D5C30B5158314A1"/>
    <w:rsid w:val="00632D54"/>
    <w:rPr>
      <w:rFonts w:asciiTheme="minorHAnsi" w:hAnsiTheme="minorHAnsi"/>
      <w:sz w:val="22"/>
      <w:szCs w:val="24"/>
    </w:rPr>
  </w:style>
  <w:style w:type="paragraph" w:customStyle="1" w:styleId="A837001AE7D547E6BE625D5FEBB7DB441">
    <w:name w:val="A837001AE7D547E6BE625D5FEBB7DB441"/>
    <w:rsid w:val="00632D54"/>
    <w:rPr>
      <w:rFonts w:asciiTheme="minorHAnsi" w:hAnsiTheme="minorHAnsi"/>
      <w:sz w:val="22"/>
      <w:szCs w:val="24"/>
    </w:rPr>
  </w:style>
  <w:style w:type="paragraph" w:customStyle="1" w:styleId="1EC90B792BA3443481F9E51DE49DCF74">
    <w:name w:val="1EC90B792BA3443481F9E51DE49DCF74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4BDED980E348ED9F2AEC17C8FC6C62">
    <w:name w:val="1C4BDED980E348ED9F2AEC17C8FC6C62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E33AB24C334E04808A657D2C7B9E90">
    <w:name w:val="6AE33AB24C334E04808A657D2C7B9E90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22E975C40E47D2B55AB578AE1C8AD1">
    <w:name w:val="7722E975C40E47D2B55AB578AE1C8AD1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AE97F8171E4A4C8A89F33EC7B22C26">
    <w:name w:val="78AE97F8171E4A4C8A89F33EC7B22C26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1B47C461244D6BA570EC7AE088DD5F">
    <w:name w:val="D21B47C461244D6BA570EC7AE088DD5F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8F41554681E4ADC8D43B592C400F516">
    <w:name w:val="58F41554681E4ADC8D43B592C400F516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C203ABA8ED41678CD63E193648FFE4">
    <w:name w:val="BEC203ABA8ED41678CD63E193648FFE4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76E51473CAE476682FB742E6556C8A4">
    <w:name w:val="276E51473CAE476682FB742E6556C8A4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46368410764FE3814E9CF0F1628821">
    <w:name w:val="C846368410764FE3814E9CF0F1628821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FB554030C34A6DAACD47A19950A14C">
    <w:name w:val="45FB554030C34A6DAACD47A19950A14C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B42C5CBBDC44F09982DF0EA4D31693">
    <w:name w:val="5DB42C5CBBDC44F09982DF0EA4D31693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25F944696D6489F83F5C6D36A221E7B">
    <w:name w:val="625F944696D6489F83F5C6D36A221E7B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D2ECC4085648E58546D10E0A103D45">
    <w:name w:val="7CD2ECC4085648E58546D10E0A103D45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6CE62FCCBF488AB6C03A465761EF5A">
    <w:name w:val="2B6CE62FCCBF488AB6C03A465761EF5A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09F3436503445BB936A157B59F5EBA">
    <w:name w:val="C509F3436503445BB936A157B59F5EBA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F200B8C5C34909943D4B7A86322D73">
    <w:name w:val="57F200B8C5C34909943D4B7A86322D73"/>
    <w:rsid w:val="000D5C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4FC3AAEEA246F788558EA9A90A86976">
    <w:name w:val="9A4FC3AAEEA246F788558EA9A90A86976"/>
    <w:rsid w:val="000D5CF4"/>
    <w:rPr>
      <w:rFonts w:asciiTheme="minorHAnsi" w:hAnsiTheme="minorHAnsi"/>
      <w:sz w:val="22"/>
      <w:szCs w:val="24"/>
    </w:rPr>
  </w:style>
  <w:style w:type="paragraph" w:customStyle="1" w:styleId="5BD9A9B939D546288D3AD942DEE60B8A10">
    <w:name w:val="5BD9A9B939D546288D3AD942DEE60B8A10"/>
    <w:rsid w:val="000D5CF4"/>
    <w:rPr>
      <w:rFonts w:asciiTheme="minorHAnsi" w:hAnsiTheme="minorHAnsi"/>
      <w:sz w:val="22"/>
      <w:szCs w:val="24"/>
    </w:rPr>
  </w:style>
  <w:style w:type="paragraph" w:customStyle="1" w:styleId="504B05E7E6E84C27AFCE7DEAD101BBCD10">
    <w:name w:val="504B05E7E6E84C27AFCE7DEAD101BBCD10"/>
    <w:rsid w:val="000D5CF4"/>
    <w:rPr>
      <w:rFonts w:asciiTheme="minorHAnsi" w:hAnsiTheme="minorHAnsi"/>
      <w:sz w:val="22"/>
      <w:szCs w:val="24"/>
    </w:rPr>
  </w:style>
  <w:style w:type="paragraph" w:customStyle="1" w:styleId="3B8303C49C524B3EB5A5E955BBDBF94410">
    <w:name w:val="3B8303C49C524B3EB5A5E955BBDBF94410"/>
    <w:rsid w:val="000D5CF4"/>
    <w:rPr>
      <w:rFonts w:asciiTheme="minorHAnsi" w:hAnsiTheme="minorHAnsi"/>
      <w:sz w:val="22"/>
      <w:szCs w:val="24"/>
    </w:rPr>
  </w:style>
  <w:style w:type="paragraph" w:customStyle="1" w:styleId="4286117FAEF1426A8CF69D6F67A3195110">
    <w:name w:val="4286117FAEF1426A8CF69D6F67A3195110"/>
    <w:rsid w:val="000D5CF4"/>
    <w:rPr>
      <w:rFonts w:asciiTheme="minorHAnsi" w:hAnsiTheme="minorHAnsi"/>
      <w:sz w:val="22"/>
      <w:szCs w:val="24"/>
    </w:rPr>
  </w:style>
  <w:style w:type="paragraph" w:customStyle="1" w:styleId="B050E6281F4B41ED8A7CAFC4A1939A3210">
    <w:name w:val="B050E6281F4B41ED8A7CAFC4A1939A3210"/>
    <w:rsid w:val="000D5CF4"/>
    <w:rPr>
      <w:rFonts w:asciiTheme="minorHAnsi" w:hAnsiTheme="minorHAnsi"/>
      <w:sz w:val="22"/>
      <w:szCs w:val="24"/>
    </w:rPr>
  </w:style>
  <w:style w:type="paragraph" w:customStyle="1" w:styleId="08D9AC0382B546C8B6F93EE4A60A71E910">
    <w:name w:val="08D9AC0382B546C8B6F93EE4A60A71E910"/>
    <w:rsid w:val="000D5CF4"/>
    <w:rPr>
      <w:rFonts w:asciiTheme="minorHAnsi" w:hAnsiTheme="minorHAnsi"/>
      <w:sz w:val="22"/>
      <w:szCs w:val="24"/>
    </w:rPr>
  </w:style>
  <w:style w:type="paragraph" w:customStyle="1" w:styleId="F5296FD80B3542E0A2668792EBBFEEF510">
    <w:name w:val="F5296FD80B3542E0A2668792EBBFEEF510"/>
    <w:rsid w:val="000D5CF4"/>
    <w:rPr>
      <w:rFonts w:asciiTheme="minorHAnsi" w:hAnsiTheme="minorHAnsi"/>
      <w:sz w:val="22"/>
      <w:szCs w:val="24"/>
    </w:rPr>
  </w:style>
  <w:style w:type="paragraph" w:customStyle="1" w:styleId="8CB93FEE12374FA7A00DCAB5DA3AA48D11">
    <w:name w:val="8CB93FEE12374FA7A00DCAB5DA3AA48D11"/>
    <w:rsid w:val="000D5CF4"/>
    <w:rPr>
      <w:rFonts w:asciiTheme="minorHAnsi" w:hAnsiTheme="minorHAnsi"/>
      <w:sz w:val="22"/>
      <w:szCs w:val="24"/>
    </w:rPr>
  </w:style>
  <w:style w:type="paragraph" w:customStyle="1" w:styleId="985448ACD79F4660A6D14FD7C41E3C6210">
    <w:name w:val="985448ACD79F4660A6D14FD7C41E3C6210"/>
    <w:rsid w:val="000D5CF4"/>
    <w:rPr>
      <w:rFonts w:asciiTheme="minorHAnsi" w:hAnsiTheme="minorHAnsi"/>
      <w:sz w:val="22"/>
      <w:szCs w:val="24"/>
    </w:rPr>
  </w:style>
  <w:style w:type="paragraph" w:customStyle="1" w:styleId="12694BBB7B0D4AAEB5E5854940DBF65912">
    <w:name w:val="12694BBB7B0D4AAEB5E5854940DBF65912"/>
    <w:rsid w:val="000D5CF4"/>
    <w:rPr>
      <w:rFonts w:asciiTheme="minorHAnsi" w:hAnsiTheme="minorHAnsi"/>
      <w:sz w:val="22"/>
      <w:szCs w:val="24"/>
    </w:rPr>
  </w:style>
  <w:style w:type="paragraph" w:customStyle="1" w:styleId="40701473192C4B5C9F21258DCCD077CC13">
    <w:name w:val="40701473192C4B5C9F21258DCCD077CC13"/>
    <w:rsid w:val="000D5CF4"/>
    <w:rPr>
      <w:rFonts w:asciiTheme="minorHAnsi" w:hAnsiTheme="minorHAnsi"/>
      <w:sz w:val="22"/>
      <w:szCs w:val="24"/>
    </w:rPr>
  </w:style>
  <w:style w:type="paragraph" w:customStyle="1" w:styleId="1EC90B792BA3443481F9E51DE49DCF741">
    <w:name w:val="1EC90B792BA3443481F9E51DE49DCF741"/>
    <w:rsid w:val="000D5CF4"/>
    <w:rPr>
      <w:rFonts w:asciiTheme="minorHAnsi" w:hAnsiTheme="minorHAnsi"/>
      <w:sz w:val="22"/>
      <w:szCs w:val="24"/>
    </w:rPr>
  </w:style>
  <w:style w:type="paragraph" w:customStyle="1" w:styleId="1C4BDED980E348ED9F2AEC17C8FC6C621">
    <w:name w:val="1C4BDED980E348ED9F2AEC17C8FC6C621"/>
    <w:rsid w:val="000D5CF4"/>
    <w:rPr>
      <w:rFonts w:asciiTheme="minorHAnsi" w:hAnsiTheme="minorHAnsi"/>
      <w:sz w:val="22"/>
      <w:szCs w:val="24"/>
    </w:rPr>
  </w:style>
  <w:style w:type="paragraph" w:customStyle="1" w:styleId="6AE33AB24C334E04808A657D2C7B9E901">
    <w:name w:val="6AE33AB24C334E04808A657D2C7B9E901"/>
    <w:rsid w:val="000D5CF4"/>
    <w:rPr>
      <w:rFonts w:asciiTheme="minorHAnsi" w:hAnsiTheme="minorHAnsi"/>
      <w:sz w:val="22"/>
      <w:szCs w:val="24"/>
    </w:rPr>
  </w:style>
  <w:style w:type="paragraph" w:customStyle="1" w:styleId="7722E975C40E47D2B55AB578AE1C8AD11">
    <w:name w:val="7722E975C40E47D2B55AB578AE1C8AD11"/>
    <w:rsid w:val="000D5CF4"/>
    <w:rPr>
      <w:rFonts w:asciiTheme="minorHAnsi" w:hAnsiTheme="minorHAnsi"/>
      <w:sz w:val="22"/>
      <w:szCs w:val="24"/>
    </w:rPr>
  </w:style>
  <w:style w:type="paragraph" w:customStyle="1" w:styleId="78AE97F8171E4A4C8A89F33EC7B22C261">
    <w:name w:val="78AE97F8171E4A4C8A89F33EC7B22C261"/>
    <w:rsid w:val="000D5CF4"/>
    <w:rPr>
      <w:rFonts w:asciiTheme="minorHAnsi" w:hAnsiTheme="minorHAnsi"/>
      <w:sz w:val="22"/>
      <w:szCs w:val="24"/>
    </w:rPr>
  </w:style>
  <w:style w:type="paragraph" w:customStyle="1" w:styleId="D21B47C461244D6BA570EC7AE088DD5F1">
    <w:name w:val="D21B47C461244D6BA570EC7AE088DD5F1"/>
    <w:rsid w:val="000D5CF4"/>
    <w:rPr>
      <w:rFonts w:asciiTheme="minorHAnsi" w:hAnsiTheme="minorHAnsi"/>
      <w:sz w:val="22"/>
      <w:szCs w:val="24"/>
    </w:rPr>
  </w:style>
  <w:style w:type="paragraph" w:customStyle="1" w:styleId="58F41554681E4ADC8D43B592C400F5161">
    <w:name w:val="58F41554681E4ADC8D43B592C400F5161"/>
    <w:rsid w:val="000D5CF4"/>
    <w:rPr>
      <w:rFonts w:asciiTheme="minorHAnsi" w:hAnsiTheme="minorHAnsi"/>
      <w:sz w:val="22"/>
      <w:szCs w:val="24"/>
    </w:rPr>
  </w:style>
  <w:style w:type="paragraph" w:customStyle="1" w:styleId="BEC203ABA8ED41678CD63E193648FFE41">
    <w:name w:val="BEC203ABA8ED41678CD63E193648FFE41"/>
    <w:rsid w:val="000D5CF4"/>
    <w:rPr>
      <w:rFonts w:asciiTheme="minorHAnsi" w:hAnsiTheme="minorHAnsi"/>
      <w:sz w:val="22"/>
      <w:szCs w:val="24"/>
    </w:rPr>
  </w:style>
  <w:style w:type="paragraph" w:customStyle="1" w:styleId="276E51473CAE476682FB742E6556C8A41">
    <w:name w:val="276E51473CAE476682FB742E6556C8A41"/>
    <w:rsid w:val="000D5CF4"/>
    <w:rPr>
      <w:rFonts w:asciiTheme="minorHAnsi" w:hAnsiTheme="minorHAnsi"/>
      <w:sz w:val="22"/>
      <w:szCs w:val="24"/>
    </w:rPr>
  </w:style>
  <w:style w:type="paragraph" w:customStyle="1" w:styleId="C846368410764FE3814E9CF0F16288211">
    <w:name w:val="C846368410764FE3814E9CF0F16288211"/>
    <w:rsid w:val="000D5CF4"/>
    <w:rPr>
      <w:rFonts w:asciiTheme="minorHAnsi" w:hAnsiTheme="minorHAnsi"/>
      <w:sz w:val="22"/>
      <w:szCs w:val="24"/>
    </w:rPr>
  </w:style>
  <w:style w:type="paragraph" w:customStyle="1" w:styleId="45FB554030C34A6DAACD47A19950A14C1">
    <w:name w:val="45FB554030C34A6DAACD47A19950A14C1"/>
    <w:rsid w:val="000D5CF4"/>
    <w:rPr>
      <w:rFonts w:asciiTheme="minorHAnsi" w:hAnsiTheme="minorHAnsi"/>
      <w:sz w:val="22"/>
      <w:szCs w:val="24"/>
    </w:rPr>
  </w:style>
  <w:style w:type="paragraph" w:customStyle="1" w:styleId="5DB42C5CBBDC44F09982DF0EA4D316931">
    <w:name w:val="5DB42C5CBBDC44F09982DF0EA4D316931"/>
    <w:rsid w:val="000D5CF4"/>
    <w:rPr>
      <w:rFonts w:asciiTheme="minorHAnsi" w:hAnsiTheme="minorHAnsi"/>
      <w:sz w:val="22"/>
      <w:szCs w:val="24"/>
    </w:rPr>
  </w:style>
  <w:style w:type="paragraph" w:customStyle="1" w:styleId="625F944696D6489F83F5C6D36A221E7B1">
    <w:name w:val="625F944696D6489F83F5C6D36A221E7B1"/>
    <w:rsid w:val="000D5CF4"/>
    <w:rPr>
      <w:rFonts w:asciiTheme="minorHAnsi" w:hAnsiTheme="minorHAnsi"/>
      <w:sz w:val="22"/>
      <w:szCs w:val="24"/>
    </w:rPr>
  </w:style>
  <w:style w:type="paragraph" w:customStyle="1" w:styleId="7CD2ECC4085648E58546D10E0A103D451">
    <w:name w:val="7CD2ECC4085648E58546D10E0A103D451"/>
    <w:rsid w:val="000D5CF4"/>
    <w:rPr>
      <w:rFonts w:asciiTheme="minorHAnsi" w:hAnsiTheme="minorHAnsi"/>
      <w:sz w:val="22"/>
      <w:szCs w:val="24"/>
    </w:rPr>
  </w:style>
  <w:style w:type="paragraph" w:customStyle="1" w:styleId="2B6CE62FCCBF488AB6C03A465761EF5A1">
    <w:name w:val="2B6CE62FCCBF488AB6C03A465761EF5A1"/>
    <w:rsid w:val="000D5CF4"/>
    <w:rPr>
      <w:rFonts w:asciiTheme="minorHAnsi" w:hAnsiTheme="minorHAnsi"/>
      <w:sz w:val="22"/>
      <w:szCs w:val="24"/>
    </w:rPr>
  </w:style>
  <w:style w:type="paragraph" w:customStyle="1" w:styleId="C509F3436503445BB936A157B59F5EBA1">
    <w:name w:val="C509F3436503445BB936A157B59F5EBA1"/>
    <w:rsid w:val="000D5CF4"/>
    <w:rPr>
      <w:rFonts w:asciiTheme="minorHAnsi" w:hAnsiTheme="minorHAnsi"/>
      <w:sz w:val="22"/>
      <w:szCs w:val="24"/>
    </w:rPr>
  </w:style>
  <w:style w:type="paragraph" w:customStyle="1" w:styleId="57F200B8C5C34909943D4B7A86322D731">
    <w:name w:val="57F200B8C5C34909943D4B7A86322D731"/>
    <w:rsid w:val="000D5CF4"/>
    <w:rPr>
      <w:rFonts w:asciiTheme="minorHAnsi" w:hAnsiTheme="minorHAnsi"/>
      <w:sz w:val="22"/>
      <w:szCs w:val="24"/>
    </w:rPr>
  </w:style>
  <w:style w:type="paragraph" w:customStyle="1" w:styleId="F6F4EBCCB62740FD9BB2664EBE91A6EB">
    <w:name w:val="F6F4EBCCB62740FD9BB2664EBE91A6E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ECF216F202456287B61474E2B22642">
    <w:name w:val="3CECF216F202456287B61474E2B22642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1FF99F0A464074A85192D9932AA771">
    <w:name w:val="C31FF99F0A464074A85192D9932AA77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24136D495C415CA84016E20D7CAFA4">
    <w:name w:val="5624136D495C415CA84016E20D7CAFA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ACF77599C6450A8163A9A9153051AE">
    <w:name w:val="83ACF77599C6450A8163A9A9153051AE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9340E918BE4FBCB76AD3D6A78670C5">
    <w:name w:val="869340E918BE4FBCB76AD3D6A78670C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B7A67C24FF489996EBE375A5DEFB13">
    <w:name w:val="3FB7A67C24FF489996EBE375A5DEFB1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6E4FC420F747DAAC136E25170A3E9C">
    <w:name w:val="1A6E4FC420F747DAAC136E25170A3E9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973EB764864615A6433E334285FBE1">
    <w:name w:val="4A973EB764864615A6433E334285FBE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4D1386794A43E1AC1C836E7901B82A">
    <w:name w:val="7A4D1386794A43E1AC1C836E7901B82A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A0EA3E14AD45289740B11E2ECDD0B5">
    <w:name w:val="E2A0EA3E14AD45289740B11E2ECDD0B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DC7FEEAA1D4170943D8B74D892D6B1">
    <w:name w:val="95DC7FEEAA1D4170943D8B74D892D6B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21B7FB10DC4F84BDA9F3D42327ABA4">
    <w:name w:val="0221B7FB10DC4F84BDA9F3D42327ABA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34990315A2488DAB6D7269DC735626">
    <w:name w:val="2E34990315A2488DAB6D7269DC735626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D39E6A166C4B448BD1027D20949B25">
    <w:name w:val="9ED39E6A166C4B448BD1027D20949B2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90A00B71C04F3BBC6FE99ECE912519">
    <w:name w:val="BE90A00B71C04F3BBC6FE99ECE91251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2ADCB1D4024F579C13A7946584A8B8">
    <w:name w:val="0E2ADCB1D4024F579C13A7946584A8B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BED30BFD8946EA939D64EEE28EA64B">
    <w:name w:val="B3BED30BFD8946EA939D64EEE28EA64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3F71CCB02B49C3B405FFC07EDB051D">
    <w:name w:val="533F71CCB02B49C3B405FFC07EDB051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7D2C2BE0874F879049EFB3B27A27DE">
    <w:name w:val="B37D2C2BE0874F879049EFB3B27A27DE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CFF46F56744595A60470E78BCAD96A">
    <w:name w:val="70CFF46F56744595A60470E78BCAD96A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4443155D1648A38751178F201E158D">
    <w:name w:val="314443155D1648A38751178F201E158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866C9379764510A70C712FE4DA8FA1">
    <w:name w:val="50866C9379764510A70C712FE4DA8FA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7EAEB1CB635421D87ABDB4C63AD59C3">
    <w:name w:val="97EAEB1CB635421D87ABDB4C63AD59C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4F4BB8442F421D9DB56E8245F1FF92">
    <w:name w:val="8A4F4BB8442F421D9DB56E8245F1FF92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B82EB745774E1D9F74CA85FAAA6C78">
    <w:name w:val="50B82EB745774E1D9F74CA85FAAA6C7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A85B208CCF543D298275A03CFC33BF5">
    <w:name w:val="3A85B208CCF543D298275A03CFC33BF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283022793647938038922A13DEB90F">
    <w:name w:val="C4283022793647938038922A13DEB90F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E1DC84AA164622898FAB587B9376EF">
    <w:name w:val="95E1DC84AA164622898FAB587B9376EF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EB74D0BD7445DEA883C0A9983F3986">
    <w:name w:val="14EB74D0BD7445DEA883C0A9983F3986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C6005FADEA470DAF01AAAD5EA6F32D">
    <w:name w:val="7CC6005FADEA470DAF01AAAD5EA6F32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EFBA7C40954B9B94D1B999163B338B">
    <w:name w:val="44EFBA7C40954B9B94D1B999163B338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2B2866CD6447CC915D18379C99CBFF">
    <w:name w:val="122B2866CD6447CC915D18379C99CBFF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3DF4F214B44FEAAB212FFC37EEA938">
    <w:name w:val="9F3DF4F214B44FEAAB212FFC37EEA93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5B2DF9E48C4C379777D0A9896CD1F9">
    <w:name w:val="095B2DF9E48C4C379777D0A9896CD1F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BBFDBB4769D44D69C9B80F6BEC3EBDF">
    <w:name w:val="9BBFDBB4769D44D69C9B80F6BEC3EBDF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0EBBCD4C99041B8931BD7A04FE26493">
    <w:name w:val="80EBBCD4C99041B8931BD7A04FE2649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312441D34A463D9F2724206E276648">
    <w:name w:val="CB312441D34A463D9F2724206E27664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3DA3AC18154CD8BDA5436CA2DB16BD">
    <w:name w:val="833DA3AC18154CD8BDA5436CA2DB16B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CB4FA533DB147399CC89DC3FAD3B1D4">
    <w:name w:val="CCB4FA533DB147399CC89DC3FAD3B1D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133DA4F2834B34B66C7006E6AB3786">
    <w:name w:val="30133DA4F2834B34B66C7006E6AB3786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6029AE5FAD4A70B299972568E67EAA">
    <w:name w:val="D76029AE5FAD4A70B299972568E67EAA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F721165CAB49508DCF94269007B2B3">
    <w:name w:val="EEF721165CAB49508DCF94269007B2B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6A3478BE049788DD19A507A527DD4">
    <w:name w:val="0A86A3478BE049788DD19A507A527DD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B5AAD0F7414FDF8BF0B74CC650392D">
    <w:name w:val="31B5AAD0F7414FDF8BF0B74CC650392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A045B840EA41AA8372F72D13AC9DCD">
    <w:name w:val="FDA045B840EA41AA8372F72D13AC9DC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20D16E994148F790FDC6DFACC93A9D">
    <w:name w:val="2A20D16E994148F790FDC6DFACC93A9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80593154C243BD8AEA4F3FE89495A8">
    <w:name w:val="F980593154C243BD8AEA4F3FE89495A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B140AF82F64EE4B03D3B6E1A4B8289">
    <w:name w:val="5DB140AF82F64EE4B03D3B6E1A4B828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17AEAD6D654265AFEBD04C2F182398">
    <w:name w:val="0517AEAD6D654265AFEBD04C2F18239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1219BAFD3946B18CE4318FD1812F0C">
    <w:name w:val="F31219BAFD3946B18CE4318FD1812F0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78A12A03DC4321A416C86435335ABB">
    <w:name w:val="5678A12A03DC4321A416C86435335AB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0B0FE15427440EB866B6B9C7B9CF50">
    <w:name w:val="2C0B0FE15427440EB866B6B9C7B9CF5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81DE2BC2FFF42E29B88AC42250B03A0">
    <w:name w:val="B81DE2BC2FFF42E29B88AC42250B03A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CCF2392D5A4B1EB579B2CFAABBB2C3">
    <w:name w:val="44CCF2392D5A4B1EB579B2CFAABBB2C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7B65C41C8BB4C8DB4A97204A9838D26">
    <w:name w:val="97B65C41C8BB4C8DB4A97204A9838D26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8D22EC296C4A53BDFFFCE62F527DF3">
    <w:name w:val="F78D22EC296C4A53BDFFFCE62F527DF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92316281AC44DE996D147CA6FFD63B0">
    <w:name w:val="892316281AC44DE996D147CA6FFD63B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79DC19A047A4327A904D14B8CF38B55">
    <w:name w:val="979DC19A047A4327A904D14B8CF38B5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E19504A76D41BBBD0761F7854B5871">
    <w:name w:val="DCE19504A76D41BBBD0761F7854B587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59AC9D02C443B1A7A82B9D41FA21D7">
    <w:name w:val="ED59AC9D02C443B1A7A82B9D41FA21D7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A0E66970B2D44F3BD4AED5803611408">
    <w:name w:val="EA0E66970B2D44F3BD4AED580361140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9CA22EF6A21489E9716766C3C8D8899">
    <w:name w:val="39CA22EF6A21489E9716766C3C8D889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DB04290C5C4220B2492D54FF5DF98D">
    <w:name w:val="33DB04290C5C4220B2492D54FF5DF98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7A3B130B6604D9B94B31C0F5D9AB5FD">
    <w:name w:val="17A3B130B6604D9B94B31C0F5D9AB5F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25590406DC4E19B7953BE475622B03">
    <w:name w:val="A725590406DC4E19B7953BE475622B0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BD9CC939474F10903F081991E1563D">
    <w:name w:val="E7BD9CC939474F10903F081991E1563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71ABD05E21415396976EB87D62E68D">
    <w:name w:val="0671ABD05E21415396976EB87D62E68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2995EC12FC40A89B4515F74CEDCAF5">
    <w:name w:val="B62995EC12FC40A89B4515F74CEDCAF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2D0A42B4B2F4D438C419A7A16767A8B">
    <w:name w:val="92D0A42B4B2F4D438C419A7A16767A8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329673C974A4D62A491D40190D24DB5">
    <w:name w:val="9329673C974A4D62A491D40190D24DB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28748167AB4429A3C7A0BFD40C8023">
    <w:name w:val="9128748167AB4429A3C7A0BFD40C802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75CBD64CFF4DBC831678041AE465DC">
    <w:name w:val="A775CBD64CFF4DBC831678041AE465D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268F4B51EFA469281F39D2D98FB61BE">
    <w:name w:val="6268F4B51EFA469281F39D2D98FB61BE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96F14FF5F148E3B8A7284D5B970DA7">
    <w:name w:val="6A96F14FF5F148E3B8A7284D5B970DA7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CA2533BF6A4C7C905DAED7F3050B10">
    <w:name w:val="4BCA2533BF6A4C7C905DAED7F3050B1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1735A8E81B4FEC8F71C676330F3E8E">
    <w:name w:val="781735A8E81B4FEC8F71C676330F3E8E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4EBC574F754ECA8C672F05E22D9D99">
    <w:name w:val="184EBC574F754ECA8C672F05E22D9D9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912791946D46279D2EB7097879A702">
    <w:name w:val="C0912791946D46279D2EB7097879A702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E9C6B8449E54EDFA032F1F6C43407AC">
    <w:name w:val="4E9C6B8449E54EDFA032F1F6C43407A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12614606034BBC8CE3AFC672A287EF">
    <w:name w:val="1812614606034BBC8CE3AFC672A287EF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BB0B0B041D4DE7AFAA0DD35D63048A">
    <w:name w:val="48BB0B0B041D4DE7AFAA0DD35D63048A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9A3F9C4892047999BA066782813231F">
    <w:name w:val="79A3F9C4892047999BA066782813231F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A678ED34454C928F363F3DEEF9611C">
    <w:name w:val="3CA678ED34454C928F363F3DEEF9611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5E3FE9585774669A1EBEBECD62AF8F5">
    <w:name w:val="35E3FE9585774669A1EBEBECD62AF8F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67520673444D8085FAF05D208FE1F1">
    <w:name w:val="B067520673444D8085FAF05D208FE1F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9AF81569A84275948A68E56D0C27F5">
    <w:name w:val="149AF81569A84275948A68E56D0C27F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30D222F5C844618BE1C3FC246A49F0">
    <w:name w:val="5D30D222F5C844618BE1C3FC246A49F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D5C8A13E9C4DDE884E7D20D6766EC7">
    <w:name w:val="C5D5C8A13E9C4DDE884E7D20D6766EC7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47E4A817724E69AF7847A4A726BF5D">
    <w:name w:val="D747E4A817724E69AF7847A4A726BF5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5A9B23282F45AABFE306033DFBFBF6">
    <w:name w:val="BE5A9B23282F45AABFE306033DFBFBF6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58E80744D034EDFB4858AC8A3819EE0">
    <w:name w:val="358E80744D034EDFB4858AC8A3819EE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FB3222BB584EEF9CAF7DF0A592BE45">
    <w:name w:val="A3FB3222BB584EEF9CAF7DF0A592BE4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C0B343E7EEB4FF6AC7253B4CF297521">
    <w:name w:val="8C0B343E7EEB4FF6AC7253B4CF29752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D033FF86D44A06804DC8961F68884F">
    <w:name w:val="06D033FF86D44A06804DC8961F68884F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F8B3534B6BD4C4F8394DEE8C9A6261F">
    <w:name w:val="5F8B3534B6BD4C4F8394DEE8C9A6261F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637438560643D2993C4DBFC513A35C">
    <w:name w:val="65637438560643D2993C4DBFC513A35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CC6F5DD90741F6834CE1B7C7A89555">
    <w:name w:val="E5CC6F5DD90741F6834CE1B7C7A8955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4B47E7EDC94B72AE06B0A97C7ED804">
    <w:name w:val="134B47E7EDC94B72AE06B0A97C7ED80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ECC9CC3936040D59A4C9556CAF88B38">
    <w:name w:val="5ECC9CC3936040D59A4C9556CAF88B3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20A3AC0E9D4137A01676C85347BB2B">
    <w:name w:val="E420A3AC0E9D4137A01676C85347BB2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C7A764D0034B368D56F67B703523C3">
    <w:name w:val="69C7A764D0034B368D56F67B703523C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94C8F22A674662AD7A65E33EA2FA9C">
    <w:name w:val="D594C8F22A674662AD7A65E33EA2FA9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6C0A460422E4328AB8FF0836CC29862">
    <w:name w:val="96C0A460422E4328AB8FF0836CC29862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27629B2B7740FBA95EB4862C41364E">
    <w:name w:val="E427629B2B7740FBA95EB4862C41364E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3D3AD1C61B445AB963A46E22D7D397">
    <w:name w:val="283D3AD1C61B445AB963A46E22D7D397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C6283E0E4545539E394383FE75AC93">
    <w:name w:val="78C6283E0E4545539E394383FE75AC9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FB81FEC54C4F56A199FD2AD6DC1EE3">
    <w:name w:val="8AFB81FEC54C4F56A199FD2AD6DC1EE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719B8B05974F938715305DB7C2C967">
    <w:name w:val="94719B8B05974F938715305DB7C2C967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4A15514D0045BE94D9AD30B6378693">
    <w:name w:val="D74A15514D0045BE94D9AD30B637869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050A96174AF421E8BE73072E4FC4A92">
    <w:name w:val="E050A96174AF421E8BE73072E4FC4A92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0EDB8D7E82422B83B2C4455BACFAE4">
    <w:name w:val="6C0EDB8D7E82422B83B2C4455BACFAE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A5EFDD1218E44BCA21B955CAC2437D0">
    <w:name w:val="EA5EFDD1218E44BCA21B955CAC2437D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0AF258C87FF45959F626299E41940F7">
    <w:name w:val="80AF258C87FF45959F626299E41940F7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FF77D6892E435E8236EA376A2E7C2D">
    <w:name w:val="82FF77D6892E435E8236EA376A2E7C2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8C29A34D52A462A9BC7AC30BADE795C">
    <w:name w:val="88C29A34D52A462A9BC7AC30BADE795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EBB72380324871B1BA80D1AF1ED360">
    <w:name w:val="EEEBB72380324871B1BA80D1AF1ED36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A2F7EB72514F36874F0CB1469F0536">
    <w:name w:val="7AA2F7EB72514F36874F0CB1469F0536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036002FEB148A5A89FC6FA029652B7">
    <w:name w:val="05036002FEB148A5A89FC6FA029652B7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34CF9633434A1A8EEC310CBB46E001">
    <w:name w:val="B734CF9633434A1A8EEC310CBB46E00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F4444EF45F4EDA9366AFD3E761F0EA">
    <w:name w:val="B4F4444EF45F4EDA9366AFD3E761F0EA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1D5BF194BC4C26B01CE23021B86651">
    <w:name w:val="F31D5BF194BC4C26B01CE23021B8665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730F84A46C4BEA8F0EECFA5D22F184">
    <w:name w:val="BD730F84A46C4BEA8F0EECFA5D22F18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3883EF30B054D4780670888A4A6FD55">
    <w:name w:val="93883EF30B054D4780670888A4A6FD5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10CD8E226643D0A7570FFB8F397A97">
    <w:name w:val="A310CD8E226643D0A7570FFB8F397A97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EA18BA16D244A5A83506F4942C05FD">
    <w:name w:val="85EA18BA16D244A5A83506F4942C05F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DC64AC4E1E4420B804C9E727BBC84A5">
    <w:name w:val="DDC64AC4E1E4420B804C9E727BBC84A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958C0F62F246B4B35F7BA28AB33839">
    <w:name w:val="56958C0F62F246B4B35F7BA28AB3383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C015855DD347B2859E19E2CF4D38F9">
    <w:name w:val="FDC015855DD347B2859E19E2CF4D38F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580EBED7DA4868ABC7317891931A72">
    <w:name w:val="6A580EBED7DA4868ABC7317891931A72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6CB5E3A44048CAAED6A104B028376C">
    <w:name w:val="116CB5E3A44048CAAED6A104B028376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A9FDF807D641C3B266C570CD58E2BB">
    <w:name w:val="1DA9FDF807D641C3B266C570CD58E2B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E1363F25D7649AB8FF4DC88D3BAEFF1">
    <w:name w:val="7E1363F25D7649AB8FF4DC88D3BAEFF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D4AF10CF1243E09D80DA9AC6742C06">
    <w:name w:val="FBD4AF10CF1243E09D80DA9AC6742C06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69831EE9D24AE99327DC634608C013">
    <w:name w:val="0269831EE9D24AE99327DC634608C01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6C7B1AFB21474085104B0C75940C83">
    <w:name w:val="256C7B1AFB21474085104B0C75940C8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049CEC740E4103BB95C82671DD71E9">
    <w:name w:val="23049CEC740E4103BB95C82671DD71E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7B03DDD39446948E3E104C0F685492">
    <w:name w:val="617B03DDD39446948E3E104C0F685492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6C0C1E551D4AD0960BD7DD3327703C">
    <w:name w:val="0E6C0C1E551D4AD0960BD7DD3327703C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4623C002264658A639A3FA21FEECCD">
    <w:name w:val="B74623C002264658A639A3FA21FEECC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A8843524094DD297BC130186776F2D">
    <w:name w:val="57A8843524094DD297BC130186776F2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E89504B0DA48F493A936B0376BFF60">
    <w:name w:val="71E89504B0DA48F493A936B0376BFF6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B6F7B1781E4E7BBADF9BD95A15A195">
    <w:name w:val="34B6F7B1781E4E7BBADF9BD95A15A195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350C29C0DD4D768441B98848CB5EA3">
    <w:name w:val="94350C29C0DD4D768441B98848CB5EA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EDAD36567C4F51849D21F6C42D3F57">
    <w:name w:val="3BEDAD36567C4F51849D21F6C42D3F57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3D78D29F1C4F11ADDB823D859DFDBB">
    <w:name w:val="5C3D78D29F1C4F11ADDB823D859DFDB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2EB9BEB1DF46C3A5A7BD44E45C29A4">
    <w:name w:val="0C2EB9BEB1DF46C3A5A7BD44E45C29A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BA3008B6B3140B9AB0D6773D152F4EB">
    <w:name w:val="1BA3008B6B3140B9AB0D6773D152F4E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8B3FD6F1964244A8FDE19FF81AAB53">
    <w:name w:val="758B3FD6F1964244A8FDE19FF81AAB5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FD9BEB46284E989F8326030DE73974">
    <w:name w:val="1AFD9BEB46284E989F8326030DE7397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4EF20B4D764298B5304461DB54BCE3">
    <w:name w:val="AC4EF20B4D764298B5304461DB54BCE3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71300AA0CEA48CFB90B665D0EB3D832">
    <w:name w:val="271300AA0CEA48CFB90B665D0EB3D832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D6F7151FA6F42CBB1759A0BB6A3EB3B">
    <w:name w:val="7D6F7151FA6F42CBB1759A0BB6A3EB3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7A77084B2A447A9D3C3C2EEC117051">
    <w:name w:val="067A77084B2A447A9D3C3C2EEC117051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0C1B44FD46453AA588B89DBD16942F">
    <w:name w:val="630C1B44FD46453AA588B89DBD16942F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0DE53060FAA4489B2AE30219B337588">
    <w:name w:val="00DE53060FAA4489B2AE30219B33758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A5B16DA79594229A876A34378637118">
    <w:name w:val="FA5B16DA79594229A876A34378637118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0930EEDDBD240999BC12575F8F6BB39">
    <w:name w:val="90930EEDDBD240999BC12575F8F6BB3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5A9C447F0F4993A41F6CE71337F2EB">
    <w:name w:val="C05A9C447F0F4993A41F6CE71337F2EB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B36778874D4973A681C155E9680994">
    <w:name w:val="C7B36778874D4973A681C155E9680994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2E32EF48C14C35966314A703D9A2C6">
    <w:name w:val="6F2E32EF48C14C35966314A703D9A2C6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B2F8A689514683A141F2B3788130E9">
    <w:name w:val="0AB2F8A689514683A141F2B3788130E9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801E990EC1F449C926E246444389410">
    <w:name w:val="8801E990EC1F449C926E246444389410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630AC740FC743EAB68006249DEA327E">
    <w:name w:val="C630AC740FC743EAB68006249DEA327E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0C58B19EE104C6E8D00010F803ABD3D">
    <w:name w:val="80C58B19EE104C6E8D00010F803ABD3D"/>
    <w:rsid w:val="00DE139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3842D89CF74B25A97BCD1CEA4A3E8E">
    <w:name w:val="C43842D89CF74B25A97BCD1CEA4A3E8E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2B1037B3E9442BB560A315D2A7C988">
    <w:name w:val="CA2B1037B3E9442BB560A315D2A7C988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6FA8854D1CF4E13BDFEF8F3FBD754F4">
    <w:name w:val="D6FA8854D1CF4E13BDFEF8F3FBD754F4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3FC1E2BB5B241FF9F534A62A32DBA34">
    <w:name w:val="E3FC1E2BB5B241FF9F534A62A32DBA34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716DD260B246938CF9E4B081F25DA9">
    <w:name w:val="F7716DD260B246938CF9E4B081F25DA9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B314403F4514F4482E37DF2A17E76CE">
    <w:name w:val="EB314403F4514F4482E37DF2A17E76CE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44CE407612465C839688FE7373E404">
    <w:name w:val="B244CE407612465C839688FE7373E404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5DBD84FE0443338DDA2853471796BD">
    <w:name w:val="B55DBD84FE0443338DDA2853471796BD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76B3419D894CAC96DE191D2A065302">
    <w:name w:val="2C76B3419D894CAC96DE191D2A065302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70242949D4E4B5F8A19DFA252CB13F4">
    <w:name w:val="370242949D4E4B5F8A19DFA252CB13F4"/>
    <w:rsid w:val="004D0D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3842D89CF74B25A97BCD1CEA4A3E8E1">
    <w:name w:val="C43842D89CF74B25A97BCD1CEA4A3E8E1"/>
    <w:rsid w:val="004D0DBE"/>
    <w:rPr>
      <w:rFonts w:asciiTheme="minorHAnsi" w:hAnsiTheme="minorHAnsi"/>
      <w:sz w:val="22"/>
      <w:szCs w:val="24"/>
    </w:rPr>
  </w:style>
  <w:style w:type="paragraph" w:customStyle="1" w:styleId="9A4FC3AAEEA246F788558EA9A90A86977">
    <w:name w:val="9A4FC3AAEEA246F788558EA9A90A86977"/>
    <w:rsid w:val="004D0DBE"/>
    <w:rPr>
      <w:rFonts w:asciiTheme="minorHAnsi" w:hAnsiTheme="minorHAnsi"/>
      <w:sz w:val="22"/>
      <w:szCs w:val="24"/>
    </w:rPr>
  </w:style>
  <w:style w:type="paragraph" w:customStyle="1" w:styleId="5BD9A9B939D546288D3AD942DEE60B8A11">
    <w:name w:val="5BD9A9B939D546288D3AD942DEE60B8A11"/>
    <w:rsid w:val="004D0DBE"/>
    <w:rPr>
      <w:rFonts w:asciiTheme="minorHAnsi" w:hAnsiTheme="minorHAnsi"/>
      <w:sz w:val="22"/>
      <w:szCs w:val="24"/>
    </w:rPr>
  </w:style>
  <w:style w:type="paragraph" w:customStyle="1" w:styleId="504B05E7E6E84C27AFCE7DEAD101BBCD11">
    <w:name w:val="504B05E7E6E84C27AFCE7DEAD101BBCD11"/>
    <w:rsid w:val="004D0DBE"/>
    <w:rPr>
      <w:rFonts w:asciiTheme="minorHAnsi" w:hAnsiTheme="minorHAnsi"/>
      <w:sz w:val="22"/>
      <w:szCs w:val="24"/>
    </w:rPr>
  </w:style>
  <w:style w:type="paragraph" w:customStyle="1" w:styleId="3B8303C49C524B3EB5A5E955BBDBF94411">
    <w:name w:val="3B8303C49C524B3EB5A5E955BBDBF94411"/>
    <w:rsid w:val="004D0DBE"/>
    <w:rPr>
      <w:rFonts w:asciiTheme="minorHAnsi" w:hAnsiTheme="minorHAnsi"/>
      <w:sz w:val="22"/>
      <w:szCs w:val="24"/>
    </w:rPr>
  </w:style>
  <w:style w:type="paragraph" w:customStyle="1" w:styleId="CA2B1037B3E9442BB560A315D2A7C9881">
    <w:name w:val="CA2B1037B3E9442BB560A315D2A7C9881"/>
    <w:rsid w:val="004D0DBE"/>
    <w:rPr>
      <w:rFonts w:asciiTheme="minorHAnsi" w:hAnsiTheme="minorHAnsi"/>
      <w:sz w:val="22"/>
      <w:szCs w:val="24"/>
    </w:rPr>
  </w:style>
  <w:style w:type="paragraph" w:customStyle="1" w:styleId="D6FA8854D1CF4E13BDFEF8F3FBD754F41">
    <w:name w:val="D6FA8854D1CF4E13BDFEF8F3FBD754F41"/>
    <w:rsid w:val="004D0DBE"/>
    <w:rPr>
      <w:rFonts w:asciiTheme="minorHAnsi" w:hAnsiTheme="minorHAnsi"/>
      <w:sz w:val="22"/>
      <w:szCs w:val="24"/>
    </w:rPr>
  </w:style>
  <w:style w:type="paragraph" w:customStyle="1" w:styleId="E3FC1E2BB5B241FF9F534A62A32DBA341">
    <w:name w:val="E3FC1E2BB5B241FF9F534A62A32DBA341"/>
    <w:rsid w:val="004D0DBE"/>
    <w:rPr>
      <w:rFonts w:asciiTheme="minorHAnsi" w:hAnsiTheme="minorHAnsi"/>
      <w:sz w:val="22"/>
      <w:szCs w:val="24"/>
    </w:rPr>
  </w:style>
  <w:style w:type="paragraph" w:customStyle="1" w:styleId="F7716DD260B246938CF9E4B081F25DA91">
    <w:name w:val="F7716DD260B246938CF9E4B081F25DA91"/>
    <w:rsid w:val="004D0DBE"/>
    <w:rPr>
      <w:rFonts w:asciiTheme="minorHAnsi" w:hAnsiTheme="minorHAnsi"/>
      <w:sz w:val="22"/>
      <w:szCs w:val="24"/>
    </w:rPr>
  </w:style>
  <w:style w:type="paragraph" w:customStyle="1" w:styleId="EB314403F4514F4482E37DF2A17E76CE1">
    <w:name w:val="EB314403F4514F4482E37DF2A17E76CE1"/>
    <w:rsid w:val="004D0DBE"/>
    <w:rPr>
      <w:rFonts w:asciiTheme="minorHAnsi" w:hAnsiTheme="minorHAnsi"/>
      <w:sz w:val="22"/>
      <w:szCs w:val="24"/>
    </w:rPr>
  </w:style>
  <w:style w:type="paragraph" w:customStyle="1" w:styleId="B244CE407612465C839688FE7373E4041">
    <w:name w:val="B244CE407612465C839688FE7373E4041"/>
    <w:rsid w:val="004D0DBE"/>
    <w:rPr>
      <w:rFonts w:asciiTheme="minorHAnsi" w:hAnsiTheme="minorHAnsi"/>
      <w:sz w:val="22"/>
      <w:szCs w:val="24"/>
    </w:rPr>
  </w:style>
  <w:style w:type="paragraph" w:customStyle="1" w:styleId="B55DBD84FE0443338DDA2853471796BD1">
    <w:name w:val="B55DBD84FE0443338DDA2853471796BD1"/>
    <w:rsid w:val="004D0DBE"/>
    <w:rPr>
      <w:rFonts w:asciiTheme="minorHAnsi" w:hAnsiTheme="minorHAnsi"/>
      <w:sz w:val="22"/>
      <w:szCs w:val="24"/>
    </w:rPr>
  </w:style>
  <w:style w:type="paragraph" w:customStyle="1" w:styleId="2C76B3419D894CAC96DE191D2A0653021">
    <w:name w:val="2C76B3419D894CAC96DE191D2A0653021"/>
    <w:rsid w:val="004D0DBE"/>
    <w:rPr>
      <w:rFonts w:asciiTheme="minorHAnsi" w:hAnsiTheme="minorHAnsi"/>
      <w:sz w:val="22"/>
      <w:szCs w:val="24"/>
    </w:rPr>
  </w:style>
  <w:style w:type="paragraph" w:customStyle="1" w:styleId="370242949D4E4B5F8A19DFA252CB13F41">
    <w:name w:val="370242949D4E4B5F8A19DFA252CB13F41"/>
    <w:rsid w:val="004D0DBE"/>
    <w:rPr>
      <w:rFonts w:asciiTheme="minorHAnsi" w:hAnsiTheme="minorHAnsi"/>
      <w:sz w:val="22"/>
      <w:szCs w:val="24"/>
    </w:rPr>
  </w:style>
  <w:style w:type="paragraph" w:customStyle="1" w:styleId="1EC90B792BA3443481F9E51DE49DCF742">
    <w:name w:val="1EC90B792BA3443481F9E51DE49DCF742"/>
    <w:rsid w:val="004D0DBE"/>
    <w:rPr>
      <w:rFonts w:asciiTheme="minorHAnsi" w:hAnsiTheme="minorHAnsi"/>
      <w:sz w:val="22"/>
      <w:szCs w:val="24"/>
    </w:rPr>
  </w:style>
  <w:style w:type="paragraph" w:customStyle="1" w:styleId="1C4BDED980E348ED9F2AEC17C8FC6C622">
    <w:name w:val="1C4BDED980E348ED9F2AEC17C8FC6C622"/>
    <w:rsid w:val="004D0DBE"/>
    <w:rPr>
      <w:rFonts w:asciiTheme="minorHAnsi" w:hAnsiTheme="minorHAnsi"/>
      <w:sz w:val="22"/>
      <w:szCs w:val="24"/>
    </w:rPr>
  </w:style>
  <w:style w:type="paragraph" w:customStyle="1" w:styleId="6AE33AB24C334E04808A657D2C7B9E902">
    <w:name w:val="6AE33AB24C334E04808A657D2C7B9E902"/>
    <w:rsid w:val="004D0DBE"/>
    <w:rPr>
      <w:rFonts w:asciiTheme="minorHAnsi" w:hAnsiTheme="minorHAnsi"/>
      <w:sz w:val="22"/>
      <w:szCs w:val="24"/>
    </w:rPr>
  </w:style>
  <w:style w:type="paragraph" w:customStyle="1" w:styleId="7722E975C40E47D2B55AB578AE1C8AD12">
    <w:name w:val="7722E975C40E47D2B55AB578AE1C8AD12"/>
    <w:rsid w:val="004D0DBE"/>
    <w:rPr>
      <w:rFonts w:asciiTheme="minorHAnsi" w:hAnsiTheme="minorHAnsi"/>
      <w:sz w:val="22"/>
      <w:szCs w:val="24"/>
    </w:rPr>
  </w:style>
  <w:style w:type="paragraph" w:customStyle="1" w:styleId="78AE97F8171E4A4C8A89F33EC7B22C262">
    <w:name w:val="78AE97F8171E4A4C8A89F33EC7B22C262"/>
    <w:rsid w:val="004D0DBE"/>
    <w:rPr>
      <w:rFonts w:asciiTheme="minorHAnsi" w:hAnsiTheme="minorHAnsi"/>
      <w:sz w:val="22"/>
      <w:szCs w:val="24"/>
    </w:rPr>
  </w:style>
  <w:style w:type="paragraph" w:customStyle="1" w:styleId="D21B47C461244D6BA570EC7AE088DD5F2">
    <w:name w:val="D21B47C461244D6BA570EC7AE088DD5F2"/>
    <w:rsid w:val="004D0DBE"/>
    <w:rPr>
      <w:rFonts w:asciiTheme="minorHAnsi" w:hAnsiTheme="minorHAnsi"/>
      <w:sz w:val="22"/>
      <w:szCs w:val="24"/>
    </w:rPr>
  </w:style>
  <w:style w:type="paragraph" w:customStyle="1" w:styleId="58F41554681E4ADC8D43B592C400F5162">
    <w:name w:val="58F41554681E4ADC8D43B592C400F5162"/>
    <w:rsid w:val="004D0DBE"/>
    <w:rPr>
      <w:rFonts w:asciiTheme="minorHAnsi" w:hAnsiTheme="minorHAnsi"/>
      <w:sz w:val="22"/>
      <w:szCs w:val="24"/>
    </w:rPr>
  </w:style>
  <w:style w:type="paragraph" w:customStyle="1" w:styleId="BEC203ABA8ED41678CD63E193648FFE42">
    <w:name w:val="BEC203ABA8ED41678CD63E193648FFE42"/>
    <w:rsid w:val="004D0DBE"/>
    <w:rPr>
      <w:rFonts w:asciiTheme="minorHAnsi" w:hAnsiTheme="minorHAnsi"/>
      <w:sz w:val="22"/>
      <w:szCs w:val="24"/>
    </w:rPr>
  </w:style>
  <w:style w:type="paragraph" w:customStyle="1" w:styleId="276E51473CAE476682FB742E6556C8A42">
    <w:name w:val="276E51473CAE476682FB742E6556C8A42"/>
    <w:rsid w:val="004D0DBE"/>
    <w:rPr>
      <w:rFonts w:asciiTheme="minorHAnsi" w:hAnsiTheme="minorHAnsi"/>
      <w:sz w:val="22"/>
      <w:szCs w:val="24"/>
    </w:rPr>
  </w:style>
  <w:style w:type="paragraph" w:customStyle="1" w:styleId="C846368410764FE3814E9CF0F16288212">
    <w:name w:val="C846368410764FE3814E9CF0F16288212"/>
    <w:rsid w:val="004D0DBE"/>
    <w:rPr>
      <w:rFonts w:asciiTheme="minorHAnsi" w:hAnsiTheme="minorHAnsi"/>
      <w:sz w:val="22"/>
      <w:szCs w:val="24"/>
    </w:rPr>
  </w:style>
  <w:style w:type="paragraph" w:customStyle="1" w:styleId="45FB554030C34A6DAACD47A19950A14C2">
    <w:name w:val="45FB554030C34A6DAACD47A19950A14C2"/>
    <w:rsid w:val="004D0DBE"/>
    <w:rPr>
      <w:rFonts w:asciiTheme="minorHAnsi" w:hAnsiTheme="minorHAnsi"/>
      <w:sz w:val="22"/>
      <w:szCs w:val="24"/>
    </w:rPr>
  </w:style>
  <w:style w:type="paragraph" w:customStyle="1" w:styleId="5DB42C5CBBDC44F09982DF0EA4D316932">
    <w:name w:val="5DB42C5CBBDC44F09982DF0EA4D316932"/>
    <w:rsid w:val="004D0DBE"/>
    <w:rPr>
      <w:rFonts w:asciiTheme="minorHAnsi" w:hAnsiTheme="minorHAnsi"/>
      <w:sz w:val="22"/>
      <w:szCs w:val="24"/>
    </w:rPr>
  </w:style>
  <w:style w:type="paragraph" w:customStyle="1" w:styleId="625F944696D6489F83F5C6D36A221E7B2">
    <w:name w:val="625F944696D6489F83F5C6D36A221E7B2"/>
    <w:rsid w:val="004D0DBE"/>
    <w:rPr>
      <w:rFonts w:asciiTheme="minorHAnsi" w:hAnsiTheme="minorHAnsi"/>
      <w:sz w:val="22"/>
      <w:szCs w:val="24"/>
    </w:rPr>
  </w:style>
  <w:style w:type="paragraph" w:customStyle="1" w:styleId="7CD2ECC4085648E58546D10E0A103D452">
    <w:name w:val="7CD2ECC4085648E58546D10E0A103D452"/>
    <w:rsid w:val="004D0DBE"/>
    <w:rPr>
      <w:rFonts w:asciiTheme="minorHAnsi" w:hAnsiTheme="minorHAnsi"/>
      <w:sz w:val="22"/>
      <w:szCs w:val="24"/>
    </w:rPr>
  </w:style>
  <w:style w:type="paragraph" w:customStyle="1" w:styleId="2B6CE62FCCBF488AB6C03A465761EF5A2">
    <w:name w:val="2B6CE62FCCBF488AB6C03A465761EF5A2"/>
    <w:rsid w:val="004D0DBE"/>
    <w:rPr>
      <w:rFonts w:asciiTheme="minorHAnsi" w:hAnsiTheme="minorHAnsi"/>
      <w:sz w:val="22"/>
      <w:szCs w:val="24"/>
    </w:rPr>
  </w:style>
  <w:style w:type="paragraph" w:customStyle="1" w:styleId="C509F3436503445BB936A157B59F5EBA2">
    <w:name w:val="C509F3436503445BB936A157B59F5EBA2"/>
    <w:rsid w:val="004D0DBE"/>
    <w:rPr>
      <w:rFonts w:asciiTheme="minorHAnsi" w:hAnsiTheme="minorHAnsi"/>
      <w:sz w:val="22"/>
      <w:szCs w:val="24"/>
    </w:rPr>
  </w:style>
  <w:style w:type="paragraph" w:customStyle="1" w:styleId="57F200B8C5C34909943D4B7A86322D732">
    <w:name w:val="57F200B8C5C34909943D4B7A86322D732"/>
    <w:rsid w:val="004D0DBE"/>
    <w:rPr>
      <w:rFonts w:asciiTheme="minorHAnsi" w:hAnsiTheme="minorHAnsi"/>
      <w:sz w:val="22"/>
      <w:szCs w:val="24"/>
    </w:rPr>
  </w:style>
  <w:style w:type="paragraph" w:customStyle="1" w:styleId="BE5A9B23282F45AABFE306033DFBFBF61">
    <w:name w:val="BE5A9B23282F45AABFE306033DFBFBF61"/>
    <w:rsid w:val="004D0DBE"/>
    <w:rPr>
      <w:rFonts w:asciiTheme="minorHAnsi" w:hAnsiTheme="minorHAnsi"/>
      <w:sz w:val="22"/>
      <w:szCs w:val="24"/>
    </w:rPr>
  </w:style>
  <w:style w:type="paragraph" w:customStyle="1" w:styleId="358E80744D034EDFB4858AC8A3819EE01">
    <w:name w:val="358E80744D034EDFB4858AC8A3819EE01"/>
    <w:rsid w:val="004D0DBE"/>
    <w:rPr>
      <w:rFonts w:asciiTheme="minorHAnsi" w:hAnsiTheme="minorHAnsi"/>
      <w:sz w:val="22"/>
      <w:szCs w:val="24"/>
    </w:rPr>
  </w:style>
  <w:style w:type="paragraph" w:customStyle="1" w:styleId="A3FB3222BB584EEF9CAF7DF0A592BE451">
    <w:name w:val="A3FB3222BB584EEF9CAF7DF0A592BE451"/>
    <w:rsid w:val="004D0DBE"/>
    <w:rPr>
      <w:rFonts w:asciiTheme="minorHAnsi" w:hAnsiTheme="minorHAnsi"/>
      <w:sz w:val="22"/>
      <w:szCs w:val="24"/>
    </w:rPr>
  </w:style>
  <w:style w:type="paragraph" w:customStyle="1" w:styleId="8C0B343E7EEB4FF6AC7253B4CF2975211">
    <w:name w:val="8C0B343E7EEB4FF6AC7253B4CF2975211"/>
    <w:rsid w:val="004D0DBE"/>
    <w:rPr>
      <w:rFonts w:asciiTheme="minorHAnsi" w:hAnsiTheme="minorHAnsi"/>
      <w:sz w:val="22"/>
      <w:szCs w:val="24"/>
    </w:rPr>
  </w:style>
  <w:style w:type="paragraph" w:customStyle="1" w:styleId="06D033FF86D44A06804DC8961F68884F1">
    <w:name w:val="06D033FF86D44A06804DC8961F68884F1"/>
    <w:rsid w:val="004D0DBE"/>
    <w:rPr>
      <w:rFonts w:asciiTheme="minorHAnsi" w:hAnsiTheme="minorHAnsi"/>
      <w:sz w:val="22"/>
      <w:szCs w:val="24"/>
    </w:rPr>
  </w:style>
  <w:style w:type="paragraph" w:customStyle="1" w:styleId="5F8B3534B6BD4C4F8394DEE8C9A6261F1">
    <w:name w:val="5F8B3534B6BD4C4F8394DEE8C9A6261F1"/>
    <w:rsid w:val="004D0DBE"/>
    <w:rPr>
      <w:rFonts w:asciiTheme="minorHAnsi" w:hAnsiTheme="minorHAnsi"/>
      <w:sz w:val="22"/>
      <w:szCs w:val="24"/>
    </w:rPr>
  </w:style>
  <w:style w:type="paragraph" w:customStyle="1" w:styleId="65637438560643D2993C4DBFC513A35C1">
    <w:name w:val="65637438560643D2993C4DBFC513A35C1"/>
    <w:rsid w:val="004D0DBE"/>
    <w:rPr>
      <w:rFonts w:asciiTheme="minorHAnsi" w:hAnsiTheme="minorHAnsi"/>
      <w:sz w:val="22"/>
      <w:szCs w:val="24"/>
    </w:rPr>
  </w:style>
  <w:style w:type="paragraph" w:customStyle="1" w:styleId="E5CC6F5DD90741F6834CE1B7C7A895551">
    <w:name w:val="E5CC6F5DD90741F6834CE1B7C7A895551"/>
    <w:rsid w:val="004D0DBE"/>
    <w:rPr>
      <w:rFonts w:asciiTheme="minorHAnsi" w:hAnsiTheme="minorHAnsi"/>
      <w:sz w:val="22"/>
      <w:szCs w:val="24"/>
    </w:rPr>
  </w:style>
  <w:style w:type="paragraph" w:customStyle="1" w:styleId="134B47E7EDC94B72AE06B0A97C7ED8041">
    <w:name w:val="134B47E7EDC94B72AE06B0A97C7ED8041"/>
    <w:rsid w:val="004D0DBE"/>
    <w:rPr>
      <w:rFonts w:asciiTheme="minorHAnsi" w:hAnsiTheme="minorHAnsi"/>
      <w:sz w:val="22"/>
      <w:szCs w:val="24"/>
    </w:rPr>
  </w:style>
  <w:style w:type="paragraph" w:customStyle="1" w:styleId="5ECC9CC3936040D59A4C9556CAF88B381">
    <w:name w:val="5ECC9CC3936040D59A4C9556CAF88B381"/>
    <w:rsid w:val="004D0DBE"/>
    <w:rPr>
      <w:rFonts w:asciiTheme="minorHAnsi" w:hAnsiTheme="minorHAnsi"/>
      <w:sz w:val="22"/>
      <w:szCs w:val="24"/>
    </w:rPr>
  </w:style>
  <w:style w:type="paragraph" w:customStyle="1" w:styleId="E420A3AC0E9D4137A01676C85347BB2B1">
    <w:name w:val="E420A3AC0E9D4137A01676C85347BB2B1"/>
    <w:rsid w:val="004D0DBE"/>
    <w:rPr>
      <w:rFonts w:asciiTheme="minorHAnsi" w:hAnsiTheme="minorHAnsi"/>
      <w:sz w:val="22"/>
      <w:szCs w:val="24"/>
    </w:rPr>
  </w:style>
  <w:style w:type="paragraph" w:customStyle="1" w:styleId="69C7A764D0034B368D56F67B703523C31">
    <w:name w:val="69C7A764D0034B368D56F67B703523C31"/>
    <w:rsid w:val="004D0DBE"/>
    <w:rPr>
      <w:rFonts w:asciiTheme="minorHAnsi" w:hAnsiTheme="minorHAnsi"/>
      <w:sz w:val="22"/>
      <w:szCs w:val="24"/>
    </w:rPr>
  </w:style>
  <w:style w:type="paragraph" w:customStyle="1" w:styleId="D594C8F22A674662AD7A65E33EA2FA9C1">
    <w:name w:val="D594C8F22A674662AD7A65E33EA2FA9C1"/>
    <w:rsid w:val="004D0DBE"/>
    <w:rPr>
      <w:rFonts w:asciiTheme="minorHAnsi" w:hAnsiTheme="minorHAnsi"/>
      <w:sz w:val="22"/>
      <w:szCs w:val="24"/>
    </w:rPr>
  </w:style>
  <w:style w:type="paragraph" w:customStyle="1" w:styleId="96C0A460422E4328AB8FF0836CC298621">
    <w:name w:val="96C0A460422E4328AB8FF0836CC298621"/>
    <w:rsid w:val="004D0DBE"/>
    <w:rPr>
      <w:rFonts w:asciiTheme="minorHAnsi" w:hAnsiTheme="minorHAnsi"/>
      <w:sz w:val="22"/>
      <w:szCs w:val="24"/>
    </w:rPr>
  </w:style>
  <w:style w:type="paragraph" w:customStyle="1" w:styleId="E427629B2B7740FBA95EB4862C41364E1">
    <w:name w:val="E427629B2B7740FBA95EB4862C41364E1"/>
    <w:rsid w:val="004D0DBE"/>
    <w:rPr>
      <w:rFonts w:asciiTheme="minorHAnsi" w:hAnsiTheme="minorHAnsi"/>
      <w:sz w:val="22"/>
      <w:szCs w:val="24"/>
    </w:rPr>
  </w:style>
  <w:style w:type="paragraph" w:customStyle="1" w:styleId="B4F4444EF45F4EDA9366AFD3E761F0EA1">
    <w:name w:val="B4F4444EF45F4EDA9366AFD3E761F0EA1"/>
    <w:rsid w:val="004D0DBE"/>
    <w:rPr>
      <w:rFonts w:asciiTheme="minorHAnsi" w:hAnsiTheme="minorHAnsi"/>
      <w:sz w:val="22"/>
      <w:szCs w:val="24"/>
    </w:rPr>
  </w:style>
  <w:style w:type="paragraph" w:customStyle="1" w:styleId="F31D5BF194BC4C26B01CE23021B866511">
    <w:name w:val="F31D5BF194BC4C26B01CE23021B866511"/>
    <w:rsid w:val="004D0DBE"/>
    <w:rPr>
      <w:rFonts w:asciiTheme="minorHAnsi" w:hAnsiTheme="minorHAnsi"/>
      <w:sz w:val="22"/>
      <w:szCs w:val="24"/>
    </w:rPr>
  </w:style>
  <w:style w:type="paragraph" w:customStyle="1" w:styleId="BD730F84A46C4BEA8F0EECFA5D22F1841">
    <w:name w:val="BD730F84A46C4BEA8F0EECFA5D22F1841"/>
    <w:rsid w:val="004D0DBE"/>
    <w:rPr>
      <w:rFonts w:asciiTheme="minorHAnsi" w:hAnsiTheme="minorHAnsi"/>
      <w:sz w:val="22"/>
      <w:szCs w:val="24"/>
    </w:rPr>
  </w:style>
  <w:style w:type="paragraph" w:customStyle="1" w:styleId="93883EF30B054D4780670888A4A6FD551">
    <w:name w:val="93883EF30B054D4780670888A4A6FD551"/>
    <w:rsid w:val="004D0DBE"/>
    <w:rPr>
      <w:rFonts w:asciiTheme="minorHAnsi" w:hAnsiTheme="minorHAnsi"/>
      <w:sz w:val="22"/>
      <w:szCs w:val="24"/>
    </w:rPr>
  </w:style>
  <w:style w:type="paragraph" w:customStyle="1" w:styleId="A310CD8E226643D0A7570FFB8F397A971">
    <w:name w:val="A310CD8E226643D0A7570FFB8F397A971"/>
    <w:rsid w:val="004D0DBE"/>
    <w:rPr>
      <w:rFonts w:asciiTheme="minorHAnsi" w:hAnsiTheme="minorHAnsi"/>
      <w:sz w:val="22"/>
      <w:szCs w:val="24"/>
    </w:rPr>
  </w:style>
  <w:style w:type="paragraph" w:customStyle="1" w:styleId="85EA18BA16D244A5A83506F4942C05FD1">
    <w:name w:val="85EA18BA16D244A5A83506F4942C05FD1"/>
    <w:rsid w:val="004D0DBE"/>
    <w:rPr>
      <w:rFonts w:asciiTheme="minorHAnsi" w:hAnsiTheme="minorHAnsi"/>
      <w:sz w:val="22"/>
      <w:szCs w:val="24"/>
    </w:rPr>
  </w:style>
  <w:style w:type="paragraph" w:customStyle="1" w:styleId="DDC64AC4E1E4420B804C9E727BBC84A51">
    <w:name w:val="DDC64AC4E1E4420B804C9E727BBC84A51"/>
    <w:rsid w:val="004D0DBE"/>
    <w:rPr>
      <w:rFonts w:asciiTheme="minorHAnsi" w:hAnsiTheme="minorHAnsi"/>
      <w:sz w:val="22"/>
      <w:szCs w:val="24"/>
    </w:rPr>
  </w:style>
  <w:style w:type="paragraph" w:customStyle="1" w:styleId="56958C0F62F246B4B35F7BA28AB338391">
    <w:name w:val="56958C0F62F246B4B35F7BA28AB338391"/>
    <w:rsid w:val="004D0DBE"/>
    <w:rPr>
      <w:rFonts w:asciiTheme="minorHAnsi" w:hAnsiTheme="minorHAnsi"/>
      <w:sz w:val="22"/>
      <w:szCs w:val="24"/>
    </w:rPr>
  </w:style>
  <w:style w:type="paragraph" w:customStyle="1" w:styleId="FDC015855DD347B2859E19E2CF4D38F91">
    <w:name w:val="FDC015855DD347B2859E19E2CF4D38F91"/>
    <w:rsid w:val="004D0DBE"/>
    <w:rPr>
      <w:rFonts w:asciiTheme="minorHAnsi" w:hAnsiTheme="minorHAnsi"/>
      <w:sz w:val="22"/>
      <w:szCs w:val="24"/>
    </w:rPr>
  </w:style>
  <w:style w:type="paragraph" w:customStyle="1" w:styleId="6A580EBED7DA4868ABC7317891931A721">
    <w:name w:val="6A580EBED7DA4868ABC7317891931A721"/>
    <w:rsid w:val="004D0DBE"/>
    <w:rPr>
      <w:rFonts w:asciiTheme="minorHAnsi" w:hAnsiTheme="minorHAnsi"/>
      <w:sz w:val="22"/>
      <w:szCs w:val="24"/>
    </w:rPr>
  </w:style>
  <w:style w:type="paragraph" w:customStyle="1" w:styleId="116CB5E3A44048CAAED6A104B028376C1">
    <w:name w:val="116CB5E3A44048CAAED6A104B028376C1"/>
    <w:rsid w:val="004D0DBE"/>
    <w:rPr>
      <w:rFonts w:asciiTheme="minorHAnsi" w:hAnsiTheme="minorHAnsi"/>
      <w:sz w:val="22"/>
      <w:szCs w:val="24"/>
    </w:rPr>
  </w:style>
  <w:style w:type="paragraph" w:customStyle="1" w:styleId="1DA9FDF807D641C3B266C570CD58E2BB1">
    <w:name w:val="1DA9FDF807D641C3B266C570CD58E2BB1"/>
    <w:rsid w:val="004D0DBE"/>
    <w:rPr>
      <w:rFonts w:asciiTheme="minorHAnsi" w:hAnsiTheme="minorHAnsi"/>
      <w:sz w:val="22"/>
      <w:szCs w:val="24"/>
    </w:rPr>
  </w:style>
  <w:style w:type="paragraph" w:customStyle="1" w:styleId="7E1363F25D7649AB8FF4DC88D3BAEFF11">
    <w:name w:val="7E1363F25D7649AB8FF4DC88D3BAEFF11"/>
    <w:rsid w:val="004D0DBE"/>
    <w:rPr>
      <w:rFonts w:asciiTheme="minorHAnsi" w:hAnsiTheme="minorHAnsi"/>
      <w:sz w:val="22"/>
      <w:szCs w:val="24"/>
    </w:rPr>
  </w:style>
  <w:style w:type="paragraph" w:customStyle="1" w:styleId="FBD4AF10CF1243E09D80DA9AC6742C061">
    <w:name w:val="FBD4AF10CF1243E09D80DA9AC6742C061"/>
    <w:rsid w:val="004D0DBE"/>
    <w:rPr>
      <w:rFonts w:asciiTheme="minorHAnsi" w:hAnsiTheme="minorHAnsi"/>
      <w:sz w:val="22"/>
      <w:szCs w:val="24"/>
    </w:rPr>
  </w:style>
  <w:style w:type="paragraph" w:customStyle="1" w:styleId="0269831EE9D24AE99327DC634608C0131">
    <w:name w:val="0269831EE9D24AE99327DC634608C0131"/>
    <w:rsid w:val="004D0DBE"/>
    <w:rPr>
      <w:rFonts w:asciiTheme="minorHAnsi" w:hAnsiTheme="minorHAnsi"/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540DE3ECD24CA791226BF364FFC6" ma:contentTypeVersion="18" ma:contentTypeDescription="Create a new document." ma:contentTypeScope="" ma:versionID="59d6316818e38a4816b2749b78d7933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0546100-63e3-467b-b556-30619129c13f" targetNamespace="http://schemas.microsoft.com/office/2006/metadata/properties" ma:root="true" ma:fieldsID="0a691e17117c3951ed3efddc9b7121ff" ns1:_="" ns2:_="" ns3:_="">
    <xsd:import namespace="http://schemas.microsoft.com/sharepoint/v3"/>
    <xsd:import namespace="59da1016-2a1b-4f8a-9768-d7a4932f6f16"/>
    <xsd:import namespace="c0546100-63e3-467b-b556-30619129c13f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46100-63e3-467b-b556-30619129c13f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c0546100-63e3-467b-b556-30619129c13f" xsi:nil="true"/>
    <DocumentExpirationDate xmlns="59da1016-2a1b-4f8a-9768-d7a4932f6f16" xsi:nil="true"/>
    <Meta_x0020_Keywords xmlns="c0546100-63e3-467b-b556-30619129c13f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C79644-479E-4135-A303-23E384E43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85B16-58A0-4C09-8B24-5567E03824D9}"/>
</file>

<file path=customXml/itemProps3.xml><?xml version="1.0" encoding="utf-8"?>
<ds:datastoreItem xmlns:ds="http://schemas.openxmlformats.org/officeDocument/2006/customXml" ds:itemID="{22ACE164-8FFB-4E33-BE58-4361C54F1A37}"/>
</file>

<file path=customXml/itemProps4.xml><?xml version="1.0" encoding="utf-8"?>
<ds:datastoreItem xmlns:ds="http://schemas.openxmlformats.org/officeDocument/2006/customXml" ds:itemID="{C5911741-ED02-4035-A44C-2C45EA754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es Kattaryna L</dc:creator>
  <cp:keywords/>
  <dc:description/>
  <cp:lastModifiedBy>Brown Danielle Y</cp:lastModifiedBy>
  <cp:revision>2</cp:revision>
  <cp:lastPrinted>2014-07-17T20:17:00Z</cp:lastPrinted>
  <dcterms:created xsi:type="dcterms:W3CDTF">2020-07-31T18:28:00Z</dcterms:created>
  <dcterms:modified xsi:type="dcterms:W3CDTF">2020-07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540DE3ECD24CA791226BF364FFC6</vt:lpwstr>
  </property>
</Properties>
</file>